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9B4F1" w14:textId="77777777" w:rsidR="00BC0A20" w:rsidRPr="003E6953" w:rsidRDefault="0074149F" w:rsidP="00F7555A">
      <w:pPr>
        <w:jc w:val="both"/>
        <w:rPr>
          <w:rFonts w:ascii="Arial" w:hAnsi="Arial" w:cs="Arial"/>
          <w:sz w:val="22"/>
          <w:szCs w:val="22"/>
        </w:rPr>
      </w:pPr>
      <w:r w:rsidRPr="00B275E8">
        <w:rPr>
          <w:rFonts w:ascii="Arial" w:hAnsi="Arial" w:cs="Arial"/>
          <w:noProof/>
        </w:rPr>
        <mc:AlternateContent>
          <mc:Choice Requires="wps">
            <w:drawing>
              <wp:anchor distT="0" distB="0" distL="114300" distR="114300" simplePos="0" relativeHeight="251657216" behindDoc="0" locked="0" layoutInCell="1" allowOverlap="1" wp14:anchorId="6AA7FA33" wp14:editId="4936639F">
                <wp:simplePos x="0" y="0"/>
                <wp:positionH relativeFrom="column">
                  <wp:align>center</wp:align>
                </wp:positionH>
                <wp:positionV relativeFrom="paragraph">
                  <wp:posOffset>0</wp:posOffset>
                </wp:positionV>
                <wp:extent cx="2306320" cy="1463040"/>
                <wp:effectExtent l="0"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BBE78" w14:textId="77777777" w:rsidR="00815C19" w:rsidRDefault="00815C19"/>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A7FA33" id="_x0000_t202" coordsize="21600,21600" o:spt="202" path="m,l,21600r21600,l21600,xe">
                <v:stroke joinstyle="miter"/>
                <v:path gradientshapeok="t" o:connecttype="rect"/>
              </v:shapetype>
              <v:shape id="Textfeld 2" o:spid="_x0000_s1026" type="#_x0000_t202" style="position:absolute;left:0;text-align:left;margin-left:0;margin-top:0;width:181.6pt;height:115.2pt;z-index:251657216;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2PgQIAAA4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" stroked="f">
                <v:textbox style="mso-fit-shape-to-text:t">
                  <w:txbxContent>
                    <w:p w14:paraId="5DFBBE78" w14:textId="77777777" w:rsidR="00815C19" w:rsidRDefault="00815C19"/>
                  </w:txbxContent>
                </v:textbox>
              </v:shape>
            </w:pict>
          </mc:Fallback>
        </mc:AlternateContent>
      </w:r>
    </w:p>
    <w:p w14:paraId="5F2F3579" w14:textId="77777777" w:rsidR="00307CD4" w:rsidRPr="003E6953" w:rsidRDefault="00307CD4" w:rsidP="000E1F86">
      <w:pPr>
        <w:autoSpaceDE w:val="0"/>
        <w:autoSpaceDN w:val="0"/>
        <w:adjustRightInd w:val="0"/>
        <w:jc w:val="right"/>
        <w:rPr>
          <w:rFonts w:ascii="Arial" w:hAnsi="Arial" w:cs="Arial"/>
          <w:sz w:val="18"/>
          <w:szCs w:val="18"/>
        </w:rPr>
      </w:pPr>
    </w:p>
    <w:p w14:paraId="31235E71" w14:textId="77777777" w:rsidR="00A704A8" w:rsidRPr="003E6953" w:rsidRDefault="00A704A8" w:rsidP="000E1F86">
      <w:pPr>
        <w:autoSpaceDE w:val="0"/>
        <w:autoSpaceDN w:val="0"/>
        <w:adjustRightInd w:val="0"/>
        <w:jc w:val="right"/>
        <w:rPr>
          <w:rFonts w:ascii="Arial" w:hAnsi="Arial" w:cs="Arial"/>
          <w:sz w:val="18"/>
          <w:szCs w:val="18"/>
        </w:rPr>
      </w:pPr>
    </w:p>
    <w:p w14:paraId="34EAD5B7" w14:textId="77777777" w:rsidR="00A704A8" w:rsidRPr="003E6953" w:rsidRDefault="00A704A8" w:rsidP="00A704A8">
      <w:pPr>
        <w:autoSpaceDE w:val="0"/>
        <w:autoSpaceDN w:val="0"/>
        <w:adjustRightInd w:val="0"/>
        <w:rPr>
          <w:rFonts w:ascii="Arial" w:hAnsi="Arial" w:cs="Arial"/>
          <w:sz w:val="22"/>
          <w:szCs w:val="22"/>
        </w:rPr>
      </w:pPr>
    </w:p>
    <w:p w14:paraId="30159DF4" w14:textId="77777777" w:rsidR="00A704A8" w:rsidRPr="003E6953" w:rsidRDefault="00A704A8" w:rsidP="00A704A8">
      <w:pPr>
        <w:autoSpaceDE w:val="0"/>
        <w:autoSpaceDN w:val="0"/>
        <w:adjustRightInd w:val="0"/>
        <w:rPr>
          <w:rFonts w:ascii="Arial" w:hAnsi="Arial" w:cs="Arial"/>
          <w:sz w:val="22"/>
          <w:szCs w:val="22"/>
        </w:rPr>
      </w:pPr>
    </w:p>
    <w:p w14:paraId="485976A0" w14:textId="77777777" w:rsidR="00A704A8" w:rsidRPr="003E6953" w:rsidRDefault="00A704A8" w:rsidP="00A704A8">
      <w:pPr>
        <w:autoSpaceDE w:val="0"/>
        <w:autoSpaceDN w:val="0"/>
        <w:adjustRightInd w:val="0"/>
        <w:rPr>
          <w:rFonts w:ascii="Arial" w:hAnsi="Arial" w:cs="Arial"/>
          <w:sz w:val="22"/>
          <w:szCs w:val="22"/>
        </w:rPr>
      </w:pPr>
    </w:p>
    <w:p w14:paraId="2B28C1ED" w14:textId="77777777" w:rsidR="00A704A8" w:rsidRPr="003E6953" w:rsidRDefault="00A704A8" w:rsidP="00A704A8">
      <w:pPr>
        <w:autoSpaceDE w:val="0"/>
        <w:autoSpaceDN w:val="0"/>
        <w:adjustRightInd w:val="0"/>
        <w:rPr>
          <w:rFonts w:ascii="Arial" w:hAnsi="Arial" w:cs="Arial"/>
          <w:sz w:val="22"/>
          <w:szCs w:val="22"/>
        </w:rPr>
      </w:pPr>
    </w:p>
    <w:p w14:paraId="55A466DB" w14:textId="77777777" w:rsidR="00A704A8" w:rsidRPr="003E6953" w:rsidRDefault="00A704A8" w:rsidP="00A704A8">
      <w:pPr>
        <w:autoSpaceDE w:val="0"/>
        <w:autoSpaceDN w:val="0"/>
        <w:adjustRightInd w:val="0"/>
        <w:rPr>
          <w:rFonts w:ascii="Arial" w:hAnsi="Arial" w:cs="Arial"/>
          <w:sz w:val="22"/>
          <w:szCs w:val="22"/>
        </w:rPr>
      </w:pPr>
    </w:p>
    <w:p w14:paraId="1F0ABD85" w14:textId="77777777" w:rsidR="00A704A8" w:rsidRPr="003E6953" w:rsidRDefault="00A704A8" w:rsidP="00A704A8">
      <w:pPr>
        <w:autoSpaceDE w:val="0"/>
        <w:autoSpaceDN w:val="0"/>
        <w:adjustRightInd w:val="0"/>
        <w:rPr>
          <w:rFonts w:ascii="Arial" w:hAnsi="Arial" w:cs="Arial"/>
          <w:sz w:val="22"/>
          <w:szCs w:val="22"/>
        </w:rPr>
      </w:pPr>
    </w:p>
    <w:p w14:paraId="7A15689C" w14:textId="77777777" w:rsidR="00A704A8" w:rsidRPr="003E6953" w:rsidRDefault="00A704A8" w:rsidP="00A704A8">
      <w:pPr>
        <w:autoSpaceDE w:val="0"/>
        <w:autoSpaceDN w:val="0"/>
        <w:adjustRightInd w:val="0"/>
        <w:rPr>
          <w:rFonts w:ascii="Arial" w:hAnsi="Arial" w:cs="Arial"/>
          <w:sz w:val="22"/>
          <w:szCs w:val="22"/>
        </w:rPr>
      </w:pPr>
    </w:p>
    <w:p w14:paraId="225B2BF3" w14:textId="77777777" w:rsidR="00A704A8" w:rsidRPr="003E6953" w:rsidRDefault="00A704A8" w:rsidP="00A704A8">
      <w:pPr>
        <w:autoSpaceDE w:val="0"/>
        <w:autoSpaceDN w:val="0"/>
        <w:adjustRightInd w:val="0"/>
        <w:rPr>
          <w:rFonts w:ascii="Arial" w:hAnsi="Arial" w:cs="Arial"/>
          <w:sz w:val="22"/>
          <w:szCs w:val="22"/>
        </w:rPr>
      </w:pPr>
    </w:p>
    <w:p w14:paraId="1EB1C5BF" w14:textId="77777777" w:rsidR="00A704A8" w:rsidRPr="003E6953" w:rsidRDefault="00A704A8" w:rsidP="00A704A8">
      <w:pPr>
        <w:autoSpaceDE w:val="0"/>
        <w:autoSpaceDN w:val="0"/>
        <w:adjustRightInd w:val="0"/>
        <w:rPr>
          <w:rFonts w:ascii="Arial" w:hAnsi="Arial" w:cs="Arial"/>
          <w:sz w:val="22"/>
          <w:szCs w:val="22"/>
        </w:rPr>
      </w:pPr>
    </w:p>
    <w:p w14:paraId="24FBFA45" w14:textId="77777777" w:rsidR="00A704A8" w:rsidRPr="003E6953" w:rsidRDefault="00A704A8" w:rsidP="00A704A8">
      <w:pPr>
        <w:autoSpaceDE w:val="0"/>
        <w:autoSpaceDN w:val="0"/>
        <w:adjustRightInd w:val="0"/>
        <w:rPr>
          <w:rFonts w:ascii="Arial" w:hAnsi="Arial" w:cs="Arial"/>
          <w:sz w:val="10"/>
          <w:szCs w:val="10"/>
        </w:rPr>
      </w:pPr>
    </w:p>
    <w:p w14:paraId="71BCE049" w14:textId="77777777" w:rsidR="004E7562" w:rsidRPr="003E6953" w:rsidRDefault="004E7562" w:rsidP="00BC6471">
      <w:pPr>
        <w:autoSpaceDE w:val="0"/>
        <w:autoSpaceDN w:val="0"/>
        <w:adjustRightInd w:val="0"/>
        <w:jc w:val="center"/>
        <w:rPr>
          <w:rFonts w:ascii="Arial" w:hAnsi="Arial" w:cs="Arial"/>
          <w:b/>
          <w:sz w:val="28"/>
          <w:szCs w:val="22"/>
        </w:rPr>
      </w:pPr>
      <w:r w:rsidRPr="003E6953">
        <w:rPr>
          <w:rFonts w:ascii="Arial" w:hAnsi="Arial" w:cs="Arial"/>
          <w:b/>
          <w:sz w:val="28"/>
        </w:rPr>
        <w:t>Model employment contract</w:t>
      </w:r>
    </w:p>
    <w:p w14:paraId="75F54BB3" w14:textId="77777777" w:rsidR="004E7562" w:rsidRPr="003E6953" w:rsidRDefault="004E7562" w:rsidP="00BC6471">
      <w:pPr>
        <w:autoSpaceDE w:val="0"/>
        <w:autoSpaceDN w:val="0"/>
        <w:adjustRightInd w:val="0"/>
        <w:jc w:val="center"/>
        <w:rPr>
          <w:rFonts w:ascii="Arial" w:hAnsi="Arial" w:cs="Arial"/>
          <w:szCs w:val="22"/>
        </w:rPr>
      </w:pPr>
    </w:p>
    <w:p w14:paraId="5E66038B" w14:textId="77777777" w:rsidR="004E7562" w:rsidRPr="003E6953" w:rsidRDefault="004E7562" w:rsidP="00BC6471">
      <w:pPr>
        <w:autoSpaceDE w:val="0"/>
        <w:autoSpaceDN w:val="0"/>
        <w:adjustRightInd w:val="0"/>
        <w:jc w:val="center"/>
        <w:rPr>
          <w:rFonts w:ascii="Arial" w:hAnsi="Arial" w:cs="Arial"/>
          <w:szCs w:val="22"/>
        </w:rPr>
      </w:pPr>
      <w:r w:rsidRPr="003E6953">
        <w:rPr>
          <w:rFonts w:ascii="Arial" w:hAnsi="Arial" w:cs="Arial"/>
        </w:rPr>
        <w:t>for</w:t>
      </w:r>
    </w:p>
    <w:p w14:paraId="0AA2CC88" w14:textId="77777777" w:rsidR="004E7562" w:rsidRPr="003E6953" w:rsidRDefault="004E7562" w:rsidP="00BC6471">
      <w:pPr>
        <w:autoSpaceDE w:val="0"/>
        <w:autoSpaceDN w:val="0"/>
        <w:adjustRightInd w:val="0"/>
        <w:jc w:val="center"/>
        <w:rPr>
          <w:rFonts w:ascii="Arial" w:hAnsi="Arial" w:cs="Arial"/>
          <w:szCs w:val="22"/>
        </w:rPr>
      </w:pPr>
      <w:r w:rsidRPr="003E6953">
        <w:rPr>
          <w:rFonts w:ascii="Arial" w:hAnsi="Arial" w:cs="Arial"/>
        </w:rPr>
        <w:t xml:space="preserve"> </w:t>
      </w:r>
    </w:p>
    <w:p w14:paraId="228D3980" w14:textId="77777777" w:rsidR="004E7562" w:rsidRPr="003E6953" w:rsidRDefault="004E7562" w:rsidP="00BC6471">
      <w:pPr>
        <w:autoSpaceDE w:val="0"/>
        <w:autoSpaceDN w:val="0"/>
        <w:adjustRightInd w:val="0"/>
        <w:jc w:val="center"/>
        <w:rPr>
          <w:rFonts w:ascii="Arial" w:hAnsi="Arial" w:cs="Arial"/>
          <w:szCs w:val="22"/>
        </w:rPr>
      </w:pPr>
      <w:r w:rsidRPr="003E6953">
        <w:rPr>
          <w:rFonts w:ascii="Arial" w:hAnsi="Arial" w:cs="Arial"/>
        </w:rPr>
        <w:t>Marie Skłodowska-Curie Actions</w:t>
      </w:r>
    </w:p>
    <w:p w14:paraId="1EE3B0E7" w14:textId="77777777" w:rsidR="004E7562" w:rsidRPr="003E6953" w:rsidRDefault="004E7562" w:rsidP="00BC6471">
      <w:pPr>
        <w:autoSpaceDE w:val="0"/>
        <w:autoSpaceDN w:val="0"/>
        <w:adjustRightInd w:val="0"/>
        <w:jc w:val="center"/>
        <w:rPr>
          <w:rFonts w:ascii="Arial" w:hAnsi="Arial" w:cs="Arial"/>
          <w:b/>
          <w:sz w:val="28"/>
          <w:szCs w:val="22"/>
        </w:rPr>
      </w:pPr>
    </w:p>
    <w:p w14:paraId="200659BF" w14:textId="701120FE" w:rsidR="004E7562" w:rsidRPr="003E6953" w:rsidRDefault="00C53B22" w:rsidP="00BC6471">
      <w:pPr>
        <w:autoSpaceDE w:val="0"/>
        <w:autoSpaceDN w:val="0"/>
        <w:adjustRightInd w:val="0"/>
        <w:jc w:val="center"/>
        <w:rPr>
          <w:rFonts w:ascii="Arial" w:hAnsi="Arial" w:cs="Arial"/>
          <w:b/>
          <w:sz w:val="28"/>
        </w:rPr>
      </w:pPr>
      <w:r w:rsidRPr="003E6953">
        <w:rPr>
          <w:rFonts w:ascii="Arial" w:hAnsi="Arial" w:cs="Arial"/>
          <w:b/>
          <w:sz w:val="28"/>
        </w:rPr>
        <w:t>Global Postdoctoral Fellowships</w:t>
      </w:r>
    </w:p>
    <w:p w14:paraId="5C2B9FEA" w14:textId="10A2C6BA" w:rsidR="00203E0F" w:rsidRPr="003E6953" w:rsidRDefault="00203E0F" w:rsidP="00BC6471">
      <w:pPr>
        <w:autoSpaceDE w:val="0"/>
        <w:autoSpaceDN w:val="0"/>
        <w:adjustRightInd w:val="0"/>
        <w:jc w:val="center"/>
        <w:rPr>
          <w:rFonts w:ascii="Arial" w:hAnsi="Arial" w:cs="Arial"/>
          <w:szCs w:val="22"/>
        </w:rPr>
      </w:pPr>
    </w:p>
    <w:p w14:paraId="4FAE8491" w14:textId="0EF7A7A5" w:rsidR="00203E0F" w:rsidRPr="003E6953" w:rsidRDefault="00203E0F" w:rsidP="00BC6471">
      <w:pPr>
        <w:autoSpaceDE w:val="0"/>
        <w:autoSpaceDN w:val="0"/>
        <w:adjustRightInd w:val="0"/>
        <w:jc w:val="center"/>
        <w:rPr>
          <w:rFonts w:ascii="Arial" w:hAnsi="Arial" w:cs="Arial"/>
          <w:szCs w:val="22"/>
        </w:rPr>
      </w:pPr>
    </w:p>
    <w:p w14:paraId="2EADC755" w14:textId="77777777" w:rsidR="004E7562" w:rsidRPr="003E6953" w:rsidRDefault="004E7562" w:rsidP="00BC6471">
      <w:pPr>
        <w:autoSpaceDE w:val="0"/>
        <w:autoSpaceDN w:val="0"/>
        <w:adjustRightInd w:val="0"/>
        <w:jc w:val="center"/>
        <w:rPr>
          <w:rFonts w:ascii="Arial" w:hAnsi="Arial" w:cs="Arial"/>
          <w:sz w:val="22"/>
          <w:szCs w:val="22"/>
        </w:rPr>
      </w:pPr>
    </w:p>
    <w:p w14:paraId="5BC4E4A4" w14:textId="77777777" w:rsidR="00BC6471" w:rsidRPr="003E6953" w:rsidRDefault="00BC6471" w:rsidP="00BC6471">
      <w:pPr>
        <w:autoSpaceDE w:val="0"/>
        <w:autoSpaceDN w:val="0"/>
        <w:adjustRightInd w:val="0"/>
        <w:jc w:val="center"/>
        <w:rPr>
          <w:rFonts w:ascii="Arial" w:hAnsi="Arial" w:cs="Arial"/>
          <w:sz w:val="22"/>
          <w:szCs w:val="22"/>
        </w:rPr>
      </w:pPr>
    </w:p>
    <w:p w14:paraId="2B843C79" w14:textId="77777777" w:rsidR="00BC6471" w:rsidRPr="003E6953" w:rsidRDefault="00BC6471" w:rsidP="00BC6471">
      <w:pPr>
        <w:autoSpaceDE w:val="0"/>
        <w:autoSpaceDN w:val="0"/>
        <w:adjustRightInd w:val="0"/>
        <w:jc w:val="center"/>
        <w:rPr>
          <w:rFonts w:ascii="Arial" w:hAnsi="Arial" w:cs="Arial"/>
          <w:sz w:val="22"/>
          <w:szCs w:val="22"/>
        </w:rPr>
      </w:pPr>
    </w:p>
    <w:p w14:paraId="0B10C015" w14:textId="77777777" w:rsidR="00BC6471" w:rsidRPr="003E6953" w:rsidRDefault="00BC6471" w:rsidP="00BC6471">
      <w:pPr>
        <w:autoSpaceDE w:val="0"/>
        <w:autoSpaceDN w:val="0"/>
        <w:adjustRightInd w:val="0"/>
        <w:jc w:val="center"/>
        <w:rPr>
          <w:rFonts w:ascii="Arial" w:hAnsi="Arial" w:cs="Arial"/>
          <w:b/>
          <w:sz w:val="22"/>
          <w:szCs w:val="22"/>
        </w:rPr>
      </w:pPr>
    </w:p>
    <w:p w14:paraId="1CA59C1B" w14:textId="77777777" w:rsidR="00BC6471" w:rsidRPr="003E6953" w:rsidRDefault="00BC6471" w:rsidP="00BC6471">
      <w:pPr>
        <w:autoSpaceDE w:val="0"/>
        <w:autoSpaceDN w:val="0"/>
        <w:adjustRightInd w:val="0"/>
        <w:jc w:val="center"/>
        <w:rPr>
          <w:rFonts w:ascii="Arial" w:hAnsi="Arial" w:cs="Arial"/>
          <w:b/>
          <w:sz w:val="22"/>
          <w:szCs w:val="22"/>
        </w:rPr>
      </w:pPr>
    </w:p>
    <w:p w14:paraId="18626D4F" w14:textId="77777777" w:rsidR="00184159" w:rsidRPr="003E6953" w:rsidRDefault="00184159" w:rsidP="00BC6471">
      <w:pPr>
        <w:autoSpaceDE w:val="0"/>
        <w:autoSpaceDN w:val="0"/>
        <w:adjustRightInd w:val="0"/>
        <w:jc w:val="center"/>
        <w:rPr>
          <w:rFonts w:ascii="Arial" w:hAnsi="Arial" w:cs="Arial"/>
          <w:b/>
          <w:sz w:val="22"/>
          <w:szCs w:val="22"/>
        </w:rPr>
      </w:pPr>
    </w:p>
    <w:p w14:paraId="13083DB4" w14:textId="77777777" w:rsidR="00184159" w:rsidRPr="003E6953" w:rsidRDefault="00184159" w:rsidP="00BC6471">
      <w:pPr>
        <w:autoSpaceDE w:val="0"/>
        <w:autoSpaceDN w:val="0"/>
        <w:adjustRightInd w:val="0"/>
        <w:jc w:val="center"/>
        <w:rPr>
          <w:rFonts w:ascii="Arial" w:hAnsi="Arial" w:cs="Arial"/>
          <w:b/>
          <w:sz w:val="22"/>
          <w:szCs w:val="22"/>
        </w:rPr>
      </w:pPr>
    </w:p>
    <w:p w14:paraId="3E33D93D" w14:textId="77777777" w:rsidR="00282A00" w:rsidRPr="003E6953" w:rsidRDefault="00282A00" w:rsidP="00BC6471">
      <w:pPr>
        <w:autoSpaceDE w:val="0"/>
        <w:autoSpaceDN w:val="0"/>
        <w:adjustRightInd w:val="0"/>
        <w:jc w:val="center"/>
        <w:rPr>
          <w:rFonts w:ascii="Arial" w:hAnsi="Arial" w:cs="Arial"/>
          <w:b/>
          <w:sz w:val="22"/>
          <w:szCs w:val="22"/>
        </w:rPr>
      </w:pPr>
    </w:p>
    <w:p w14:paraId="6621D180" w14:textId="77777777" w:rsidR="00184159" w:rsidRPr="003E6953" w:rsidRDefault="00184159" w:rsidP="00BC6471">
      <w:pPr>
        <w:autoSpaceDE w:val="0"/>
        <w:autoSpaceDN w:val="0"/>
        <w:adjustRightInd w:val="0"/>
        <w:jc w:val="center"/>
        <w:rPr>
          <w:rFonts w:ascii="Arial" w:hAnsi="Arial" w:cs="Arial"/>
          <w:b/>
          <w:sz w:val="22"/>
          <w:szCs w:val="22"/>
        </w:rPr>
      </w:pPr>
    </w:p>
    <w:p w14:paraId="3A6EFB42" w14:textId="77777777" w:rsidR="00184159" w:rsidRPr="003E6953" w:rsidRDefault="00184159" w:rsidP="00184159">
      <w:pPr>
        <w:autoSpaceDE w:val="0"/>
        <w:autoSpaceDN w:val="0"/>
        <w:adjustRightInd w:val="0"/>
        <w:jc w:val="both"/>
        <w:rPr>
          <w:rFonts w:ascii="Arial" w:hAnsi="Arial" w:cs="Arial"/>
          <w:b/>
          <w:sz w:val="22"/>
          <w:szCs w:val="22"/>
        </w:rPr>
      </w:pPr>
      <w:r w:rsidRPr="003E6953">
        <w:rPr>
          <w:rFonts w:ascii="Arial" w:hAnsi="Arial" w:cs="Arial"/>
          <w:b/>
          <w:sz w:val="22"/>
        </w:rPr>
        <w:t>Please note:</w:t>
      </w:r>
    </w:p>
    <w:p w14:paraId="4EA9F20F" w14:textId="77777777" w:rsidR="00184159" w:rsidRPr="003E6953" w:rsidRDefault="00184159" w:rsidP="00BC6471">
      <w:pPr>
        <w:autoSpaceDE w:val="0"/>
        <w:autoSpaceDN w:val="0"/>
        <w:adjustRightInd w:val="0"/>
        <w:jc w:val="center"/>
        <w:rPr>
          <w:rFonts w:ascii="Arial" w:hAnsi="Arial" w:cs="Arial"/>
          <w:b/>
          <w:sz w:val="22"/>
          <w:szCs w:val="22"/>
        </w:rPr>
      </w:pPr>
    </w:p>
    <w:p w14:paraId="68B8168B" w14:textId="77777777" w:rsidR="00D15A65" w:rsidRPr="003E6953" w:rsidRDefault="008251BB" w:rsidP="00184159">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3E6953">
        <w:rPr>
          <w:rFonts w:ascii="Arial" w:hAnsi="Arial" w:cs="Arial"/>
          <w:sz w:val="22"/>
        </w:rPr>
        <w:t xml:space="preserve">This document is a draft version of an employment contract pursuant to § 611 of the German Civil Code (Bürgerliches Gesetzbuch, BGB) and has been issued by the MSCA Working Group on Model Employment Contracts. It is not a universally valid or mandatory template issued by the European Commission. </w:t>
      </w:r>
    </w:p>
    <w:p w14:paraId="7945BE51" w14:textId="77777777" w:rsidR="00D15A65" w:rsidRPr="003E6953" w:rsidRDefault="00D15A65" w:rsidP="00184159">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p>
    <w:p w14:paraId="03A311E1" w14:textId="77777777" w:rsidR="00546824" w:rsidRPr="003E6953" w:rsidRDefault="00BC6471" w:rsidP="00546824">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3E6953">
        <w:rPr>
          <w:rFonts w:ascii="Arial" w:hAnsi="Arial" w:cs="Arial"/>
          <w:sz w:val="22"/>
        </w:rPr>
        <w:t>The draft contract is freely available for you to use. The issuing parties do not give any guarantee as to the correctness of the statements made. If you choose to use the entire text or individual parts of it, you do so entirely under your own responsibility. Doing so does not free you</w:t>
      </w:r>
      <w:r w:rsidRPr="003E6953">
        <w:rPr>
          <w:rFonts w:ascii="Arial" w:hAnsi="Arial" w:cs="Arial"/>
          <w:sz w:val="18"/>
        </w:rPr>
        <w:t xml:space="preserve"> </w:t>
      </w:r>
      <w:r w:rsidRPr="003E6953">
        <w:rPr>
          <w:rFonts w:ascii="Arial" w:hAnsi="Arial" w:cs="Arial"/>
          <w:sz w:val="22"/>
        </w:rPr>
        <w:t xml:space="preserve">from having to review the contents in order to protect your own interests and rights. </w:t>
      </w:r>
    </w:p>
    <w:p w14:paraId="21F1A04F" w14:textId="77777777" w:rsidR="00282A00" w:rsidRPr="003E6953" w:rsidRDefault="00282A00" w:rsidP="00546824">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p>
    <w:p w14:paraId="4D9FB9AF" w14:textId="4D1DDC83" w:rsidR="00546824" w:rsidRPr="003E6953" w:rsidRDefault="00546824" w:rsidP="00546824">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rPr>
      </w:pPr>
      <w:r w:rsidRPr="003E6953">
        <w:rPr>
          <w:rFonts w:ascii="Arial" w:hAnsi="Arial" w:cs="Arial"/>
          <w:sz w:val="22"/>
        </w:rPr>
        <w:t xml:space="preserve">This draft does </w:t>
      </w:r>
      <w:r w:rsidRPr="003E6953">
        <w:rPr>
          <w:rFonts w:ascii="Arial" w:hAnsi="Arial" w:cs="Arial"/>
          <w:sz w:val="22"/>
          <w:u w:val="single"/>
        </w:rPr>
        <w:t>not</w:t>
      </w:r>
      <w:r w:rsidRPr="003E6953">
        <w:rPr>
          <w:rFonts w:ascii="Arial" w:hAnsi="Arial" w:cs="Arial"/>
          <w:sz w:val="22"/>
        </w:rPr>
        <w:t xml:space="preserve"> reflect the mandatory modifications resulting from the amendment of the German Law on Notification of Conditions Governing an Employment Relationship (Gesetz über den Nachweis der für ein Arbeitsverhältnis geltenden wesentlichen Bedingungen, NachwG). Please review the draft contract thoroughly within your own research institutions.</w:t>
      </w:r>
    </w:p>
    <w:p w14:paraId="0DA164F6" w14:textId="03AADCE8" w:rsidR="000F2735" w:rsidRPr="003E6953" w:rsidRDefault="000F2735" w:rsidP="00546824">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p>
    <w:p w14:paraId="4CE951D9" w14:textId="4DCBA228" w:rsidR="000F2735" w:rsidRPr="003E6953" w:rsidRDefault="000F2735" w:rsidP="00546824">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bookmarkStart w:id="0" w:name="_Hlk155872289"/>
      <w:r w:rsidRPr="003E6953">
        <w:rPr>
          <w:rFonts w:ascii="Arial" w:hAnsi="Arial" w:cs="Arial"/>
          <w:b/>
          <w:sz w:val="22"/>
          <w:szCs w:val="22"/>
        </w:rPr>
        <w:t xml:space="preserve">Special remark for reading version in English: </w:t>
      </w:r>
      <w:r w:rsidRPr="003E6953">
        <w:rPr>
          <w:rFonts w:ascii="Arial" w:hAnsi="Arial" w:cs="Arial"/>
          <w:sz w:val="22"/>
          <w:szCs w:val="22"/>
        </w:rPr>
        <w:t xml:space="preserve">If the employment contract is issued in German, the English reading version serves merely as a non-binding courtesy translation. </w:t>
      </w:r>
    </w:p>
    <w:bookmarkEnd w:id="0"/>
    <w:p w14:paraId="4BBB3E53" w14:textId="6952DDED" w:rsidR="000F2735" w:rsidRPr="003E6953" w:rsidRDefault="000F2735" w:rsidP="00546824">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p>
    <w:p w14:paraId="2B18BCE4" w14:textId="77777777" w:rsidR="000F2735" w:rsidRPr="003E6953" w:rsidRDefault="000F2735" w:rsidP="00546824">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p>
    <w:p w14:paraId="03A35741" w14:textId="77777777" w:rsidR="00A704A8" w:rsidRPr="003E6953" w:rsidRDefault="00A704A8" w:rsidP="00546824">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18"/>
          <w:szCs w:val="18"/>
        </w:rPr>
      </w:pPr>
      <w:r w:rsidRPr="00B275E8">
        <w:rPr>
          <w:rFonts w:ascii="Arial" w:hAnsi="Arial" w:cs="Arial"/>
        </w:rPr>
        <w:br w:type="page"/>
      </w:r>
    </w:p>
    <w:p w14:paraId="2C570293" w14:textId="77777777" w:rsidR="00A704A8" w:rsidRPr="003E6953" w:rsidRDefault="00A704A8" w:rsidP="00A704A8">
      <w:pPr>
        <w:autoSpaceDE w:val="0"/>
        <w:autoSpaceDN w:val="0"/>
        <w:adjustRightInd w:val="0"/>
        <w:rPr>
          <w:rFonts w:ascii="Arial" w:hAnsi="Arial" w:cs="Arial"/>
          <w:sz w:val="18"/>
          <w:szCs w:val="18"/>
        </w:rPr>
      </w:pPr>
    </w:p>
    <w:p w14:paraId="210A9074" w14:textId="77777777" w:rsidR="00A704A8" w:rsidRPr="003E6953" w:rsidRDefault="00A704A8" w:rsidP="00A704A8">
      <w:pPr>
        <w:autoSpaceDE w:val="0"/>
        <w:autoSpaceDN w:val="0"/>
        <w:adjustRightInd w:val="0"/>
        <w:rPr>
          <w:rFonts w:ascii="Arial" w:hAnsi="Arial" w:cs="Arial"/>
          <w:sz w:val="18"/>
          <w:szCs w:val="18"/>
        </w:rPr>
      </w:pPr>
    </w:p>
    <w:p w14:paraId="2D547DD2" w14:textId="77777777" w:rsidR="00A704A8" w:rsidRPr="003E6953" w:rsidRDefault="00A704A8" w:rsidP="00A704A8">
      <w:pPr>
        <w:autoSpaceDE w:val="0"/>
        <w:autoSpaceDN w:val="0"/>
        <w:adjustRightInd w:val="0"/>
        <w:rPr>
          <w:rFonts w:ascii="Arial" w:hAnsi="Arial" w:cs="Arial"/>
          <w:sz w:val="18"/>
          <w:szCs w:val="18"/>
        </w:rPr>
      </w:pPr>
    </w:p>
    <w:p w14:paraId="1D6BA64D" w14:textId="77777777" w:rsidR="00B537F8" w:rsidRPr="003E6953" w:rsidRDefault="00B537F8" w:rsidP="00B537F8">
      <w:pPr>
        <w:jc w:val="center"/>
        <w:rPr>
          <w:rFonts w:ascii="Arial" w:hAnsi="Arial" w:cs="Arial"/>
          <w:sz w:val="32"/>
          <w:szCs w:val="32"/>
        </w:rPr>
      </w:pPr>
      <w:r w:rsidRPr="003E6953">
        <w:rPr>
          <w:rFonts w:ascii="Arial" w:hAnsi="Arial" w:cs="Arial"/>
          <w:sz w:val="32"/>
        </w:rPr>
        <w:t>Marie Skłodowska-Curie Actions</w:t>
      </w:r>
    </w:p>
    <w:p w14:paraId="45D7969D" w14:textId="77777777" w:rsidR="00B537F8" w:rsidRPr="003E6953" w:rsidRDefault="00B537F8" w:rsidP="00BC6471">
      <w:pPr>
        <w:autoSpaceDE w:val="0"/>
        <w:autoSpaceDN w:val="0"/>
        <w:adjustRightInd w:val="0"/>
        <w:jc w:val="center"/>
        <w:rPr>
          <w:rFonts w:ascii="Arial" w:hAnsi="Arial" w:cs="Arial"/>
          <w:spacing w:val="-4"/>
          <w:sz w:val="22"/>
          <w:szCs w:val="22"/>
        </w:rPr>
      </w:pPr>
    </w:p>
    <w:p w14:paraId="7AB9D92D" w14:textId="77777777" w:rsidR="00B537F8" w:rsidRPr="003E6953" w:rsidRDefault="00B537F8" w:rsidP="00BC6471">
      <w:pPr>
        <w:autoSpaceDE w:val="0"/>
        <w:autoSpaceDN w:val="0"/>
        <w:adjustRightInd w:val="0"/>
        <w:jc w:val="center"/>
        <w:rPr>
          <w:rFonts w:ascii="Arial" w:hAnsi="Arial" w:cs="Arial"/>
          <w:spacing w:val="-4"/>
          <w:sz w:val="22"/>
          <w:szCs w:val="22"/>
        </w:rPr>
      </w:pPr>
    </w:p>
    <w:p w14:paraId="46CD92E0" w14:textId="77777777" w:rsidR="00B537F8" w:rsidRPr="003E6953" w:rsidRDefault="00B537F8" w:rsidP="00BC6471">
      <w:pPr>
        <w:autoSpaceDE w:val="0"/>
        <w:autoSpaceDN w:val="0"/>
        <w:adjustRightInd w:val="0"/>
        <w:jc w:val="center"/>
        <w:rPr>
          <w:rFonts w:ascii="Arial" w:hAnsi="Arial" w:cs="Arial"/>
          <w:spacing w:val="-4"/>
          <w:sz w:val="22"/>
          <w:szCs w:val="22"/>
        </w:rPr>
      </w:pPr>
    </w:p>
    <w:p w14:paraId="57887B35" w14:textId="6E315381" w:rsidR="00F7555A" w:rsidRPr="003E6953" w:rsidRDefault="00997090" w:rsidP="00BC6471">
      <w:pPr>
        <w:autoSpaceDE w:val="0"/>
        <w:autoSpaceDN w:val="0"/>
        <w:adjustRightInd w:val="0"/>
        <w:jc w:val="center"/>
        <w:rPr>
          <w:rFonts w:ascii="Arial" w:hAnsi="Arial" w:cs="Arial"/>
          <w:i/>
          <w:sz w:val="22"/>
          <w:szCs w:val="22"/>
        </w:rPr>
      </w:pPr>
      <w:r w:rsidRPr="003E6953">
        <w:rPr>
          <w:rFonts w:ascii="Arial" w:hAnsi="Arial" w:cs="Arial"/>
          <w:b/>
          <w:i/>
          <w:sz w:val="22"/>
        </w:rPr>
        <w:t xml:space="preserve"> </w:t>
      </w:r>
      <w:r w:rsidR="00B93D70">
        <w:rPr>
          <w:rFonts w:ascii="Arial" w:hAnsi="Arial" w:cs="Arial"/>
          <w:b/>
          <w:i/>
          <w:sz w:val="22"/>
        </w:rPr>
        <w:t xml:space="preserve">The receiving institution </w:t>
      </w:r>
      <w:r w:rsidRPr="003E6953">
        <w:rPr>
          <w:rFonts w:ascii="Arial" w:hAnsi="Arial" w:cs="Arial"/>
          <w:b/>
          <w:i/>
          <w:sz w:val="22"/>
        </w:rPr>
        <w:t>[</w:t>
      </w:r>
      <w:r w:rsidR="00B275E8">
        <w:rPr>
          <w:rFonts w:ascii="Arial" w:hAnsi="Arial" w:cs="Arial"/>
          <w:b/>
          <w:i/>
          <w:sz w:val="22"/>
        </w:rPr>
        <w:t>R</w:t>
      </w:r>
      <w:r w:rsidRPr="003E6953">
        <w:rPr>
          <w:rFonts w:ascii="Arial" w:hAnsi="Arial" w:cs="Arial"/>
          <w:b/>
          <w:i/>
          <w:sz w:val="22"/>
        </w:rPr>
        <w:t xml:space="preserve">eceiving institution] </w:t>
      </w:r>
      <w:r w:rsidRPr="003E6953">
        <w:rPr>
          <w:rFonts w:ascii="Arial" w:hAnsi="Arial" w:cs="Arial"/>
          <w:b/>
          <w:i/>
          <w:color w:val="70AD47" w:themeColor="accent6"/>
          <w:sz w:val="22"/>
        </w:rPr>
        <w:t>(optional: host institution</w:t>
      </w:r>
      <w:r w:rsidR="00091A81" w:rsidRPr="003E6953">
        <w:rPr>
          <w:rStyle w:val="Funotenzeichen"/>
          <w:rFonts w:ascii="Arial" w:hAnsi="Arial" w:cs="Arial"/>
          <w:b/>
          <w:i/>
          <w:color w:val="70AD47" w:themeColor="accent6"/>
          <w:spacing w:val="-4"/>
          <w:sz w:val="22"/>
          <w:szCs w:val="22"/>
        </w:rPr>
        <w:footnoteReference w:id="1"/>
      </w:r>
      <w:r w:rsidRPr="003E6953">
        <w:rPr>
          <w:rFonts w:ascii="Arial" w:hAnsi="Arial" w:cs="Arial"/>
          <w:b/>
          <w:i/>
          <w:color w:val="70AD47" w:themeColor="accent6"/>
          <w:sz w:val="22"/>
        </w:rPr>
        <w:t>)</w:t>
      </w:r>
      <w:r w:rsidRPr="003E6953">
        <w:rPr>
          <w:rFonts w:ascii="Arial" w:hAnsi="Arial" w:cs="Arial"/>
          <w:sz w:val="22"/>
        </w:rPr>
        <w:t xml:space="preserve">, represented by </w:t>
      </w:r>
      <w:r w:rsidR="007C7587" w:rsidRPr="003E6953">
        <w:rPr>
          <w:rFonts w:ascii="Arial" w:hAnsi="Arial" w:cs="Arial"/>
          <w:sz w:val="22"/>
        </w:rPr>
        <w:br/>
      </w:r>
      <w:r w:rsidRPr="003E6953">
        <w:rPr>
          <w:rFonts w:ascii="Arial" w:hAnsi="Arial" w:cs="Arial"/>
          <w:b/>
          <w:i/>
          <w:sz w:val="22"/>
        </w:rPr>
        <w:t>[title, name and address]</w:t>
      </w:r>
      <w:r w:rsidRPr="003E6953">
        <w:rPr>
          <w:rFonts w:ascii="Arial" w:hAnsi="Arial" w:cs="Arial"/>
          <w:i/>
          <w:sz w:val="22"/>
        </w:rPr>
        <w:t>,</w:t>
      </w:r>
    </w:p>
    <w:p w14:paraId="29EB864F" w14:textId="77777777" w:rsidR="00BC6471" w:rsidRPr="003E6953" w:rsidRDefault="00BC6471" w:rsidP="00BC6471">
      <w:pPr>
        <w:autoSpaceDE w:val="0"/>
        <w:autoSpaceDN w:val="0"/>
        <w:adjustRightInd w:val="0"/>
        <w:jc w:val="center"/>
        <w:rPr>
          <w:rFonts w:ascii="Arial" w:hAnsi="Arial" w:cs="Arial"/>
          <w:sz w:val="18"/>
          <w:szCs w:val="18"/>
        </w:rPr>
      </w:pPr>
    </w:p>
    <w:p w14:paraId="4B8C474F" w14:textId="77777777" w:rsidR="00F7555A" w:rsidRPr="003E6953" w:rsidRDefault="00D83470" w:rsidP="00D83470">
      <w:pPr>
        <w:jc w:val="center"/>
        <w:rPr>
          <w:rFonts w:ascii="Arial" w:hAnsi="Arial" w:cs="Arial"/>
          <w:sz w:val="22"/>
          <w:szCs w:val="22"/>
        </w:rPr>
      </w:pPr>
      <w:r w:rsidRPr="003E6953">
        <w:rPr>
          <w:rFonts w:ascii="Arial" w:hAnsi="Arial" w:cs="Arial"/>
          <w:sz w:val="22"/>
        </w:rPr>
        <w:t>and</w:t>
      </w:r>
    </w:p>
    <w:p w14:paraId="5F988DE5" w14:textId="77777777" w:rsidR="00F7555A" w:rsidRPr="003E6953" w:rsidRDefault="00F7555A" w:rsidP="00D83470">
      <w:pPr>
        <w:jc w:val="center"/>
        <w:rPr>
          <w:rFonts w:ascii="Arial" w:hAnsi="Arial" w:cs="Arial"/>
          <w:sz w:val="22"/>
          <w:szCs w:val="22"/>
        </w:rPr>
      </w:pPr>
    </w:p>
    <w:p w14:paraId="7A886F1E" w14:textId="77777777" w:rsidR="00F7555A" w:rsidRPr="003E6953" w:rsidRDefault="00BC6471" w:rsidP="00D83470">
      <w:pPr>
        <w:jc w:val="center"/>
        <w:rPr>
          <w:rFonts w:ascii="Arial" w:hAnsi="Arial" w:cs="Arial"/>
          <w:b/>
          <w:sz w:val="22"/>
          <w:szCs w:val="22"/>
        </w:rPr>
      </w:pPr>
      <w:r w:rsidRPr="003E6953">
        <w:rPr>
          <w:rFonts w:ascii="Arial" w:hAnsi="Arial" w:cs="Arial"/>
          <w:sz w:val="22"/>
        </w:rPr>
        <w:t xml:space="preserve"> </w:t>
      </w:r>
      <w:r w:rsidRPr="003E6953">
        <w:rPr>
          <w:rFonts w:ascii="Arial" w:hAnsi="Arial" w:cs="Arial"/>
          <w:b/>
          <w:sz w:val="22"/>
        </w:rPr>
        <w:t>(name)</w:t>
      </w:r>
      <w:r w:rsidRPr="003E6953">
        <w:rPr>
          <w:rFonts w:ascii="Arial" w:hAnsi="Arial" w:cs="Arial"/>
          <w:sz w:val="22"/>
        </w:rPr>
        <w:t xml:space="preserve">, born on </w:t>
      </w:r>
      <w:r w:rsidRPr="003E6953">
        <w:rPr>
          <w:rFonts w:ascii="Arial" w:hAnsi="Arial" w:cs="Arial"/>
          <w:b/>
          <w:sz w:val="22"/>
        </w:rPr>
        <w:t>(date of birth)</w:t>
      </w:r>
      <w:r w:rsidRPr="003E6953">
        <w:rPr>
          <w:rFonts w:ascii="Arial" w:hAnsi="Arial" w:cs="Arial"/>
          <w:sz w:val="22"/>
        </w:rPr>
        <w:t xml:space="preserve">, </w:t>
      </w:r>
      <w:r w:rsidRPr="00794A03">
        <w:rPr>
          <w:rFonts w:ascii="Arial" w:hAnsi="Arial" w:cs="Arial"/>
          <w:b/>
          <w:sz w:val="22"/>
        </w:rPr>
        <w:t>(address)</w:t>
      </w:r>
      <w:r w:rsidRPr="00794A03">
        <w:rPr>
          <w:rFonts w:ascii="Arial" w:hAnsi="Arial" w:cs="Arial"/>
          <w:sz w:val="22"/>
        </w:rPr>
        <w:t>,</w:t>
      </w:r>
    </w:p>
    <w:p w14:paraId="5F1BC570" w14:textId="77777777" w:rsidR="00496CBF" w:rsidRPr="003E6953" w:rsidRDefault="00496CBF" w:rsidP="00D83470">
      <w:pPr>
        <w:jc w:val="center"/>
        <w:rPr>
          <w:rFonts w:ascii="Arial" w:hAnsi="Arial" w:cs="Arial"/>
          <w:sz w:val="22"/>
          <w:szCs w:val="22"/>
        </w:rPr>
      </w:pPr>
    </w:p>
    <w:p w14:paraId="4772371F" w14:textId="77777777" w:rsidR="00F7555A" w:rsidRPr="003E6953" w:rsidRDefault="00D83470" w:rsidP="00D83470">
      <w:pPr>
        <w:jc w:val="center"/>
        <w:rPr>
          <w:rFonts w:ascii="Arial" w:hAnsi="Arial" w:cs="Arial"/>
          <w:sz w:val="22"/>
          <w:szCs w:val="22"/>
        </w:rPr>
      </w:pPr>
      <w:r w:rsidRPr="003E6953">
        <w:rPr>
          <w:rFonts w:ascii="Arial" w:hAnsi="Arial" w:cs="Arial"/>
          <w:sz w:val="22"/>
        </w:rPr>
        <w:t>conclude the following</w:t>
      </w:r>
    </w:p>
    <w:p w14:paraId="03B98D83" w14:textId="77777777" w:rsidR="00F7555A" w:rsidRPr="003E6953" w:rsidRDefault="00F7555A" w:rsidP="00D83470">
      <w:pPr>
        <w:jc w:val="center"/>
        <w:rPr>
          <w:rFonts w:ascii="Arial" w:hAnsi="Arial" w:cs="Arial"/>
          <w:sz w:val="22"/>
          <w:szCs w:val="22"/>
        </w:rPr>
      </w:pPr>
    </w:p>
    <w:p w14:paraId="007687A0" w14:textId="77777777" w:rsidR="00BC6471" w:rsidRPr="003E6953" w:rsidRDefault="00E65E14" w:rsidP="00D83470">
      <w:pPr>
        <w:jc w:val="center"/>
        <w:rPr>
          <w:rFonts w:ascii="Arial" w:hAnsi="Arial" w:cs="Arial"/>
          <w:b/>
          <w:sz w:val="22"/>
          <w:szCs w:val="22"/>
        </w:rPr>
      </w:pPr>
      <w:r w:rsidRPr="003E6953">
        <w:rPr>
          <w:rFonts w:ascii="Arial" w:hAnsi="Arial" w:cs="Arial"/>
          <w:b/>
          <w:sz w:val="22"/>
        </w:rPr>
        <w:t>employment contract</w:t>
      </w:r>
      <w:r w:rsidR="00A704A8" w:rsidRPr="003E6953">
        <w:rPr>
          <w:rStyle w:val="Funotenzeichen"/>
          <w:rFonts w:ascii="Arial" w:hAnsi="Arial" w:cs="Arial"/>
          <w:b/>
          <w:sz w:val="22"/>
          <w:szCs w:val="22"/>
        </w:rPr>
        <w:footnoteReference w:id="2"/>
      </w:r>
    </w:p>
    <w:p w14:paraId="5E3DBEF8" w14:textId="77777777" w:rsidR="00F7555A" w:rsidRPr="003E6953" w:rsidRDefault="00F7555A" w:rsidP="00D83470">
      <w:pPr>
        <w:jc w:val="center"/>
        <w:rPr>
          <w:rFonts w:ascii="Arial" w:hAnsi="Arial" w:cs="Arial"/>
          <w:b/>
          <w:sz w:val="22"/>
          <w:szCs w:val="22"/>
        </w:rPr>
      </w:pPr>
    </w:p>
    <w:p w14:paraId="01D412A1" w14:textId="77777777" w:rsidR="00F7555A" w:rsidRPr="003E6953" w:rsidRDefault="00F7555A" w:rsidP="00D83470">
      <w:pPr>
        <w:jc w:val="center"/>
        <w:rPr>
          <w:rFonts w:ascii="Arial" w:hAnsi="Arial" w:cs="Arial"/>
          <w:b/>
          <w:sz w:val="22"/>
          <w:szCs w:val="22"/>
        </w:rPr>
      </w:pPr>
      <w:r w:rsidRPr="003E6953">
        <w:rPr>
          <w:rFonts w:ascii="Arial" w:hAnsi="Arial" w:cs="Arial"/>
          <w:b/>
          <w:sz w:val="22"/>
        </w:rPr>
        <w:t>§ 1</w:t>
      </w:r>
    </w:p>
    <w:p w14:paraId="3FDB63F5" w14:textId="77777777" w:rsidR="00F7555A" w:rsidRPr="003E6953" w:rsidRDefault="00F7555A" w:rsidP="00D83470">
      <w:pPr>
        <w:jc w:val="center"/>
        <w:rPr>
          <w:rFonts w:ascii="Arial" w:hAnsi="Arial" w:cs="Arial"/>
          <w:b/>
          <w:sz w:val="16"/>
          <w:szCs w:val="16"/>
        </w:rPr>
      </w:pPr>
    </w:p>
    <w:p w14:paraId="5E96940F" w14:textId="25B9EBA5" w:rsidR="00F7555A" w:rsidRPr="003E6953" w:rsidRDefault="006F159B" w:rsidP="00C158CD">
      <w:pPr>
        <w:pStyle w:val="Listenabsatz"/>
        <w:numPr>
          <w:ilvl w:val="0"/>
          <w:numId w:val="22"/>
        </w:numPr>
        <w:jc w:val="both"/>
        <w:rPr>
          <w:rFonts w:ascii="Arial" w:hAnsi="Arial" w:cs="Arial"/>
          <w:sz w:val="22"/>
          <w:szCs w:val="22"/>
        </w:rPr>
      </w:pPr>
      <w:r w:rsidRPr="003E6953">
        <w:rPr>
          <w:rFonts w:ascii="Arial" w:hAnsi="Arial" w:cs="Arial"/>
          <w:sz w:val="22"/>
        </w:rPr>
        <w:t xml:space="preserve"> </w:t>
      </w:r>
      <w:r w:rsidRPr="003E6953">
        <w:rPr>
          <w:rFonts w:ascii="Arial" w:hAnsi="Arial" w:cs="Arial"/>
          <w:b/>
          <w:sz w:val="22"/>
        </w:rPr>
        <w:t>(Name)</w:t>
      </w:r>
      <w:r w:rsidRPr="003E6953">
        <w:rPr>
          <w:rFonts w:ascii="Arial" w:hAnsi="Arial" w:cs="Arial"/>
          <w:sz w:val="22"/>
        </w:rPr>
        <w:t xml:space="preserve">, hereinafter referred to as the EU Researcher, is assigned on a fixed-term basis per § 2(2) of the German Academic Fixed-Term Contract Act (Wissenschaftszeitvertragsgesetz, WissZeitVG) for the period from </w:t>
      </w:r>
      <w:r w:rsidRPr="003E6953">
        <w:rPr>
          <w:rFonts w:ascii="Arial" w:hAnsi="Arial" w:cs="Arial"/>
          <w:b/>
          <w:sz w:val="22"/>
        </w:rPr>
        <w:t>(date)</w:t>
      </w:r>
      <w:r w:rsidRPr="003E6953">
        <w:rPr>
          <w:rFonts w:ascii="Arial" w:hAnsi="Arial" w:cs="Arial"/>
          <w:sz w:val="22"/>
        </w:rPr>
        <w:t xml:space="preserve"> to </w:t>
      </w:r>
      <w:r w:rsidRPr="003E6953">
        <w:rPr>
          <w:rFonts w:ascii="Arial" w:hAnsi="Arial" w:cs="Arial"/>
          <w:b/>
          <w:sz w:val="22"/>
        </w:rPr>
        <w:t xml:space="preserve">(date) </w:t>
      </w:r>
      <w:r w:rsidRPr="003E6953">
        <w:rPr>
          <w:rFonts w:ascii="Arial" w:hAnsi="Arial" w:cs="Arial"/>
          <w:sz w:val="22"/>
        </w:rPr>
        <w:t xml:space="preserve">as part of and exclusively funded by the Marie Skłodowska-Curie Actions </w:t>
      </w:r>
      <w:r w:rsidRPr="003E6953">
        <w:rPr>
          <w:rFonts w:ascii="Arial" w:hAnsi="Arial" w:cs="Arial"/>
          <w:b/>
          <w:sz w:val="22"/>
        </w:rPr>
        <w:t>Global Postdoctoral Fellowships</w:t>
      </w:r>
      <w:r w:rsidRPr="003E6953">
        <w:rPr>
          <w:rFonts w:ascii="Arial" w:hAnsi="Arial" w:cs="Arial"/>
          <w:sz w:val="22"/>
        </w:rPr>
        <w:t xml:space="preserve"> within the Horizon Europe EU framework program for research and innovation (2021–2027), in accordance with the framework conditions laid out in the grant agreement between the European Union, represented by the </w:t>
      </w:r>
      <w:bookmarkStart w:id="2" w:name="_Hlk157011969"/>
      <w:r w:rsidRPr="003E6953">
        <w:rPr>
          <w:rFonts w:ascii="Arial" w:hAnsi="Arial" w:cs="Arial"/>
          <w:sz w:val="22"/>
        </w:rPr>
        <w:t>European Research Executive Agency (REA)</w:t>
      </w:r>
      <w:bookmarkEnd w:id="2"/>
      <w:r w:rsidRPr="003E6953">
        <w:rPr>
          <w:rFonts w:ascii="Arial" w:hAnsi="Arial" w:cs="Arial"/>
          <w:sz w:val="22"/>
        </w:rPr>
        <w:t xml:space="preserve">, and the </w:t>
      </w:r>
      <w:r w:rsidRPr="003E6953">
        <w:rPr>
          <w:rFonts w:ascii="Arial" w:hAnsi="Arial" w:cs="Arial"/>
          <w:b/>
          <w:sz w:val="22"/>
        </w:rPr>
        <w:t>[receiving</w:t>
      </w:r>
      <w:r w:rsidR="00643B1F" w:rsidRPr="003E6953">
        <w:rPr>
          <w:rFonts w:ascii="Arial" w:hAnsi="Arial" w:cs="Arial"/>
          <w:b/>
          <w:strike/>
          <w:sz w:val="22"/>
        </w:rPr>
        <w:t xml:space="preserve"> </w:t>
      </w:r>
      <w:r w:rsidRPr="003E6953">
        <w:rPr>
          <w:rFonts w:ascii="Arial" w:hAnsi="Arial" w:cs="Arial"/>
          <w:b/>
          <w:sz w:val="22"/>
        </w:rPr>
        <w:t>institution</w:t>
      </w:r>
      <w:r w:rsidRPr="00B275E8">
        <w:rPr>
          <w:rFonts w:ascii="Arial" w:hAnsi="Arial" w:cs="Arial"/>
          <w:b/>
          <w:sz w:val="22"/>
        </w:rPr>
        <w:t>]</w:t>
      </w:r>
      <w:r w:rsidRPr="003E6953">
        <w:rPr>
          <w:rFonts w:ascii="Arial" w:hAnsi="Arial" w:cs="Arial"/>
          <w:sz w:val="22"/>
        </w:rPr>
        <w:t xml:space="preserve">, hereinafter referred to as </w:t>
      </w:r>
      <w:r w:rsidRPr="003E6953">
        <w:rPr>
          <w:rFonts w:ascii="Arial" w:hAnsi="Arial" w:cs="Arial"/>
          <w:b/>
          <w:sz w:val="22"/>
        </w:rPr>
        <w:t>[institution acronym]</w:t>
      </w:r>
      <w:r w:rsidRPr="003E6953">
        <w:rPr>
          <w:rFonts w:ascii="Arial" w:hAnsi="Arial" w:cs="Arial"/>
          <w:sz w:val="22"/>
        </w:rPr>
        <w:t>, to be an</w:t>
      </w:r>
    </w:p>
    <w:p w14:paraId="51BADD10" w14:textId="77777777" w:rsidR="00486585" w:rsidRPr="003E6953" w:rsidRDefault="00486585" w:rsidP="00D83470">
      <w:pPr>
        <w:jc w:val="center"/>
        <w:rPr>
          <w:rFonts w:ascii="Arial" w:hAnsi="Arial" w:cs="Arial"/>
          <w:b/>
          <w:sz w:val="22"/>
          <w:szCs w:val="22"/>
        </w:rPr>
      </w:pPr>
    </w:p>
    <w:p w14:paraId="08BF91F2" w14:textId="77777777" w:rsidR="00770E1E" w:rsidRPr="003E6953" w:rsidRDefault="00770E1E" w:rsidP="00C158CD">
      <w:pPr>
        <w:pStyle w:val="Listenabsatz"/>
        <w:ind w:left="720"/>
        <w:jc w:val="center"/>
        <w:rPr>
          <w:rFonts w:ascii="Arial" w:hAnsi="Arial" w:cs="Arial"/>
          <w:b/>
          <w:sz w:val="22"/>
          <w:szCs w:val="22"/>
        </w:rPr>
      </w:pPr>
      <w:r w:rsidRPr="003E6953">
        <w:rPr>
          <w:rFonts w:ascii="Arial" w:hAnsi="Arial" w:cs="Arial"/>
          <w:b/>
          <w:sz w:val="22"/>
        </w:rPr>
        <w:t>EU Researcher</w:t>
      </w:r>
    </w:p>
    <w:p w14:paraId="384EB04E" w14:textId="77777777" w:rsidR="00486585" w:rsidRPr="003E6953" w:rsidRDefault="00486585" w:rsidP="00F7555A">
      <w:pPr>
        <w:jc w:val="both"/>
        <w:rPr>
          <w:rFonts w:ascii="Arial" w:hAnsi="Arial" w:cs="Arial"/>
          <w:b/>
          <w:sz w:val="22"/>
          <w:szCs w:val="22"/>
        </w:rPr>
      </w:pPr>
    </w:p>
    <w:p w14:paraId="3DCE6D70" w14:textId="77777777" w:rsidR="0018299B" w:rsidRPr="003E6953" w:rsidRDefault="00091A81" w:rsidP="004D7F51">
      <w:pPr>
        <w:ind w:firstLine="360"/>
        <w:jc w:val="both"/>
        <w:rPr>
          <w:rFonts w:ascii="Arial" w:hAnsi="Arial" w:cs="Arial"/>
          <w:sz w:val="22"/>
          <w:szCs w:val="22"/>
        </w:rPr>
      </w:pPr>
      <w:r w:rsidRPr="003E6953">
        <w:rPr>
          <w:rFonts w:ascii="Arial" w:hAnsi="Arial" w:cs="Arial"/>
          <w:color w:val="70AD47" w:themeColor="accent6"/>
          <w:sz w:val="22"/>
        </w:rPr>
        <w:t xml:space="preserve">(optional: at the </w:t>
      </w:r>
      <w:r w:rsidRPr="00794A03">
        <w:rPr>
          <w:rFonts w:ascii="Arial" w:hAnsi="Arial" w:cs="Arial"/>
          <w:color w:val="70AD47" w:themeColor="accent6"/>
          <w:sz w:val="22"/>
        </w:rPr>
        <w:t>host institution</w:t>
      </w:r>
      <w:r w:rsidRPr="003E6953">
        <w:rPr>
          <w:rFonts w:ascii="Arial" w:hAnsi="Arial" w:cs="Arial"/>
          <w:color w:val="70AD47" w:themeColor="accent6"/>
          <w:sz w:val="22"/>
        </w:rPr>
        <w:t xml:space="preserve">) </w:t>
      </w:r>
      <w:r w:rsidRPr="003E6953">
        <w:rPr>
          <w:rFonts w:ascii="Arial" w:hAnsi="Arial" w:cs="Arial"/>
          <w:sz w:val="22"/>
        </w:rPr>
        <w:t xml:space="preserve">in </w:t>
      </w:r>
      <w:r w:rsidRPr="00794A03">
        <w:rPr>
          <w:rFonts w:ascii="Arial" w:hAnsi="Arial" w:cs="Arial"/>
          <w:b/>
          <w:i/>
          <w:sz w:val="22"/>
        </w:rPr>
        <w:t>(institution location)</w:t>
      </w:r>
      <w:r w:rsidR="00546824" w:rsidRPr="003E6953">
        <w:rPr>
          <w:rStyle w:val="Funotenzeichen"/>
          <w:rFonts w:ascii="Arial" w:hAnsi="Arial" w:cs="Arial"/>
          <w:sz w:val="22"/>
          <w:szCs w:val="22"/>
        </w:rPr>
        <w:footnoteReference w:id="3"/>
      </w:r>
      <w:r w:rsidRPr="003E6953">
        <w:rPr>
          <w:rFonts w:ascii="Arial" w:hAnsi="Arial" w:cs="Arial"/>
          <w:sz w:val="22"/>
        </w:rPr>
        <w:t xml:space="preserve">. </w:t>
      </w:r>
    </w:p>
    <w:p w14:paraId="33493802" w14:textId="77777777" w:rsidR="00F05926" w:rsidRPr="003E6953" w:rsidRDefault="00F05926" w:rsidP="00F7555A">
      <w:pPr>
        <w:jc w:val="both"/>
        <w:rPr>
          <w:rFonts w:ascii="Arial" w:hAnsi="Arial" w:cs="Arial"/>
          <w:sz w:val="22"/>
          <w:szCs w:val="22"/>
        </w:rPr>
      </w:pPr>
    </w:p>
    <w:p w14:paraId="1AF661CC" w14:textId="50F6739A" w:rsidR="0044332E" w:rsidRPr="003E6953" w:rsidRDefault="00770E1E" w:rsidP="00C158CD">
      <w:pPr>
        <w:pStyle w:val="Listenabsatz"/>
        <w:numPr>
          <w:ilvl w:val="0"/>
          <w:numId w:val="22"/>
        </w:numPr>
        <w:jc w:val="both"/>
        <w:rPr>
          <w:rFonts w:ascii="Arial" w:hAnsi="Arial" w:cs="Arial"/>
          <w:sz w:val="22"/>
          <w:szCs w:val="22"/>
        </w:rPr>
      </w:pPr>
      <w:r w:rsidRPr="003E6953">
        <w:rPr>
          <w:rFonts w:ascii="Arial" w:hAnsi="Arial" w:cs="Arial"/>
          <w:sz w:val="22"/>
        </w:rPr>
        <w:t xml:space="preserve">They are charged with completing the following tasks: Carrying out the research project per the grant agreement concluded between the </w:t>
      </w:r>
      <w:r w:rsidR="0049445C">
        <w:rPr>
          <w:rFonts w:ascii="Arial" w:hAnsi="Arial" w:cs="Arial"/>
          <w:sz w:val="22"/>
        </w:rPr>
        <w:t>REA</w:t>
      </w:r>
      <w:r w:rsidRPr="003E6953">
        <w:rPr>
          <w:rFonts w:ascii="Arial" w:hAnsi="Arial" w:cs="Arial"/>
          <w:sz w:val="22"/>
        </w:rPr>
        <w:t xml:space="preserve"> and </w:t>
      </w:r>
      <w:r w:rsidR="005661EF" w:rsidRPr="003E6953">
        <w:rPr>
          <w:rFonts w:ascii="Arial" w:hAnsi="Arial" w:cs="Arial"/>
          <w:b/>
          <w:i/>
          <w:sz w:val="22"/>
        </w:rPr>
        <w:t>[receiving institution acronym]</w:t>
      </w:r>
      <w:r w:rsidRPr="003E6953">
        <w:rPr>
          <w:rFonts w:ascii="Arial" w:hAnsi="Arial" w:cs="Arial"/>
          <w:sz w:val="22"/>
        </w:rPr>
        <w:t xml:space="preserve"> </w:t>
      </w:r>
      <w:r w:rsidRPr="00B275E8">
        <w:rPr>
          <w:rFonts w:ascii="Arial" w:hAnsi="Arial" w:cs="Arial"/>
          <w:b/>
          <w:i/>
          <w:sz w:val="22"/>
        </w:rPr>
        <w:t>(</w:t>
      </w:r>
      <w:r w:rsidR="00B275E8" w:rsidRPr="00B275E8">
        <w:rPr>
          <w:rFonts w:ascii="Arial" w:hAnsi="Arial" w:cs="Arial"/>
          <w:b/>
          <w:i/>
          <w:sz w:val="22"/>
        </w:rPr>
        <w:t xml:space="preserve">grant </w:t>
      </w:r>
      <w:r w:rsidRPr="00B275E8">
        <w:rPr>
          <w:rFonts w:ascii="Arial" w:hAnsi="Arial" w:cs="Arial"/>
          <w:b/>
          <w:i/>
          <w:sz w:val="22"/>
        </w:rPr>
        <w:t>agreement no., project title)</w:t>
      </w:r>
      <w:r w:rsidRPr="003E6953">
        <w:rPr>
          <w:rFonts w:ascii="Arial" w:hAnsi="Arial" w:cs="Arial"/>
          <w:sz w:val="22"/>
        </w:rPr>
        <w:t>, hereinafter referred to as the Grant Agreement (GA).</w:t>
      </w:r>
    </w:p>
    <w:p w14:paraId="79128401" w14:textId="77777777" w:rsidR="00BF7612" w:rsidRPr="003E6953" w:rsidRDefault="00BF7612" w:rsidP="00BF7612">
      <w:pPr>
        <w:pStyle w:val="Listenabsatz"/>
        <w:ind w:left="360"/>
        <w:jc w:val="both"/>
        <w:rPr>
          <w:rFonts w:ascii="Arial" w:hAnsi="Arial" w:cs="Arial"/>
          <w:sz w:val="22"/>
          <w:szCs w:val="22"/>
        </w:rPr>
      </w:pPr>
      <w:bookmarkStart w:id="3" w:name="_Hlk111041800"/>
    </w:p>
    <w:p w14:paraId="565F23B5" w14:textId="1F7BA849" w:rsidR="00BF7612" w:rsidRPr="003E6953" w:rsidRDefault="00BF7612" w:rsidP="00BF7612">
      <w:pPr>
        <w:pStyle w:val="Listenabsatz"/>
        <w:numPr>
          <w:ilvl w:val="0"/>
          <w:numId w:val="22"/>
        </w:numPr>
        <w:jc w:val="both"/>
        <w:rPr>
          <w:rFonts w:ascii="Arial" w:hAnsi="Arial" w:cs="Arial"/>
          <w:sz w:val="22"/>
          <w:szCs w:val="22"/>
        </w:rPr>
      </w:pPr>
      <w:r w:rsidRPr="003E6953">
        <w:rPr>
          <w:rFonts w:ascii="Arial" w:hAnsi="Arial" w:cs="Arial"/>
          <w:sz w:val="22"/>
        </w:rPr>
        <w:t xml:space="preserve">Per Annex I of the GA, the project will initially be conducted from </w:t>
      </w:r>
      <w:r w:rsidRPr="00B275E8">
        <w:rPr>
          <w:rFonts w:ascii="Arial" w:hAnsi="Arial" w:cs="Arial"/>
          <w:b/>
          <w:i/>
          <w:sz w:val="22"/>
        </w:rPr>
        <w:t>(</w:t>
      </w:r>
      <w:r w:rsidRPr="003E6953">
        <w:rPr>
          <w:rFonts w:ascii="Arial" w:hAnsi="Arial" w:cs="Arial"/>
          <w:b/>
          <w:i/>
          <w:sz w:val="22"/>
        </w:rPr>
        <w:t>date</w:t>
      </w:r>
      <w:r w:rsidRPr="00B275E8">
        <w:rPr>
          <w:rFonts w:ascii="Arial" w:hAnsi="Arial" w:cs="Arial"/>
          <w:b/>
          <w:i/>
          <w:sz w:val="22"/>
        </w:rPr>
        <w:t>)</w:t>
      </w:r>
      <w:r w:rsidRPr="003E6953">
        <w:rPr>
          <w:rFonts w:ascii="Arial" w:hAnsi="Arial" w:cs="Arial"/>
          <w:sz w:val="22"/>
        </w:rPr>
        <w:t xml:space="preserve"> to </w:t>
      </w:r>
      <w:r w:rsidRPr="00B275E8">
        <w:rPr>
          <w:rFonts w:ascii="Arial" w:hAnsi="Arial" w:cs="Arial"/>
          <w:b/>
          <w:i/>
          <w:sz w:val="22"/>
        </w:rPr>
        <w:t>(</w:t>
      </w:r>
      <w:r w:rsidRPr="003E6953">
        <w:rPr>
          <w:rFonts w:ascii="Arial" w:hAnsi="Arial" w:cs="Arial"/>
          <w:b/>
          <w:i/>
          <w:sz w:val="22"/>
        </w:rPr>
        <w:t>date</w:t>
      </w:r>
      <w:r w:rsidRPr="00B275E8">
        <w:rPr>
          <w:rFonts w:ascii="Arial" w:hAnsi="Arial" w:cs="Arial"/>
          <w:b/>
          <w:i/>
          <w:sz w:val="22"/>
        </w:rPr>
        <w:t>)</w:t>
      </w:r>
      <w:r w:rsidRPr="003E6953">
        <w:rPr>
          <w:rFonts w:ascii="Arial" w:hAnsi="Arial" w:cs="Arial"/>
          <w:sz w:val="22"/>
        </w:rPr>
        <w:t xml:space="preserve"> as part of</w:t>
      </w:r>
      <w:r w:rsidR="008C1D07" w:rsidRPr="003E6953">
        <w:rPr>
          <w:rFonts w:ascii="Arial" w:hAnsi="Arial" w:cs="Arial"/>
          <w:sz w:val="22"/>
        </w:rPr>
        <w:t xml:space="preserve"> the outgoing phase</w:t>
      </w:r>
      <w:r w:rsidR="005D2760" w:rsidRPr="003E6953">
        <w:rPr>
          <w:rFonts w:ascii="Arial" w:hAnsi="Arial" w:cs="Arial"/>
          <w:sz w:val="22"/>
        </w:rPr>
        <w:t xml:space="preserve"> </w:t>
      </w:r>
      <w:r w:rsidRPr="003E6953">
        <w:rPr>
          <w:rFonts w:ascii="Arial" w:hAnsi="Arial" w:cs="Arial"/>
          <w:sz w:val="22"/>
        </w:rPr>
        <w:t xml:space="preserve">with </w:t>
      </w:r>
      <w:r w:rsidRPr="003E6953">
        <w:rPr>
          <w:rFonts w:ascii="Arial" w:hAnsi="Arial" w:cs="Arial"/>
          <w:b/>
          <w:i/>
          <w:sz w:val="22"/>
        </w:rPr>
        <w:t>[</w:t>
      </w:r>
      <w:r w:rsidR="00A64366" w:rsidRPr="003E6953">
        <w:rPr>
          <w:rFonts w:ascii="Arial" w:hAnsi="Arial" w:cs="Arial"/>
          <w:b/>
          <w:i/>
          <w:sz w:val="22"/>
        </w:rPr>
        <w:t>associated partner hosting the outgoing phase</w:t>
      </w:r>
      <w:r w:rsidRPr="003E6953">
        <w:rPr>
          <w:rFonts w:ascii="Arial" w:hAnsi="Arial" w:cs="Arial"/>
          <w:b/>
          <w:i/>
          <w:sz w:val="22"/>
        </w:rPr>
        <w:t xml:space="preserve">] </w:t>
      </w:r>
      <w:r w:rsidRPr="003E6953">
        <w:rPr>
          <w:rFonts w:ascii="Arial" w:hAnsi="Arial" w:cs="Arial"/>
          <w:i/>
          <w:sz w:val="22"/>
        </w:rPr>
        <w:t>(associated partner)</w:t>
      </w:r>
      <w:r w:rsidRPr="003E6953">
        <w:rPr>
          <w:rFonts w:ascii="Arial" w:hAnsi="Arial" w:cs="Arial"/>
          <w:sz w:val="22"/>
        </w:rPr>
        <w:t xml:space="preserve">, hereinafter referred to as </w:t>
      </w:r>
      <w:r w:rsidRPr="003E6953">
        <w:rPr>
          <w:rFonts w:ascii="Arial" w:hAnsi="Arial" w:cs="Arial"/>
          <w:b/>
          <w:i/>
          <w:sz w:val="22"/>
        </w:rPr>
        <w:t>[associated partner acronym]</w:t>
      </w:r>
      <w:r w:rsidRPr="003E6953">
        <w:rPr>
          <w:rFonts w:ascii="Arial" w:hAnsi="Arial" w:cs="Arial"/>
          <w:sz w:val="22"/>
        </w:rPr>
        <w:t xml:space="preserve">. After this, the project will be continued in the form of a reintegration phase from </w:t>
      </w:r>
      <w:r w:rsidRPr="003E6953">
        <w:rPr>
          <w:rFonts w:ascii="Arial" w:hAnsi="Arial" w:cs="Arial"/>
          <w:b/>
          <w:i/>
          <w:sz w:val="22"/>
        </w:rPr>
        <w:t>(date</w:t>
      </w:r>
      <w:r w:rsidRPr="00B275E8">
        <w:rPr>
          <w:rFonts w:ascii="Arial" w:hAnsi="Arial" w:cs="Arial"/>
          <w:b/>
          <w:i/>
          <w:sz w:val="22"/>
        </w:rPr>
        <w:t>)</w:t>
      </w:r>
      <w:r w:rsidRPr="003E6953">
        <w:rPr>
          <w:rFonts w:ascii="Arial" w:hAnsi="Arial" w:cs="Arial"/>
          <w:sz w:val="22"/>
        </w:rPr>
        <w:t xml:space="preserve"> to </w:t>
      </w:r>
      <w:r w:rsidRPr="00B275E8">
        <w:rPr>
          <w:rFonts w:ascii="Arial" w:hAnsi="Arial" w:cs="Arial"/>
          <w:b/>
          <w:i/>
          <w:sz w:val="22"/>
        </w:rPr>
        <w:t>(</w:t>
      </w:r>
      <w:r w:rsidRPr="003E6953">
        <w:rPr>
          <w:rFonts w:ascii="Arial" w:hAnsi="Arial" w:cs="Arial"/>
          <w:b/>
          <w:i/>
          <w:sz w:val="22"/>
        </w:rPr>
        <w:t>date</w:t>
      </w:r>
      <w:r w:rsidRPr="00B275E8">
        <w:rPr>
          <w:rFonts w:ascii="Arial" w:hAnsi="Arial" w:cs="Arial"/>
          <w:b/>
          <w:i/>
          <w:sz w:val="22"/>
        </w:rPr>
        <w:t>)</w:t>
      </w:r>
      <w:r w:rsidRPr="003E6953">
        <w:rPr>
          <w:rFonts w:ascii="Arial" w:hAnsi="Arial" w:cs="Arial"/>
          <w:sz w:val="22"/>
        </w:rPr>
        <w:t xml:space="preserve"> at the </w:t>
      </w:r>
      <w:r w:rsidR="00643B1F" w:rsidRPr="003E6953">
        <w:rPr>
          <w:rFonts w:ascii="Arial" w:hAnsi="Arial" w:cs="Arial"/>
          <w:color w:val="70AD47" w:themeColor="accent6"/>
          <w:sz w:val="22"/>
        </w:rPr>
        <w:t>(optional: the host institution within)</w:t>
      </w:r>
      <w:r w:rsidR="00643B1F" w:rsidRPr="003E6953">
        <w:rPr>
          <w:rFonts w:ascii="Arial" w:hAnsi="Arial" w:cs="Arial"/>
          <w:sz w:val="22"/>
        </w:rPr>
        <w:t xml:space="preserve"> </w:t>
      </w:r>
      <w:r w:rsidRPr="003E6953">
        <w:rPr>
          <w:rFonts w:ascii="Arial" w:hAnsi="Arial" w:cs="Arial"/>
          <w:b/>
          <w:i/>
          <w:sz w:val="22"/>
        </w:rPr>
        <w:t>[receiving institution]</w:t>
      </w:r>
      <w:r w:rsidRPr="003E6953">
        <w:rPr>
          <w:rFonts w:ascii="Arial" w:hAnsi="Arial" w:cs="Arial"/>
          <w:sz w:val="22"/>
        </w:rPr>
        <w:t>.</w:t>
      </w:r>
    </w:p>
    <w:p w14:paraId="1AE9AEA6" w14:textId="77777777" w:rsidR="00BF7612" w:rsidRPr="003E6953" w:rsidRDefault="00BF7612" w:rsidP="00BF7612">
      <w:pPr>
        <w:pStyle w:val="Listenabsatz"/>
        <w:ind w:left="360"/>
        <w:jc w:val="both"/>
        <w:rPr>
          <w:rFonts w:ascii="Arial" w:hAnsi="Arial" w:cs="Arial"/>
          <w:sz w:val="22"/>
          <w:szCs w:val="22"/>
        </w:rPr>
      </w:pPr>
    </w:p>
    <w:p w14:paraId="11DDCC42" w14:textId="6214AE32" w:rsidR="00BF7612" w:rsidRPr="003E6953" w:rsidRDefault="00BF7612" w:rsidP="00BF7612">
      <w:pPr>
        <w:pStyle w:val="Listenabsatz"/>
        <w:numPr>
          <w:ilvl w:val="0"/>
          <w:numId w:val="22"/>
        </w:numPr>
        <w:jc w:val="both"/>
        <w:rPr>
          <w:rFonts w:ascii="Arial" w:hAnsi="Arial" w:cs="Arial"/>
          <w:sz w:val="22"/>
          <w:szCs w:val="22"/>
        </w:rPr>
      </w:pPr>
      <w:r w:rsidRPr="003E6953">
        <w:rPr>
          <w:rFonts w:ascii="Arial" w:hAnsi="Arial" w:cs="Arial"/>
          <w:sz w:val="22"/>
        </w:rPr>
        <w:t xml:space="preserve">A partnership agreement will be concluded between </w:t>
      </w:r>
      <w:r w:rsidRPr="003E6953">
        <w:rPr>
          <w:rFonts w:ascii="Arial" w:hAnsi="Arial" w:cs="Arial"/>
          <w:color w:val="70AD47" w:themeColor="accent6"/>
          <w:sz w:val="22"/>
        </w:rPr>
        <w:t xml:space="preserve">(optional: the host institution within) </w:t>
      </w:r>
      <w:r w:rsidR="005661EF" w:rsidRPr="003E6953">
        <w:rPr>
          <w:rFonts w:ascii="Arial" w:hAnsi="Arial" w:cs="Arial"/>
          <w:b/>
          <w:i/>
          <w:sz w:val="22"/>
        </w:rPr>
        <w:t>[receiving institution acronym]</w:t>
      </w:r>
      <w:r w:rsidRPr="003E6953">
        <w:rPr>
          <w:rFonts w:ascii="Arial" w:hAnsi="Arial" w:cs="Arial"/>
          <w:b/>
          <w:i/>
          <w:sz w:val="22"/>
        </w:rPr>
        <w:t xml:space="preserve"> </w:t>
      </w:r>
      <w:r w:rsidRPr="003E6953">
        <w:rPr>
          <w:rFonts w:ascii="Arial" w:hAnsi="Arial" w:cs="Arial"/>
          <w:sz w:val="22"/>
        </w:rPr>
        <w:t xml:space="preserve">and </w:t>
      </w:r>
      <w:r w:rsidRPr="003E6953">
        <w:rPr>
          <w:rFonts w:ascii="Arial" w:hAnsi="Arial" w:cs="Arial"/>
          <w:b/>
          <w:i/>
          <w:sz w:val="22"/>
        </w:rPr>
        <w:t>[associated partner acronym]</w:t>
      </w:r>
      <w:r w:rsidRPr="003E6953">
        <w:rPr>
          <w:rFonts w:ascii="Arial" w:hAnsi="Arial" w:cs="Arial"/>
          <w:sz w:val="22"/>
        </w:rPr>
        <w:t>, the associated partner.</w:t>
      </w:r>
    </w:p>
    <w:bookmarkEnd w:id="3"/>
    <w:p w14:paraId="04F1AB10" w14:textId="77777777" w:rsidR="006F159B" w:rsidRPr="003E6953" w:rsidRDefault="006F159B" w:rsidP="00F7555A">
      <w:pPr>
        <w:jc w:val="both"/>
        <w:rPr>
          <w:rFonts w:ascii="Arial" w:hAnsi="Arial" w:cs="Arial"/>
          <w:sz w:val="22"/>
          <w:szCs w:val="22"/>
        </w:rPr>
      </w:pPr>
    </w:p>
    <w:p w14:paraId="463C494C" w14:textId="77777777" w:rsidR="00B65306" w:rsidRPr="003E6953" w:rsidRDefault="006F159B" w:rsidP="004061BC">
      <w:pPr>
        <w:pStyle w:val="Listenabsatz"/>
        <w:numPr>
          <w:ilvl w:val="0"/>
          <w:numId w:val="22"/>
        </w:numPr>
        <w:jc w:val="both"/>
        <w:rPr>
          <w:rFonts w:ascii="Arial" w:hAnsi="Arial" w:cs="Arial"/>
          <w:sz w:val="22"/>
          <w:szCs w:val="22"/>
        </w:rPr>
      </w:pPr>
      <w:r w:rsidRPr="003E6953">
        <w:rPr>
          <w:rFonts w:ascii="Arial" w:hAnsi="Arial" w:cs="Arial"/>
          <w:sz w:val="22"/>
        </w:rPr>
        <w:t>The GA, including its annexes (particularly Annex I “Description of the action” and Annex V “Specific rules”) along with any supplements form an integral part of this Contract.</w:t>
      </w:r>
    </w:p>
    <w:p w14:paraId="11D4C333" w14:textId="77777777" w:rsidR="006F159B" w:rsidRPr="003E6953" w:rsidRDefault="006F159B" w:rsidP="00F7555A">
      <w:pPr>
        <w:jc w:val="both"/>
        <w:rPr>
          <w:rFonts w:ascii="Arial" w:hAnsi="Arial" w:cs="Arial"/>
          <w:sz w:val="22"/>
          <w:szCs w:val="22"/>
        </w:rPr>
      </w:pPr>
    </w:p>
    <w:p w14:paraId="2A514628" w14:textId="77777777" w:rsidR="00F944D5" w:rsidRPr="003E6953" w:rsidRDefault="00D83470">
      <w:pPr>
        <w:pStyle w:val="Listenabsatz"/>
        <w:numPr>
          <w:ilvl w:val="0"/>
          <w:numId w:val="22"/>
        </w:numPr>
        <w:jc w:val="both"/>
        <w:rPr>
          <w:rFonts w:ascii="Arial" w:hAnsi="Arial" w:cs="Arial"/>
          <w:sz w:val="22"/>
          <w:szCs w:val="22"/>
        </w:rPr>
      </w:pPr>
      <w:r w:rsidRPr="003E6953">
        <w:rPr>
          <w:rFonts w:ascii="Arial" w:hAnsi="Arial" w:cs="Arial"/>
          <w:sz w:val="22"/>
        </w:rPr>
        <w:t xml:space="preserve">The employment relationship will end upon expiry of </w:t>
      </w:r>
      <w:r w:rsidRPr="00B275E8">
        <w:rPr>
          <w:rFonts w:ascii="Arial" w:hAnsi="Arial" w:cs="Arial"/>
          <w:b/>
          <w:i/>
          <w:sz w:val="22"/>
        </w:rPr>
        <w:t>(date)</w:t>
      </w:r>
      <w:r w:rsidRPr="003E6953">
        <w:rPr>
          <w:rFonts w:ascii="Arial" w:hAnsi="Arial" w:cs="Arial"/>
          <w:sz w:val="22"/>
        </w:rPr>
        <w:t>, without any notice being required.</w:t>
      </w:r>
    </w:p>
    <w:p w14:paraId="0AFD4314" w14:textId="77777777" w:rsidR="0001632C" w:rsidRPr="003E6953" w:rsidRDefault="0001632C" w:rsidP="00AB0561">
      <w:pPr>
        <w:pStyle w:val="Listenabsatz"/>
        <w:ind w:left="360"/>
        <w:jc w:val="both"/>
        <w:rPr>
          <w:rFonts w:ascii="Arial" w:hAnsi="Arial" w:cs="Arial"/>
          <w:sz w:val="22"/>
          <w:szCs w:val="22"/>
        </w:rPr>
      </w:pPr>
    </w:p>
    <w:p w14:paraId="310301E0" w14:textId="77777777" w:rsidR="00F944D5" w:rsidRPr="003E6953" w:rsidRDefault="00F944D5" w:rsidP="00AB0561">
      <w:pPr>
        <w:pStyle w:val="Listenabsatz"/>
        <w:numPr>
          <w:ilvl w:val="0"/>
          <w:numId w:val="22"/>
        </w:numPr>
        <w:jc w:val="both"/>
        <w:rPr>
          <w:rFonts w:ascii="Arial" w:hAnsi="Arial" w:cs="Arial"/>
          <w:sz w:val="22"/>
          <w:szCs w:val="22"/>
        </w:rPr>
      </w:pPr>
      <w:r w:rsidRPr="003E6953">
        <w:rPr>
          <w:rFonts w:ascii="Arial" w:hAnsi="Arial" w:cs="Arial"/>
          <w:sz w:val="22"/>
        </w:rPr>
        <w:t>The EU Researcher hereby confirms that they have taken note of the European Charter for Researchers and the Code of Conduct for the Recruitment of Researchers.</w:t>
      </w:r>
    </w:p>
    <w:p w14:paraId="5B6BBD46" w14:textId="77777777" w:rsidR="00F05926" w:rsidRPr="003E6953" w:rsidRDefault="00F05926" w:rsidP="00F7555A">
      <w:pPr>
        <w:jc w:val="both"/>
        <w:rPr>
          <w:rFonts w:ascii="Arial" w:hAnsi="Arial" w:cs="Arial"/>
          <w:sz w:val="22"/>
          <w:szCs w:val="22"/>
        </w:rPr>
      </w:pPr>
    </w:p>
    <w:p w14:paraId="4F490A89" w14:textId="77777777" w:rsidR="002F7362" w:rsidRPr="003E6953" w:rsidRDefault="002F7362" w:rsidP="00621991">
      <w:pPr>
        <w:jc w:val="center"/>
        <w:rPr>
          <w:rFonts w:ascii="Arial" w:hAnsi="Arial" w:cs="Arial"/>
          <w:b/>
          <w:sz w:val="22"/>
          <w:szCs w:val="22"/>
        </w:rPr>
      </w:pPr>
      <w:r w:rsidRPr="003E6953">
        <w:rPr>
          <w:rFonts w:ascii="Arial" w:hAnsi="Arial" w:cs="Arial"/>
          <w:b/>
          <w:sz w:val="22"/>
        </w:rPr>
        <w:t>§ 2</w:t>
      </w:r>
    </w:p>
    <w:p w14:paraId="4025F705" w14:textId="77777777" w:rsidR="000940C5" w:rsidRPr="003E6953" w:rsidRDefault="00F542B9" w:rsidP="00621991">
      <w:pPr>
        <w:jc w:val="center"/>
        <w:rPr>
          <w:rFonts w:ascii="Arial" w:hAnsi="Arial" w:cs="Arial"/>
          <w:b/>
          <w:sz w:val="22"/>
          <w:szCs w:val="22"/>
        </w:rPr>
      </w:pPr>
      <w:r w:rsidRPr="003E6953">
        <w:rPr>
          <w:rFonts w:ascii="Arial" w:hAnsi="Arial" w:cs="Arial"/>
          <w:b/>
          <w:sz w:val="22"/>
        </w:rPr>
        <w:t>Obligations of the EU Researcher</w:t>
      </w:r>
    </w:p>
    <w:p w14:paraId="0B825F13" w14:textId="77777777" w:rsidR="005C2B84" w:rsidRPr="003E6953" w:rsidRDefault="005C2B84" w:rsidP="005C2B84">
      <w:pPr>
        <w:jc w:val="both"/>
        <w:rPr>
          <w:rFonts w:ascii="Arial" w:hAnsi="Arial" w:cs="Arial"/>
          <w:sz w:val="22"/>
          <w:szCs w:val="22"/>
        </w:rPr>
      </w:pPr>
    </w:p>
    <w:p w14:paraId="238610BB" w14:textId="77777777" w:rsidR="00621991" w:rsidRPr="003E6953" w:rsidRDefault="00621991" w:rsidP="00EB401D">
      <w:pPr>
        <w:numPr>
          <w:ilvl w:val="0"/>
          <w:numId w:val="4"/>
        </w:numPr>
        <w:jc w:val="both"/>
        <w:rPr>
          <w:rFonts w:ascii="Arial" w:hAnsi="Arial" w:cs="Arial"/>
          <w:sz w:val="22"/>
          <w:szCs w:val="22"/>
        </w:rPr>
      </w:pPr>
      <w:r w:rsidRPr="003E6953">
        <w:rPr>
          <w:rFonts w:ascii="Arial" w:hAnsi="Arial" w:cs="Arial"/>
          <w:sz w:val="22"/>
        </w:rPr>
        <w:t xml:space="preserve">The EU Researcher is obliged to comply with all instructions issued to them in their professional role. </w:t>
      </w:r>
      <w:r w:rsidRPr="003E6953">
        <w:rPr>
          <w:rFonts w:ascii="Arial" w:hAnsi="Arial" w:cs="Arial"/>
          <w:color w:val="70AD47" w:themeColor="accent6"/>
          <w:sz w:val="22"/>
        </w:rPr>
        <w:t>Where a set of institution regulations has been issued for the host institution, it forms an integral part of the Contract.</w:t>
      </w:r>
    </w:p>
    <w:p w14:paraId="693C8B94" w14:textId="77777777" w:rsidR="00F05926" w:rsidRPr="003E6953" w:rsidRDefault="00F05926" w:rsidP="00F05926">
      <w:pPr>
        <w:jc w:val="both"/>
        <w:rPr>
          <w:rFonts w:ascii="Arial" w:hAnsi="Arial" w:cs="Arial"/>
          <w:sz w:val="22"/>
          <w:szCs w:val="22"/>
        </w:rPr>
      </w:pPr>
    </w:p>
    <w:p w14:paraId="52C3AF11" w14:textId="77777777" w:rsidR="00F05926" w:rsidRPr="003E6953" w:rsidRDefault="00C53A13" w:rsidP="00F05926">
      <w:pPr>
        <w:numPr>
          <w:ilvl w:val="0"/>
          <w:numId w:val="4"/>
        </w:numPr>
        <w:jc w:val="both"/>
        <w:rPr>
          <w:rFonts w:ascii="Arial" w:hAnsi="Arial" w:cs="Arial"/>
          <w:sz w:val="22"/>
          <w:szCs w:val="22"/>
        </w:rPr>
      </w:pPr>
      <w:r w:rsidRPr="003E6953">
        <w:rPr>
          <w:rFonts w:ascii="Arial" w:hAnsi="Arial" w:cs="Arial"/>
          <w:sz w:val="22"/>
        </w:rPr>
        <w:t>The EU Researcher undertakes to fulfill their tasks and professional duties conscientiously.</w:t>
      </w:r>
    </w:p>
    <w:p w14:paraId="381FF425" w14:textId="77777777" w:rsidR="00F05926" w:rsidRPr="003E6953" w:rsidRDefault="00F05926" w:rsidP="00F05926">
      <w:pPr>
        <w:jc w:val="both"/>
        <w:rPr>
          <w:rFonts w:ascii="Arial" w:hAnsi="Arial" w:cs="Arial"/>
          <w:sz w:val="22"/>
          <w:szCs w:val="22"/>
        </w:rPr>
      </w:pPr>
    </w:p>
    <w:p w14:paraId="3CE60888" w14:textId="74101FC6" w:rsidR="00654A0B" w:rsidRPr="003E6953" w:rsidRDefault="008059CD" w:rsidP="00654A0B">
      <w:pPr>
        <w:numPr>
          <w:ilvl w:val="0"/>
          <w:numId w:val="4"/>
        </w:numPr>
        <w:jc w:val="both"/>
        <w:rPr>
          <w:rFonts w:ascii="Arial" w:hAnsi="Arial" w:cs="Arial"/>
          <w:sz w:val="22"/>
          <w:szCs w:val="22"/>
        </w:rPr>
      </w:pPr>
      <w:r w:rsidRPr="003E6953">
        <w:rPr>
          <w:rFonts w:ascii="Arial" w:hAnsi="Arial" w:cs="Arial"/>
          <w:sz w:val="22"/>
        </w:rPr>
        <w:t>Before the outgoing phase begins, t</w:t>
      </w:r>
      <w:r w:rsidR="00654A0B" w:rsidRPr="003E6953">
        <w:rPr>
          <w:rFonts w:ascii="Arial" w:hAnsi="Arial" w:cs="Arial"/>
          <w:sz w:val="22"/>
        </w:rPr>
        <w:t xml:space="preserve">he EU Researcher </w:t>
      </w:r>
      <w:r w:rsidR="00654A0B" w:rsidRPr="00794A03">
        <w:rPr>
          <w:rFonts w:ascii="Arial" w:hAnsi="Arial" w:cs="Arial"/>
          <w:b/>
          <w:i/>
          <w:sz w:val="22"/>
        </w:rPr>
        <w:t>(name)</w:t>
      </w:r>
      <w:r w:rsidR="00654A0B" w:rsidRPr="003E6953">
        <w:rPr>
          <w:rFonts w:ascii="Arial" w:hAnsi="Arial" w:cs="Arial"/>
          <w:sz w:val="22"/>
        </w:rPr>
        <w:t xml:space="preserve"> shall create a personal career development plan, in cooperation with the </w:t>
      </w:r>
      <w:r w:rsidR="00643B1F" w:rsidRPr="003E6953">
        <w:rPr>
          <w:rFonts w:ascii="Arial" w:hAnsi="Arial" w:cs="Arial"/>
          <w:sz w:val="22"/>
        </w:rPr>
        <w:t xml:space="preserve">scientist of </w:t>
      </w:r>
      <w:bookmarkStart w:id="4" w:name="_GoBack"/>
      <w:r w:rsidR="00643B1F" w:rsidRPr="003E6953">
        <w:rPr>
          <w:rFonts w:ascii="Arial" w:hAnsi="Arial" w:cs="Arial"/>
          <w:color w:val="70AD47" w:themeColor="accent6"/>
          <w:sz w:val="22"/>
        </w:rPr>
        <w:t xml:space="preserve">(optional: host institution within) </w:t>
      </w:r>
      <w:r w:rsidR="00643B1F" w:rsidRPr="003E6953">
        <w:rPr>
          <w:rFonts w:ascii="Arial" w:hAnsi="Arial" w:cs="Arial"/>
          <w:b/>
          <w:i/>
          <w:sz w:val="22"/>
        </w:rPr>
        <w:t>[receiving institution acronym]</w:t>
      </w:r>
      <w:r w:rsidR="00643B1F" w:rsidRPr="003E6953">
        <w:rPr>
          <w:rFonts w:ascii="Arial" w:hAnsi="Arial" w:cs="Arial"/>
          <w:color w:val="70AD47" w:themeColor="accent6"/>
          <w:sz w:val="22"/>
        </w:rPr>
        <w:t xml:space="preserve"> </w:t>
      </w:r>
      <w:r w:rsidR="00654A0B" w:rsidRPr="003E6953">
        <w:rPr>
          <w:rFonts w:ascii="Arial" w:hAnsi="Arial" w:cs="Arial"/>
          <w:sz w:val="22"/>
        </w:rPr>
        <w:t>stated in Annex I</w:t>
      </w:r>
      <w:r w:rsidR="009C65D2" w:rsidRPr="003E6953">
        <w:rPr>
          <w:rFonts w:ascii="Arial" w:hAnsi="Arial" w:cs="Arial"/>
          <w:sz w:val="22"/>
        </w:rPr>
        <w:t xml:space="preserve"> of the GA</w:t>
      </w:r>
      <w:r w:rsidR="00643B1F" w:rsidRPr="003E6953">
        <w:rPr>
          <w:rFonts w:ascii="Arial" w:hAnsi="Arial" w:cs="Arial"/>
          <w:sz w:val="22"/>
        </w:rPr>
        <w:t>,</w:t>
      </w:r>
      <w:r w:rsidR="00654A0B" w:rsidRPr="003E6953">
        <w:rPr>
          <w:rFonts w:ascii="Arial" w:hAnsi="Arial" w:cs="Arial"/>
          <w:sz w:val="22"/>
        </w:rPr>
        <w:t xml:space="preserve"> </w:t>
      </w:r>
      <w:bookmarkEnd w:id="4"/>
      <w:r w:rsidR="00654A0B" w:rsidRPr="003E6953">
        <w:rPr>
          <w:rFonts w:ascii="Arial" w:hAnsi="Arial" w:cs="Arial"/>
          <w:sz w:val="22"/>
        </w:rPr>
        <w:t xml:space="preserve">who is responsible for supervising the activities of the EU Researcher relating to career development. This plan must be appended to the Contract within six </w:t>
      </w:r>
      <w:proofErr w:type="gramStart"/>
      <w:r w:rsidR="009C65D2" w:rsidRPr="003E6953">
        <w:rPr>
          <w:rFonts w:ascii="Arial" w:hAnsi="Arial" w:cs="Arial"/>
          <w:sz w:val="22"/>
        </w:rPr>
        <w:t>month</w:t>
      </w:r>
      <w:proofErr w:type="gramEnd"/>
      <w:r w:rsidR="009C65D2" w:rsidRPr="003E6953">
        <w:rPr>
          <w:rFonts w:ascii="Arial" w:hAnsi="Arial" w:cs="Arial"/>
          <w:sz w:val="22"/>
        </w:rPr>
        <w:t xml:space="preserve"> </w:t>
      </w:r>
      <w:r w:rsidR="00654A0B" w:rsidRPr="003E6953">
        <w:rPr>
          <w:rFonts w:ascii="Arial" w:hAnsi="Arial" w:cs="Arial"/>
          <w:sz w:val="22"/>
        </w:rPr>
        <w:t xml:space="preserve">of taking up the position. During the </w:t>
      </w:r>
      <w:r w:rsidR="00403B7F" w:rsidRPr="003E6953">
        <w:rPr>
          <w:rFonts w:ascii="Arial" w:hAnsi="Arial" w:cs="Arial"/>
          <w:sz w:val="22"/>
        </w:rPr>
        <w:t xml:space="preserve">outgoing phase </w:t>
      </w:r>
      <w:r w:rsidR="00654A0B" w:rsidRPr="003E6953">
        <w:rPr>
          <w:rFonts w:ascii="Arial" w:hAnsi="Arial" w:cs="Arial"/>
          <w:sz w:val="22"/>
        </w:rPr>
        <w:t xml:space="preserve">with </w:t>
      </w:r>
      <w:r w:rsidR="00654A0B" w:rsidRPr="003E6953">
        <w:rPr>
          <w:rFonts w:ascii="Arial" w:hAnsi="Arial" w:cs="Arial"/>
          <w:b/>
          <w:i/>
          <w:sz w:val="22"/>
        </w:rPr>
        <w:t>[associated partner acronym]</w:t>
      </w:r>
      <w:r w:rsidR="00654A0B" w:rsidRPr="003E6953">
        <w:rPr>
          <w:rFonts w:ascii="Arial" w:hAnsi="Arial" w:cs="Arial"/>
          <w:sz w:val="22"/>
        </w:rPr>
        <w:t>, the EU Researcher will be supervised by [insert name].</w:t>
      </w:r>
    </w:p>
    <w:p w14:paraId="5FE2221F" w14:textId="77777777" w:rsidR="00EB4E72" w:rsidRPr="003E6953" w:rsidRDefault="00EB4E72" w:rsidP="00EB401D">
      <w:pPr>
        <w:jc w:val="both"/>
        <w:rPr>
          <w:rFonts w:ascii="Arial" w:hAnsi="Arial" w:cs="Arial"/>
          <w:sz w:val="22"/>
          <w:szCs w:val="22"/>
        </w:rPr>
      </w:pPr>
    </w:p>
    <w:p w14:paraId="0143DB81" w14:textId="4B51B7F1" w:rsidR="00654A0B" w:rsidRPr="003E6953" w:rsidRDefault="00654A0B" w:rsidP="00654A0B">
      <w:pPr>
        <w:pStyle w:val="Listenabsatz1"/>
        <w:numPr>
          <w:ilvl w:val="0"/>
          <w:numId w:val="4"/>
        </w:numPr>
        <w:jc w:val="both"/>
        <w:rPr>
          <w:rFonts w:ascii="Arial" w:hAnsi="Arial" w:cs="Arial"/>
          <w:sz w:val="22"/>
          <w:szCs w:val="22"/>
        </w:rPr>
      </w:pPr>
      <w:r w:rsidRPr="003E6953">
        <w:rPr>
          <w:rFonts w:ascii="Arial" w:hAnsi="Arial" w:cs="Arial"/>
          <w:sz w:val="22"/>
        </w:rPr>
        <w:t xml:space="preserve">During the </w:t>
      </w:r>
      <w:r w:rsidR="005661EF" w:rsidRPr="003E6953">
        <w:rPr>
          <w:rFonts w:ascii="Arial" w:hAnsi="Arial" w:cs="Arial"/>
          <w:sz w:val="22"/>
        </w:rPr>
        <w:t xml:space="preserve">outgoing </w:t>
      </w:r>
      <w:r w:rsidRPr="003E6953">
        <w:rPr>
          <w:rFonts w:ascii="Arial" w:hAnsi="Arial" w:cs="Arial"/>
          <w:sz w:val="22"/>
        </w:rPr>
        <w:t xml:space="preserve">phase taking place in the </w:t>
      </w:r>
      <w:r w:rsidR="00B332F9" w:rsidRPr="003E6953">
        <w:rPr>
          <w:rFonts w:ascii="Arial" w:hAnsi="Arial" w:cs="Arial"/>
          <w:sz w:val="22"/>
        </w:rPr>
        <w:t>T</w:t>
      </w:r>
      <w:r w:rsidRPr="003E6953">
        <w:rPr>
          <w:rFonts w:ascii="Arial" w:hAnsi="Arial" w:cs="Arial"/>
          <w:sz w:val="22"/>
        </w:rPr>
        <w:t>hird</w:t>
      </w:r>
      <w:r w:rsidR="008C12D6" w:rsidRPr="003E6953">
        <w:rPr>
          <w:rFonts w:ascii="Arial" w:hAnsi="Arial" w:cs="Arial"/>
          <w:sz w:val="22"/>
        </w:rPr>
        <w:t xml:space="preserve"> </w:t>
      </w:r>
      <w:r w:rsidR="00B332F9" w:rsidRPr="003E6953">
        <w:rPr>
          <w:rFonts w:ascii="Arial" w:hAnsi="Arial" w:cs="Arial"/>
          <w:sz w:val="22"/>
        </w:rPr>
        <w:t>C</w:t>
      </w:r>
      <w:r w:rsidRPr="003E6953">
        <w:rPr>
          <w:rFonts w:ascii="Arial" w:hAnsi="Arial" w:cs="Arial"/>
          <w:sz w:val="22"/>
        </w:rPr>
        <w:t xml:space="preserve">ountry, the EU Researcher will continue to remain an employee of </w:t>
      </w:r>
      <w:r w:rsidR="005661EF" w:rsidRPr="003E6953">
        <w:rPr>
          <w:rFonts w:ascii="Arial" w:hAnsi="Arial" w:cs="Arial"/>
          <w:b/>
          <w:i/>
          <w:sz w:val="22"/>
        </w:rPr>
        <w:t>[receiving institution acronym]</w:t>
      </w:r>
      <w:r w:rsidRPr="003E6953">
        <w:rPr>
          <w:rFonts w:ascii="Arial" w:hAnsi="Arial" w:cs="Arial"/>
          <w:b/>
          <w:i/>
          <w:sz w:val="22"/>
        </w:rPr>
        <w:t xml:space="preserve"> </w:t>
      </w:r>
      <w:r w:rsidRPr="003E6953">
        <w:rPr>
          <w:rFonts w:ascii="Arial" w:hAnsi="Arial" w:cs="Arial"/>
          <w:sz w:val="22"/>
        </w:rPr>
        <w:t xml:space="preserve">and will be subject to the instructions of the responsible persons at </w:t>
      </w:r>
      <w:r w:rsidR="005661EF" w:rsidRPr="003E6953">
        <w:rPr>
          <w:rFonts w:ascii="Arial" w:hAnsi="Arial" w:cs="Arial"/>
          <w:b/>
          <w:i/>
          <w:sz w:val="22"/>
        </w:rPr>
        <w:t>[receiving institution acronym]</w:t>
      </w:r>
      <w:r w:rsidRPr="003E6953">
        <w:rPr>
          <w:rFonts w:ascii="Arial" w:hAnsi="Arial" w:cs="Arial"/>
          <w:sz w:val="22"/>
        </w:rPr>
        <w:t>.</w:t>
      </w:r>
    </w:p>
    <w:p w14:paraId="234887FB" w14:textId="77777777" w:rsidR="00654A0B" w:rsidRPr="003E6953" w:rsidRDefault="00654A0B" w:rsidP="00AB0561">
      <w:pPr>
        <w:jc w:val="both"/>
        <w:rPr>
          <w:rFonts w:ascii="Arial" w:hAnsi="Arial" w:cs="Arial"/>
          <w:sz w:val="22"/>
          <w:szCs w:val="22"/>
        </w:rPr>
      </w:pPr>
    </w:p>
    <w:p w14:paraId="309570CB" w14:textId="40848467" w:rsidR="000758AA" w:rsidRPr="003E6953" w:rsidRDefault="000758AA" w:rsidP="00E17C4A">
      <w:pPr>
        <w:numPr>
          <w:ilvl w:val="0"/>
          <w:numId w:val="4"/>
        </w:numPr>
        <w:jc w:val="both"/>
        <w:rPr>
          <w:rFonts w:ascii="Arial" w:hAnsi="Arial" w:cs="Arial"/>
          <w:sz w:val="22"/>
          <w:szCs w:val="22"/>
        </w:rPr>
      </w:pPr>
      <w:r w:rsidRPr="003E6953">
        <w:rPr>
          <w:rFonts w:ascii="Arial" w:hAnsi="Arial" w:cs="Arial"/>
          <w:sz w:val="22"/>
        </w:rPr>
        <w:t xml:space="preserve">After the end of their </w:t>
      </w:r>
      <w:r w:rsidR="008059CD" w:rsidRPr="003E6953">
        <w:rPr>
          <w:rFonts w:ascii="Arial" w:hAnsi="Arial" w:cs="Arial"/>
          <w:sz w:val="22"/>
        </w:rPr>
        <w:t xml:space="preserve">outgoing phase </w:t>
      </w:r>
      <w:r w:rsidRPr="003E6953">
        <w:rPr>
          <w:rFonts w:ascii="Arial" w:hAnsi="Arial" w:cs="Arial"/>
          <w:sz w:val="22"/>
        </w:rPr>
        <w:t xml:space="preserve">from </w:t>
      </w:r>
      <w:r w:rsidRPr="00794A03">
        <w:rPr>
          <w:rFonts w:ascii="Arial" w:hAnsi="Arial" w:cs="Arial"/>
          <w:b/>
          <w:i/>
          <w:sz w:val="22"/>
        </w:rPr>
        <w:t>(date)</w:t>
      </w:r>
      <w:r w:rsidRPr="003E6953">
        <w:rPr>
          <w:rFonts w:ascii="Arial" w:hAnsi="Arial" w:cs="Arial"/>
          <w:sz w:val="22"/>
        </w:rPr>
        <w:t xml:space="preserve"> to </w:t>
      </w:r>
      <w:r w:rsidRPr="00794A03">
        <w:rPr>
          <w:rFonts w:ascii="Arial" w:hAnsi="Arial" w:cs="Arial"/>
          <w:b/>
          <w:i/>
          <w:sz w:val="22"/>
        </w:rPr>
        <w:t>(date)</w:t>
      </w:r>
      <w:r w:rsidRPr="003E6953">
        <w:rPr>
          <w:rFonts w:ascii="Arial" w:hAnsi="Arial" w:cs="Arial"/>
          <w:sz w:val="22"/>
        </w:rPr>
        <w:t xml:space="preserve">, the EU Researcher undertakes to return to </w:t>
      </w:r>
      <w:r w:rsidRPr="003E6953">
        <w:rPr>
          <w:rFonts w:ascii="Arial" w:hAnsi="Arial" w:cs="Arial"/>
          <w:color w:val="70AD47" w:themeColor="accent6"/>
          <w:sz w:val="22"/>
        </w:rPr>
        <w:t>(optional: the host institution within)</w:t>
      </w:r>
      <w:r w:rsidRPr="003E6953">
        <w:rPr>
          <w:rFonts w:ascii="Arial" w:hAnsi="Arial" w:cs="Arial"/>
          <w:sz w:val="22"/>
        </w:rPr>
        <w:t xml:space="preserve"> </w:t>
      </w:r>
      <w:r w:rsidR="005661EF" w:rsidRPr="003E6953">
        <w:rPr>
          <w:rFonts w:ascii="Arial" w:hAnsi="Arial" w:cs="Arial"/>
          <w:b/>
          <w:i/>
          <w:sz w:val="22"/>
        </w:rPr>
        <w:t>[receiving institution acronym]</w:t>
      </w:r>
      <w:r w:rsidRPr="003E6953">
        <w:rPr>
          <w:rFonts w:ascii="Arial" w:hAnsi="Arial" w:cs="Arial"/>
          <w:sz w:val="22"/>
        </w:rPr>
        <w:t xml:space="preserve"> to carry out the reintegration phase from </w:t>
      </w:r>
      <w:r w:rsidRPr="00794A03">
        <w:rPr>
          <w:rFonts w:ascii="Arial" w:hAnsi="Arial" w:cs="Arial"/>
          <w:b/>
          <w:i/>
          <w:sz w:val="22"/>
        </w:rPr>
        <w:t>(date)</w:t>
      </w:r>
      <w:r w:rsidRPr="003E6953">
        <w:rPr>
          <w:rFonts w:ascii="Arial" w:hAnsi="Arial" w:cs="Arial"/>
          <w:sz w:val="22"/>
        </w:rPr>
        <w:t xml:space="preserve"> to </w:t>
      </w:r>
      <w:r w:rsidRPr="00794A03">
        <w:rPr>
          <w:rFonts w:ascii="Arial" w:hAnsi="Arial" w:cs="Arial"/>
          <w:b/>
          <w:i/>
          <w:sz w:val="22"/>
        </w:rPr>
        <w:t>(date)</w:t>
      </w:r>
      <w:r w:rsidRPr="003E6953">
        <w:rPr>
          <w:rFonts w:ascii="Arial" w:hAnsi="Arial" w:cs="Arial"/>
          <w:sz w:val="22"/>
        </w:rPr>
        <w:t xml:space="preserve">. If the EU Researcher does not return to </w:t>
      </w:r>
      <w:r w:rsidRPr="003E6953">
        <w:rPr>
          <w:rFonts w:ascii="Arial" w:hAnsi="Arial" w:cs="Arial"/>
          <w:color w:val="70AD47" w:themeColor="accent6"/>
          <w:sz w:val="22"/>
        </w:rPr>
        <w:t>(optional: the host institution within)</w:t>
      </w:r>
      <w:r w:rsidRPr="003E6953">
        <w:rPr>
          <w:rFonts w:ascii="Arial" w:hAnsi="Arial" w:cs="Arial"/>
          <w:sz w:val="22"/>
        </w:rPr>
        <w:t xml:space="preserve"> </w:t>
      </w:r>
      <w:r w:rsidR="00204DF7" w:rsidRPr="003E6953">
        <w:rPr>
          <w:rFonts w:ascii="Arial" w:hAnsi="Arial" w:cs="Arial"/>
          <w:b/>
          <w:i/>
          <w:sz w:val="22"/>
        </w:rPr>
        <w:t xml:space="preserve">[receiving institution acronym] </w:t>
      </w:r>
      <w:r w:rsidRPr="003E6953">
        <w:rPr>
          <w:rFonts w:ascii="Arial" w:hAnsi="Arial" w:cs="Arial"/>
          <w:sz w:val="22"/>
        </w:rPr>
        <w:t>for the reintegration phase, they may be obliged, subject to the principle of proportionality</w:t>
      </w:r>
      <w:r w:rsidR="00B332F9" w:rsidRPr="003E6953">
        <w:rPr>
          <w:rFonts w:ascii="Arial" w:hAnsi="Arial" w:cs="Arial"/>
          <w:sz w:val="22"/>
        </w:rPr>
        <w:t>,</w:t>
      </w:r>
      <w:r w:rsidRPr="003E6953">
        <w:rPr>
          <w:rFonts w:ascii="Arial" w:hAnsi="Arial" w:cs="Arial"/>
          <w:sz w:val="22"/>
        </w:rPr>
        <w:t xml:space="preserve"> to repay the European Union payments that they received from </w:t>
      </w:r>
      <w:r w:rsidR="005661EF" w:rsidRPr="003E6953">
        <w:rPr>
          <w:rFonts w:ascii="Arial" w:hAnsi="Arial" w:cs="Arial"/>
          <w:b/>
          <w:i/>
          <w:sz w:val="22"/>
        </w:rPr>
        <w:t>[receiving institution acronym]</w:t>
      </w:r>
      <w:r w:rsidRPr="003E6953">
        <w:rPr>
          <w:rFonts w:ascii="Arial" w:hAnsi="Arial" w:cs="Arial"/>
          <w:sz w:val="22"/>
        </w:rPr>
        <w:t xml:space="preserve"> as part of the GA for their benefit.</w:t>
      </w:r>
    </w:p>
    <w:p w14:paraId="7014DB18" w14:textId="77777777" w:rsidR="000758AA" w:rsidRPr="003E6953" w:rsidRDefault="000758AA" w:rsidP="000758AA">
      <w:pPr>
        <w:pStyle w:val="Listenabsatz1"/>
        <w:jc w:val="both"/>
        <w:rPr>
          <w:rFonts w:ascii="Arial" w:hAnsi="Arial" w:cs="Arial"/>
          <w:sz w:val="22"/>
          <w:szCs w:val="22"/>
        </w:rPr>
      </w:pPr>
    </w:p>
    <w:p w14:paraId="6B262AE1" w14:textId="36D8376A" w:rsidR="000758AA" w:rsidRPr="003E6953" w:rsidRDefault="000758AA" w:rsidP="000758AA">
      <w:pPr>
        <w:numPr>
          <w:ilvl w:val="0"/>
          <w:numId w:val="4"/>
        </w:numPr>
        <w:jc w:val="both"/>
        <w:rPr>
          <w:rFonts w:ascii="Arial" w:hAnsi="Arial" w:cs="Arial"/>
          <w:sz w:val="22"/>
          <w:szCs w:val="22"/>
        </w:rPr>
      </w:pPr>
      <w:r w:rsidRPr="003E6953">
        <w:rPr>
          <w:rFonts w:ascii="Arial" w:hAnsi="Arial" w:cs="Arial"/>
          <w:sz w:val="22"/>
        </w:rPr>
        <w:t>It is the EU Researcher’s responsibility to gather the residence documentation legally required under the German Federal Residence Act (Aufenthaltsgesetz, AufenthG), acquire the visa necessary for their</w:t>
      </w:r>
      <w:r w:rsidR="008059CD" w:rsidRPr="003E6953">
        <w:rPr>
          <w:rFonts w:ascii="Arial" w:hAnsi="Arial" w:cs="Arial"/>
          <w:sz w:val="22"/>
        </w:rPr>
        <w:t xml:space="preserve"> outgoing phase</w:t>
      </w:r>
      <w:r w:rsidRPr="003E6953">
        <w:rPr>
          <w:rFonts w:ascii="Arial" w:hAnsi="Arial" w:cs="Arial"/>
          <w:sz w:val="22"/>
        </w:rPr>
        <w:t xml:space="preserve"> and fulfill any other requirements for returning in order to complete the reintegration phase.</w:t>
      </w:r>
    </w:p>
    <w:p w14:paraId="3247E569" w14:textId="77777777" w:rsidR="000758AA" w:rsidRPr="003E6953" w:rsidRDefault="000758AA" w:rsidP="00AB0561">
      <w:pPr>
        <w:jc w:val="both"/>
        <w:rPr>
          <w:rFonts w:ascii="Arial" w:hAnsi="Arial" w:cs="Arial"/>
          <w:sz w:val="22"/>
          <w:szCs w:val="22"/>
        </w:rPr>
      </w:pPr>
    </w:p>
    <w:p w14:paraId="0B38C7BD" w14:textId="77777777" w:rsidR="0005380E" w:rsidRPr="003E6953" w:rsidRDefault="00EB4E72" w:rsidP="0005380E">
      <w:pPr>
        <w:numPr>
          <w:ilvl w:val="0"/>
          <w:numId w:val="4"/>
        </w:numPr>
        <w:jc w:val="both"/>
        <w:rPr>
          <w:rFonts w:ascii="Arial" w:hAnsi="Arial" w:cs="Arial"/>
          <w:sz w:val="22"/>
          <w:szCs w:val="22"/>
        </w:rPr>
      </w:pPr>
      <w:r w:rsidRPr="003E6953">
        <w:rPr>
          <w:rFonts w:ascii="Arial" w:hAnsi="Arial" w:cs="Arial"/>
          <w:sz w:val="22"/>
        </w:rPr>
        <w:lastRenderedPageBreak/>
        <w:t>The EU Researcher’s working hours must match the regular weekly working hours of a full-time employee</w:t>
      </w:r>
      <w:r w:rsidR="00DF1E0C" w:rsidRPr="003E6953">
        <w:rPr>
          <w:rStyle w:val="Funotenzeichen"/>
          <w:rFonts w:ascii="Arial" w:hAnsi="Arial" w:cs="Arial"/>
          <w:sz w:val="22"/>
          <w:szCs w:val="22"/>
        </w:rPr>
        <w:footnoteReference w:id="4"/>
      </w:r>
      <w:r w:rsidRPr="003E6953">
        <w:rPr>
          <w:rFonts w:ascii="Arial" w:hAnsi="Arial" w:cs="Arial"/>
          <w:sz w:val="22"/>
        </w:rPr>
        <w:t xml:space="preserve"> under the terms of the [German State Collective Bargaining Agreement for the Public Service (TV-L)/German Federal Collective Bargaining Agreement for the Public Service (TVöD)].</w:t>
      </w:r>
    </w:p>
    <w:p w14:paraId="1C5341EE" w14:textId="77777777" w:rsidR="00D450CD" w:rsidRPr="003E6953" w:rsidRDefault="00D450CD" w:rsidP="00D450CD">
      <w:pPr>
        <w:jc w:val="both"/>
        <w:rPr>
          <w:rFonts w:ascii="Arial" w:hAnsi="Arial" w:cs="Arial"/>
          <w:sz w:val="22"/>
          <w:szCs w:val="22"/>
        </w:rPr>
      </w:pPr>
    </w:p>
    <w:p w14:paraId="4114F7A4" w14:textId="6FA01C38" w:rsidR="00975597" w:rsidRPr="003E6953" w:rsidRDefault="001E4C61" w:rsidP="007A285E">
      <w:pPr>
        <w:numPr>
          <w:ilvl w:val="0"/>
          <w:numId w:val="4"/>
        </w:numPr>
        <w:jc w:val="both"/>
        <w:rPr>
          <w:rFonts w:ascii="Arial" w:hAnsi="Arial" w:cs="Arial"/>
          <w:sz w:val="22"/>
          <w:szCs w:val="22"/>
        </w:rPr>
      </w:pPr>
      <w:r w:rsidRPr="003E6953">
        <w:rPr>
          <w:rFonts w:ascii="Arial" w:hAnsi="Arial" w:cs="Arial"/>
          <w:sz w:val="22"/>
        </w:rPr>
        <w:t>Throughout the term of this Contract, the EU Researcher undertakes to devote themselves exclusively to the project stated in § 1 and not to undertake any other paid activities. Any exceptions to the above must be agreed</w:t>
      </w:r>
      <w:r w:rsidR="00A1398B" w:rsidRPr="003E6953">
        <w:rPr>
          <w:rFonts w:ascii="Arial" w:hAnsi="Arial" w:cs="Arial"/>
          <w:sz w:val="22"/>
        </w:rPr>
        <w:t xml:space="preserve"> to</w:t>
      </w:r>
      <w:r w:rsidRPr="003E6953">
        <w:rPr>
          <w:rFonts w:ascii="Arial" w:hAnsi="Arial" w:cs="Arial"/>
          <w:sz w:val="22"/>
        </w:rPr>
        <w:t xml:space="preserve"> in writing and in advance with </w:t>
      </w:r>
      <w:r w:rsidR="00A960F9" w:rsidRPr="003E6953">
        <w:rPr>
          <w:rFonts w:ascii="Arial" w:hAnsi="Arial" w:cs="Arial"/>
          <w:sz w:val="22"/>
        </w:rPr>
        <w:t>scientist of</w:t>
      </w:r>
      <w:r w:rsidR="00A960F9" w:rsidRPr="003E6953" w:rsidDel="00A960F9">
        <w:rPr>
          <w:rFonts w:ascii="Arial" w:hAnsi="Arial" w:cs="Arial"/>
          <w:sz w:val="22"/>
        </w:rPr>
        <w:t xml:space="preserve"> </w:t>
      </w:r>
      <w:r w:rsidRPr="003E6953">
        <w:rPr>
          <w:rFonts w:ascii="Arial" w:hAnsi="Arial" w:cs="Arial"/>
          <w:color w:val="70AD47" w:themeColor="accent6"/>
          <w:sz w:val="22"/>
        </w:rPr>
        <w:t>(optional: host institution</w:t>
      </w:r>
      <w:r w:rsidR="00B85C8D">
        <w:rPr>
          <w:rFonts w:ascii="Arial" w:hAnsi="Arial" w:cs="Arial"/>
          <w:color w:val="70AD47" w:themeColor="accent6"/>
          <w:sz w:val="22"/>
        </w:rPr>
        <w:t xml:space="preserve"> within</w:t>
      </w:r>
      <w:r w:rsidRPr="003E6953">
        <w:rPr>
          <w:rFonts w:ascii="Arial" w:hAnsi="Arial" w:cs="Arial"/>
          <w:color w:val="70AD47" w:themeColor="accent6"/>
          <w:sz w:val="22"/>
        </w:rPr>
        <w:t>)</w:t>
      </w:r>
      <w:r w:rsidR="00A960F9" w:rsidRPr="003E6953">
        <w:rPr>
          <w:rFonts w:ascii="Arial" w:hAnsi="Arial" w:cs="Arial"/>
          <w:b/>
          <w:i/>
          <w:sz w:val="22"/>
        </w:rPr>
        <w:t xml:space="preserve"> [receiving institution acronym], </w:t>
      </w:r>
      <w:r w:rsidR="00A960F9" w:rsidRPr="003E6953">
        <w:rPr>
          <w:rFonts w:ascii="Arial" w:hAnsi="Arial" w:cs="Arial"/>
          <w:sz w:val="22"/>
        </w:rPr>
        <w:t>who</w:t>
      </w:r>
      <w:r w:rsidR="00655BE4" w:rsidRPr="003E6953">
        <w:rPr>
          <w:rFonts w:ascii="Arial" w:hAnsi="Arial" w:cs="Arial"/>
          <w:sz w:val="22"/>
        </w:rPr>
        <w:t xml:space="preserve"> is</w:t>
      </w:r>
      <w:r w:rsidRPr="003E6953">
        <w:rPr>
          <w:rFonts w:ascii="Arial" w:hAnsi="Arial" w:cs="Arial"/>
          <w:sz w:val="22"/>
        </w:rPr>
        <w:t xml:space="preserve"> responsible for supervising the activities of the EU Researcher.</w:t>
      </w:r>
    </w:p>
    <w:p w14:paraId="5C6D208C" w14:textId="77777777" w:rsidR="00975597" w:rsidRPr="003E6953" w:rsidRDefault="00975597" w:rsidP="00975597">
      <w:pPr>
        <w:jc w:val="both"/>
        <w:rPr>
          <w:rFonts w:ascii="Arial" w:hAnsi="Arial" w:cs="Arial"/>
          <w:sz w:val="22"/>
          <w:szCs w:val="22"/>
        </w:rPr>
      </w:pPr>
    </w:p>
    <w:p w14:paraId="6186901F" w14:textId="6C678E12" w:rsidR="00EB4E72" w:rsidRPr="003E6953" w:rsidRDefault="00EB4E72" w:rsidP="007A285E">
      <w:pPr>
        <w:numPr>
          <w:ilvl w:val="0"/>
          <w:numId w:val="4"/>
        </w:numPr>
        <w:jc w:val="both"/>
        <w:rPr>
          <w:rFonts w:ascii="Arial" w:hAnsi="Arial" w:cs="Arial"/>
          <w:sz w:val="22"/>
          <w:szCs w:val="22"/>
        </w:rPr>
      </w:pPr>
      <w:r w:rsidRPr="003E6953">
        <w:rPr>
          <w:rFonts w:ascii="Arial" w:hAnsi="Arial" w:cs="Arial"/>
          <w:sz w:val="22"/>
        </w:rPr>
        <w:t xml:space="preserve">The EU Researcher undertakes to immediately inform </w:t>
      </w:r>
      <w:bookmarkStart w:id="6" w:name="_Hlk157017978"/>
      <w:r w:rsidRPr="003E6953">
        <w:rPr>
          <w:rFonts w:ascii="Arial" w:hAnsi="Arial" w:cs="Arial"/>
          <w:color w:val="70AD47" w:themeColor="accent6"/>
          <w:sz w:val="22"/>
        </w:rPr>
        <w:t>(optional: the host institution within)</w:t>
      </w:r>
      <w:r w:rsidRPr="003E6953">
        <w:rPr>
          <w:rFonts w:ascii="Arial" w:hAnsi="Arial" w:cs="Arial"/>
          <w:sz w:val="22"/>
        </w:rPr>
        <w:t xml:space="preserve"> </w:t>
      </w:r>
      <w:bookmarkEnd w:id="6"/>
      <w:r w:rsidR="005661EF" w:rsidRPr="003E6953">
        <w:rPr>
          <w:rFonts w:ascii="Arial" w:hAnsi="Arial" w:cs="Arial"/>
          <w:b/>
          <w:i/>
          <w:sz w:val="22"/>
        </w:rPr>
        <w:t>[receiving institution acronym]</w:t>
      </w:r>
      <w:r w:rsidRPr="003E6953">
        <w:rPr>
          <w:rFonts w:ascii="Arial" w:hAnsi="Arial" w:cs="Arial"/>
          <w:b/>
          <w:i/>
          <w:sz w:val="22"/>
        </w:rPr>
        <w:t xml:space="preserve"> </w:t>
      </w:r>
      <w:r w:rsidRPr="003E6953">
        <w:rPr>
          <w:rFonts w:ascii="Arial" w:hAnsi="Arial" w:cs="Arial"/>
          <w:sz w:val="22"/>
        </w:rPr>
        <w:t>of any circumstances that may impede the completion of the GA or this Contract. These are in particular:</w:t>
      </w:r>
    </w:p>
    <w:p w14:paraId="0253D95F" w14:textId="77777777" w:rsidR="00646E25" w:rsidRPr="003E6953" w:rsidRDefault="00646E25" w:rsidP="00646E25">
      <w:pPr>
        <w:jc w:val="both"/>
        <w:rPr>
          <w:rFonts w:ascii="Arial" w:hAnsi="Arial" w:cs="Arial"/>
          <w:sz w:val="8"/>
          <w:szCs w:val="8"/>
        </w:rPr>
      </w:pPr>
    </w:p>
    <w:p w14:paraId="65C6B866" w14:textId="77777777" w:rsidR="00EB4E72" w:rsidRPr="003E6953" w:rsidRDefault="001E0032" w:rsidP="00EB401D">
      <w:pPr>
        <w:numPr>
          <w:ilvl w:val="0"/>
          <w:numId w:val="1"/>
        </w:numPr>
        <w:jc w:val="both"/>
        <w:rPr>
          <w:rFonts w:ascii="Arial" w:hAnsi="Arial" w:cs="Arial"/>
          <w:sz w:val="22"/>
          <w:szCs w:val="22"/>
        </w:rPr>
      </w:pPr>
      <w:r w:rsidRPr="003E6953">
        <w:rPr>
          <w:rFonts w:ascii="Arial" w:hAnsi="Arial" w:cs="Arial"/>
          <w:sz w:val="22"/>
        </w:rPr>
        <w:t>Any modification relating to the contractual agreements and/or the personal career development plan</w:t>
      </w:r>
    </w:p>
    <w:p w14:paraId="139D0550" w14:textId="77777777" w:rsidR="00646E25" w:rsidRPr="003E6953" w:rsidRDefault="00646E25" w:rsidP="00646E25">
      <w:pPr>
        <w:ind w:left="360"/>
        <w:jc w:val="both"/>
        <w:rPr>
          <w:rFonts w:ascii="Arial" w:hAnsi="Arial" w:cs="Arial"/>
          <w:sz w:val="8"/>
          <w:szCs w:val="8"/>
        </w:rPr>
      </w:pPr>
    </w:p>
    <w:p w14:paraId="09E199E5" w14:textId="77777777" w:rsidR="00EB4E72" w:rsidRPr="003E6953" w:rsidRDefault="001E0032" w:rsidP="00EB401D">
      <w:pPr>
        <w:numPr>
          <w:ilvl w:val="0"/>
          <w:numId w:val="1"/>
        </w:numPr>
        <w:jc w:val="both"/>
        <w:rPr>
          <w:rFonts w:ascii="Arial" w:hAnsi="Arial" w:cs="Arial"/>
          <w:sz w:val="22"/>
          <w:szCs w:val="22"/>
        </w:rPr>
      </w:pPr>
      <w:r w:rsidRPr="003E6953">
        <w:rPr>
          <w:rFonts w:ascii="Arial" w:hAnsi="Arial" w:cs="Arial"/>
          <w:sz w:val="22"/>
        </w:rPr>
        <w:t>Any modification relating to the information on which the EU Researcher was accepted into the Marie Skłodowska-Curie Actions</w:t>
      </w:r>
    </w:p>
    <w:p w14:paraId="2ED992C6" w14:textId="77777777" w:rsidR="00646E25" w:rsidRPr="003E6953" w:rsidRDefault="00646E25" w:rsidP="00646E25">
      <w:pPr>
        <w:ind w:left="360"/>
        <w:jc w:val="both"/>
        <w:rPr>
          <w:rFonts w:ascii="Arial" w:hAnsi="Arial" w:cs="Arial"/>
          <w:sz w:val="8"/>
          <w:szCs w:val="8"/>
        </w:rPr>
      </w:pPr>
    </w:p>
    <w:p w14:paraId="6BE092B0" w14:textId="77777777" w:rsidR="00E258F2" w:rsidRPr="003E6953" w:rsidRDefault="00EB4E72" w:rsidP="00EB401D">
      <w:pPr>
        <w:numPr>
          <w:ilvl w:val="0"/>
          <w:numId w:val="1"/>
        </w:numPr>
        <w:jc w:val="both"/>
        <w:rPr>
          <w:rFonts w:ascii="Arial" w:hAnsi="Arial" w:cs="Arial"/>
          <w:sz w:val="22"/>
          <w:szCs w:val="22"/>
        </w:rPr>
      </w:pPr>
      <w:r w:rsidRPr="003E6953">
        <w:rPr>
          <w:rFonts w:ascii="Arial" w:hAnsi="Arial" w:cs="Arial"/>
          <w:sz w:val="22"/>
        </w:rPr>
        <w:t>Any illness that may have a direct impact on the agreements</w:t>
      </w:r>
    </w:p>
    <w:p w14:paraId="21686532" w14:textId="77777777" w:rsidR="00646E25" w:rsidRPr="003E6953" w:rsidRDefault="00646E25" w:rsidP="00646E25">
      <w:pPr>
        <w:ind w:left="360"/>
        <w:jc w:val="both"/>
        <w:rPr>
          <w:rFonts w:ascii="Arial" w:hAnsi="Arial" w:cs="Arial"/>
          <w:sz w:val="8"/>
          <w:szCs w:val="8"/>
        </w:rPr>
      </w:pPr>
    </w:p>
    <w:p w14:paraId="3CFF015C" w14:textId="77777777" w:rsidR="00EB4E72" w:rsidRPr="003E6953" w:rsidRDefault="00E258F2" w:rsidP="00EB401D">
      <w:pPr>
        <w:numPr>
          <w:ilvl w:val="0"/>
          <w:numId w:val="1"/>
        </w:numPr>
        <w:jc w:val="both"/>
        <w:rPr>
          <w:rFonts w:ascii="Arial" w:hAnsi="Arial" w:cs="Arial"/>
          <w:sz w:val="22"/>
          <w:szCs w:val="22"/>
        </w:rPr>
      </w:pPr>
      <w:r w:rsidRPr="003E6953">
        <w:rPr>
          <w:rFonts w:ascii="Arial" w:hAnsi="Arial" w:cs="Arial"/>
          <w:sz w:val="22"/>
        </w:rPr>
        <w:t>Notification of pregnancy, within the applicable law</w:t>
      </w:r>
    </w:p>
    <w:p w14:paraId="1DE40A3B" w14:textId="77777777" w:rsidR="00B30179" w:rsidRPr="003E6953" w:rsidRDefault="00B30179" w:rsidP="00C158CD">
      <w:pPr>
        <w:pStyle w:val="Listenabsatz"/>
        <w:rPr>
          <w:rFonts w:ascii="Arial" w:hAnsi="Arial" w:cs="Arial"/>
          <w:sz w:val="22"/>
          <w:szCs w:val="22"/>
        </w:rPr>
      </w:pPr>
    </w:p>
    <w:p w14:paraId="50692AD0" w14:textId="77777777" w:rsidR="00B30179" w:rsidRPr="003E6953" w:rsidRDefault="00254CB9" w:rsidP="00EB401D">
      <w:pPr>
        <w:numPr>
          <w:ilvl w:val="0"/>
          <w:numId w:val="1"/>
        </w:numPr>
        <w:jc w:val="both"/>
        <w:rPr>
          <w:rFonts w:ascii="Arial" w:hAnsi="Arial" w:cs="Arial"/>
          <w:sz w:val="22"/>
          <w:szCs w:val="22"/>
        </w:rPr>
      </w:pPr>
      <w:r w:rsidRPr="003E6953">
        <w:rPr>
          <w:rFonts w:ascii="Arial" w:hAnsi="Arial" w:cs="Arial"/>
          <w:sz w:val="22"/>
        </w:rPr>
        <w:t>Notification of any change of family status relevant to the EU Researcher’s entitlement to the family allowance</w:t>
      </w:r>
    </w:p>
    <w:p w14:paraId="6D9C3BEF" w14:textId="77777777" w:rsidR="006857C4" w:rsidRPr="003E6953" w:rsidRDefault="006857C4" w:rsidP="006857C4">
      <w:pPr>
        <w:jc w:val="both"/>
        <w:rPr>
          <w:rFonts w:ascii="Arial" w:hAnsi="Arial" w:cs="Arial"/>
          <w:sz w:val="22"/>
          <w:szCs w:val="22"/>
        </w:rPr>
      </w:pPr>
    </w:p>
    <w:p w14:paraId="1DB43FE1" w14:textId="46428038" w:rsidR="008F3E29" w:rsidRPr="003E6953" w:rsidRDefault="003C788F" w:rsidP="003550E0">
      <w:pPr>
        <w:numPr>
          <w:ilvl w:val="0"/>
          <w:numId w:val="4"/>
        </w:numPr>
        <w:jc w:val="both"/>
        <w:rPr>
          <w:rFonts w:ascii="Arial" w:hAnsi="Arial" w:cs="Arial"/>
          <w:sz w:val="22"/>
          <w:szCs w:val="22"/>
        </w:rPr>
      </w:pPr>
      <w:r w:rsidRPr="003E6953">
        <w:rPr>
          <w:rFonts w:ascii="Arial" w:hAnsi="Arial" w:cs="Arial"/>
          <w:sz w:val="22"/>
        </w:rPr>
        <w:t xml:space="preserve">The EU Researcher undertakes to provide all information relevant to the project per the agreements laid out in the GA (reporting obligation) to the project manager in writing and on time. This applies in particular to cessation of this employment relationship. If the </w:t>
      </w:r>
      <w:r w:rsidR="0049445C">
        <w:rPr>
          <w:rFonts w:ascii="Arial" w:hAnsi="Arial" w:cs="Arial"/>
          <w:sz w:val="22"/>
        </w:rPr>
        <w:t>REA</w:t>
      </w:r>
      <w:r w:rsidRPr="003E6953">
        <w:rPr>
          <w:rFonts w:ascii="Arial" w:hAnsi="Arial" w:cs="Arial"/>
          <w:sz w:val="22"/>
        </w:rPr>
        <w:t xml:space="preserve"> refuses to make the final payment due to the final periodic report not being submitted or being submitted late, the </w:t>
      </w:r>
      <w:r w:rsidR="00655BE4" w:rsidRPr="00490200">
        <w:rPr>
          <w:rFonts w:ascii="Arial" w:hAnsi="Arial" w:cs="Arial"/>
          <w:sz w:val="22"/>
        </w:rPr>
        <w:t>receiving institution</w:t>
      </w:r>
      <w:r w:rsidRPr="003E6953">
        <w:rPr>
          <w:rFonts w:ascii="Arial" w:hAnsi="Arial" w:cs="Arial"/>
          <w:sz w:val="22"/>
        </w:rPr>
        <w:t xml:space="preserve"> is entitled to demand that the EU Researcher repay any remuneration already paid, provided that the EU Researcher is responsible for the delay. </w:t>
      </w:r>
    </w:p>
    <w:p w14:paraId="27035E8D" w14:textId="77777777" w:rsidR="008A1B8B" w:rsidRPr="003E6953" w:rsidRDefault="008A1B8B" w:rsidP="008A1B8B">
      <w:pPr>
        <w:jc w:val="both"/>
        <w:rPr>
          <w:rFonts w:ascii="Arial" w:hAnsi="Arial" w:cs="Arial"/>
          <w:sz w:val="22"/>
          <w:szCs w:val="22"/>
        </w:rPr>
      </w:pPr>
    </w:p>
    <w:p w14:paraId="474F0976" w14:textId="3B374CDF" w:rsidR="00337F6A" w:rsidRPr="003E6953" w:rsidRDefault="008C4AFF" w:rsidP="003E433D">
      <w:pPr>
        <w:numPr>
          <w:ilvl w:val="0"/>
          <w:numId w:val="4"/>
        </w:numPr>
        <w:jc w:val="both"/>
        <w:rPr>
          <w:rFonts w:ascii="Arial" w:hAnsi="Arial" w:cs="Arial"/>
          <w:sz w:val="22"/>
          <w:szCs w:val="22"/>
        </w:rPr>
      </w:pPr>
      <w:r w:rsidRPr="003E6953">
        <w:rPr>
          <w:rFonts w:ascii="Arial" w:hAnsi="Arial" w:cs="Arial"/>
          <w:sz w:val="22"/>
        </w:rPr>
        <w:t xml:space="preserve">In addition, per Article 18 of the GA, the EU Researcher undertakes to submit the evaluation questionnaires about their work on the </w:t>
      </w:r>
      <w:r w:rsidRPr="00794A03">
        <w:rPr>
          <w:rFonts w:ascii="Arial" w:hAnsi="Arial" w:cs="Arial"/>
          <w:b/>
          <w:i/>
          <w:sz w:val="22"/>
        </w:rPr>
        <w:t>(project title)</w:t>
      </w:r>
      <w:r w:rsidRPr="003E6953">
        <w:rPr>
          <w:rFonts w:ascii="Arial" w:hAnsi="Arial" w:cs="Arial"/>
          <w:sz w:val="22"/>
        </w:rPr>
        <w:t xml:space="preserve"> project provided by the </w:t>
      </w:r>
      <w:r w:rsidR="0049445C">
        <w:rPr>
          <w:rFonts w:ascii="Arial" w:hAnsi="Arial" w:cs="Arial"/>
          <w:sz w:val="22"/>
        </w:rPr>
        <w:t>REA</w:t>
      </w:r>
      <w:r w:rsidRPr="003E6953">
        <w:rPr>
          <w:rFonts w:ascii="Arial" w:hAnsi="Arial" w:cs="Arial"/>
          <w:sz w:val="22"/>
        </w:rPr>
        <w:t xml:space="preserve"> before the end of their employment relationship, to complete the follow-up questionnaires provided by </w:t>
      </w:r>
      <w:r w:rsidR="0049445C">
        <w:rPr>
          <w:rFonts w:ascii="Arial" w:hAnsi="Arial" w:cs="Arial"/>
          <w:sz w:val="22"/>
        </w:rPr>
        <w:t>the</w:t>
      </w:r>
      <w:r w:rsidRPr="003E6953">
        <w:rPr>
          <w:rFonts w:ascii="Arial" w:hAnsi="Arial" w:cs="Arial"/>
          <w:sz w:val="22"/>
        </w:rPr>
        <w:t xml:space="preserve"> </w:t>
      </w:r>
      <w:proofErr w:type="gramStart"/>
      <w:r w:rsidR="0049445C">
        <w:rPr>
          <w:rFonts w:ascii="Arial" w:hAnsi="Arial" w:cs="Arial"/>
          <w:sz w:val="22"/>
        </w:rPr>
        <w:t xml:space="preserve">REA </w:t>
      </w:r>
      <w:r w:rsidRPr="003E6953">
        <w:rPr>
          <w:rFonts w:ascii="Arial" w:hAnsi="Arial" w:cs="Arial"/>
          <w:sz w:val="22"/>
        </w:rPr>
        <w:t xml:space="preserve"> two</w:t>
      </w:r>
      <w:proofErr w:type="gramEnd"/>
      <w:r w:rsidRPr="003E6953">
        <w:rPr>
          <w:rFonts w:ascii="Arial" w:hAnsi="Arial" w:cs="Arial"/>
          <w:sz w:val="22"/>
        </w:rPr>
        <w:t xml:space="preserve"> years after the conclusion of the project and to notify the </w:t>
      </w:r>
      <w:r w:rsidR="00322B4B" w:rsidRPr="003E6953">
        <w:rPr>
          <w:rFonts w:ascii="Arial" w:hAnsi="Arial" w:cs="Arial"/>
          <w:sz w:val="22"/>
        </w:rPr>
        <w:t>receiving institution</w:t>
      </w:r>
      <w:r w:rsidRPr="003E6953">
        <w:rPr>
          <w:rFonts w:ascii="Arial" w:hAnsi="Arial" w:cs="Arial"/>
          <w:sz w:val="22"/>
        </w:rPr>
        <w:t xml:space="preserve"> that they have been submitted to the </w:t>
      </w:r>
      <w:r w:rsidR="0049445C">
        <w:rPr>
          <w:rFonts w:ascii="Arial" w:hAnsi="Arial" w:cs="Arial"/>
          <w:sz w:val="22"/>
        </w:rPr>
        <w:t>REA</w:t>
      </w:r>
      <w:r w:rsidRPr="003E6953">
        <w:rPr>
          <w:rFonts w:ascii="Arial" w:hAnsi="Arial" w:cs="Arial"/>
          <w:sz w:val="22"/>
        </w:rPr>
        <w:t xml:space="preserve"> on time. The EU Researcher is therefore obliged to inform the </w:t>
      </w:r>
      <w:r w:rsidR="00322B4B" w:rsidRPr="003E6953">
        <w:rPr>
          <w:rFonts w:ascii="Arial" w:hAnsi="Arial" w:cs="Arial"/>
          <w:sz w:val="22"/>
        </w:rPr>
        <w:t>receiving institution</w:t>
      </w:r>
      <w:r w:rsidRPr="003E6953">
        <w:rPr>
          <w:rFonts w:ascii="Arial" w:hAnsi="Arial" w:cs="Arial"/>
          <w:sz w:val="22"/>
        </w:rPr>
        <w:t xml:space="preserve"> promptly of any changes in their contact details for a period of two years after the end of the employment relationship.</w:t>
      </w:r>
    </w:p>
    <w:p w14:paraId="3E2ABD39" w14:textId="77777777" w:rsidR="00337F6A" w:rsidRPr="003E6953" w:rsidRDefault="00337F6A" w:rsidP="00337F6A">
      <w:pPr>
        <w:ind w:left="284"/>
        <w:jc w:val="both"/>
        <w:rPr>
          <w:rFonts w:ascii="Arial" w:hAnsi="Arial" w:cs="Arial"/>
          <w:sz w:val="22"/>
          <w:szCs w:val="22"/>
        </w:rPr>
      </w:pPr>
    </w:p>
    <w:p w14:paraId="08AA06E2" w14:textId="77777777" w:rsidR="00473503" w:rsidRPr="003E6953" w:rsidRDefault="00473503" w:rsidP="009C132D">
      <w:pPr>
        <w:jc w:val="center"/>
        <w:rPr>
          <w:rFonts w:ascii="Arial" w:hAnsi="Arial" w:cs="Arial"/>
          <w:b/>
          <w:sz w:val="22"/>
          <w:szCs w:val="22"/>
        </w:rPr>
      </w:pPr>
      <w:r w:rsidRPr="003E6953">
        <w:rPr>
          <w:rFonts w:ascii="Arial" w:hAnsi="Arial" w:cs="Arial"/>
          <w:b/>
          <w:sz w:val="22"/>
        </w:rPr>
        <w:t>§ 3</w:t>
      </w:r>
    </w:p>
    <w:p w14:paraId="7DD6B10A" w14:textId="77777777" w:rsidR="000940C5" w:rsidRPr="003E6953" w:rsidRDefault="000940C5" w:rsidP="009C132D">
      <w:pPr>
        <w:jc w:val="center"/>
        <w:rPr>
          <w:rFonts w:ascii="Arial" w:hAnsi="Arial" w:cs="Arial"/>
          <w:b/>
          <w:sz w:val="22"/>
          <w:szCs w:val="22"/>
        </w:rPr>
      </w:pPr>
      <w:r w:rsidRPr="003E6953">
        <w:rPr>
          <w:rFonts w:ascii="Arial" w:hAnsi="Arial" w:cs="Arial"/>
          <w:b/>
          <w:sz w:val="22"/>
        </w:rPr>
        <w:t>Remuneration</w:t>
      </w:r>
    </w:p>
    <w:p w14:paraId="3052BB87" w14:textId="77777777" w:rsidR="00473503" w:rsidRPr="003E6953" w:rsidRDefault="00473503" w:rsidP="00F7555A">
      <w:pPr>
        <w:jc w:val="both"/>
        <w:rPr>
          <w:rFonts w:ascii="Arial" w:hAnsi="Arial" w:cs="Arial"/>
          <w:sz w:val="16"/>
          <w:szCs w:val="16"/>
        </w:rPr>
      </w:pPr>
    </w:p>
    <w:p w14:paraId="70F0FD49" w14:textId="41D8CFC1" w:rsidR="00CA6274" w:rsidRPr="003E6953" w:rsidRDefault="008975EC" w:rsidP="00AB0561">
      <w:pPr>
        <w:numPr>
          <w:ilvl w:val="0"/>
          <w:numId w:val="10"/>
        </w:numPr>
        <w:jc w:val="both"/>
        <w:rPr>
          <w:rFonts w:ascii="Arial" w:hAnsi="Arial" w:cs="Arial"/>
          <w:sz w:val="22"/>
          <w:szCs w:val="22"/>
        </w:rPr>
      </w:pPr>
      <w:r w:rsidRPr="003E6953">
        <w:rPr>
          <w:rFonts w:ascii="Arial" w:hAnsi="Arial" w:cs="Arial"/>
          <w:sz w:val="22"/>
        </w:rPr>
        <w:t xml:space="preserve">In recompense for the activities listed in §§ 1 and 2, a monthly sum of EUR </w:t>
      </w:r>
      <w:r w:rsidRPr="003E6953">
        <w:rPr>
          <w:rFonts w:ascii="Arial" w:hAnsi="Arial" w:cs="Arial"/>
          <w:b/>
          <w:i/>
          <w:sz w:val="22"/>
        </w:rPr>
        <w:t>(employer gross sum)</w:t>
      </w:r>
      <w:r w:rsidRPr="003E6953">
        <w:rPr>
          <w:rFonts w:ascii="Arial" w:hAnsi="Arial" w:cs="Arial"/>
          <w:sz w:val="22"/>
        </w:rPr>
        <w:t xml:space="preserve"> will be provided by the REA during the </w:t>
      </w:r>
      <w:r w:rsidR="008C12D6" w:rsidRPr="003E6953">
        <w:rPr>
          <w:rFonts w:ascii="Arial" w:hAnsi="Arial" w:cs="Arial"/>
          <w:sz w:val="22"/>
        </w:rPr>
        <w:t xml:space="preserve">outgoing </w:t>
      </w:r>
      <w:r w:rsidRPr="003E6953">
        <w:rPr>
          <w:rFonts w:ascii="Arial" w:hAnsi="Arial" w:cs="Arial"/>
          <w:sz w:val="22"/>
        </w:rPr>
        <w:t xml:space="preserve">phase in the </w:t>
      </w:r>
      <w:r w:rsidR="00A1398B" w:rsidRPr="003E6953">
        <w:rPr>
          <w:rFonts w:ascii="Arial" w:hAnsi="Arial" w:cs="Arial"/>
          <w:sz w:val="22"/>
        </w:rPr>
        <w:t>T</w:t>
      </w:r>
      <w:r w:rsidRPr="003E6953">
        <w:rPr>
          <w:rFonts w:ascii="Arial" w:hAnsi="Arial" w:cs="Arial"/>
          <w:sz w:val="22"/>
        </w:rPr>
        <w:t xml:space="preserve">hird </w:t>
      </w:r>
      <w:r w:rsidR="00A1398B" w:rsidRPr="003E6953">
        <w:rPr>
          <w:rFonts w:ascii="Arial" w:hAnsi="Arial" w:cs="Arial"/>
          <w:sz w:val="22"/>
        </w:rPr>
        <w:t>C</w:t>
      </w:r>
      <w:r w:rsidRPr="003E6953">
        <w:rPr>
          <w:rFonts w:ascii="Arial" w:hAnsi="Arial" w:cs="Arial"/>
          <w:sz w:val="22"/>
        </w:rPr>
        <w:t xml:space="preserve">ountry. This sum corresponds to the budgetary impact of hiring the EU Researcher. After deduction of the employer social security contributions, this equates to a sum of EUR </w:t>
      </w:r>
      <w:r w:rsidRPr="003E6953">
        <w:rPr>
          <w:rFonts w:ascii="Arial" w:hAnsi="Arial" w:cs="Arial"/>
          <w:b/>
          <w:i/>
          <w:sz w:val="22"/>
        </w:rPr>
        <w:t>(employee gross sum)</w:t>
      </w:r>
      <w:r w:rsidRPr="003E6953">
        <w:rPr>
          <w:rFonts w:ascii="Arial" w:hAnsi="Arial" w:cs="Arial"/>
          <w:sz w:val="22"/>
        </w:rPr>
        <w:t>, the employee gross remuneration for the remunerated activity stipulated in §§ 1 and 2 of this Contract.</w:t>
      </w:r>
    </w:p>
    <w:p w14:paraId="6831D227" w14:textId="77777777" w:rsidR="003D4EE3" w:rsidRPr="003E6953" w:rsidRDefault="003D4EE3" w:rsidP="00AB0561">
      <w:pPr>
        <w:jc w:val="both"/>
        <w:rPr>
          <w:rFonts w:ascii="Arial" w:hAnsi="Arial" w:cs="Arial"/>
          <w:sz w:val="22"/>
          <w:szCs w:val="22"/>
        </w:rPr>
      </w:pPr>
    </w:p>
    <w:p w14:paraId="5A580D17" w14:textId="6B80ACCF" w:rsidR="003D4EE3" w:rsidRPr="003E6953" w:rsidRDefault="003D4EE3" w:rsidP="006B3451">
      <w:pPr>
        <w:pStyle w:val="Listenabsatz"/>
        <w:numPr>
          <w:ilvl w:val="0"/>
          <w:numId w:val="10"/>
        </w:numPr>
        <w:jc w:val="both"/>
        <w:rPr>
          <w:rFonts w:ascii="Arial" w:hAnsi="Arial" w:cs="Arial"/>
          <w:sz w:val="22"/>
          <w:szCs w:val="22"/>
        </w:rPr>
      </w:pPr>
      <w:bookmarkStart w:id="7" w:name="_Hlk159479770"/>
      <w:r w:rsidRPr="003E6953">
        <w:rPr>
          <w:rFonts w:ascii="Arial" w:hAnsi="Arial" w:cs="Arial"/>
          <w:sz w:val="22"/>
        </w:rPr>
        <w:lastRenderedPageBreak/>
        <w:t xml:space="preserve">The employer gross sum stated in Point 1, Clause 1 includes the monthly living allowance stipulated in the GA for the EU Researcher, in the amount of EUR (sum), adjusted by the </w:t>
      </w:r>
      <w:r w:rsidR="00A67C03" w:rsidRPr="003E6953">
        <w:rPr>
          <w:rFonts w:ascii="Arial" w:hAnsi="Arial" w:cs="Arial"/>
          <w:sz w:val="22"/>
        </w:rPr>
        <w:t>country correction coefficient</w:t>
      </w:r>
      <w:r w:rsidRPr="003E6953">
        <w:rPr>
          <w:rFonts w:ascii="Arial" w:hAnsi="Arial" w:cs="Arial"/>
          <w:sz w:val="22"/>
        </w:rPr>
        <w:t xml:space="preserve"> for </w:t>
      </w:r>
      <w:r w:rsidRPr="00B275E8">
        <w:rPr>
          <w:rFonts w:ascii="Arial" w:hAnsi="Arial" w:cs="Arial"/>
          <w:b/>
          <w:i/>
          <w:sz w:val="22"/>
        </w:rPr>
        <w:t>(</w:t>
      </w:r>
      <w:r w:rsidR="00A1398B" w:rsidRPr="00B275E8">
        <w:rPr>
          <w:rFonts w:ascii="Arial" w:hAnsi="Arial" w:cs="Arial"/>
          <w:b/>
          <w:i/>
          <w:sz w:val="22"/>
        </w:rPr>
        <w:t>T</w:t>
      </w:r>
      <w:r w:rsidRPr="00B275E8">
        <w:rPr>
          <w:rFonts w:ascii="Arial" w:hAnsi="Arial" w:cs="Arial"/>
          <w:b/>
          <w:i/>
          <w:sz w:val="22"/>
        </w:rPr>
        <w:t xml:space="preserve">hird </w:t>
      </w:r>
      <w:r w:rsidR="00A1398B" w:rsidRPr="00B275E8">
        <w:rPr>
          <w:rFonts w:ascii="Arial" w:hAnsi="Arial" w:cs="Arial"/>
          <w:b/>
          <w:i/>
          <w:sz w:val="22"/>
        </w:rPr>
        <w:t>C</w:t>
      </w:r>
      <w:r w:rsidRPr="00B275E8">
        <w:rPr>
          <w:rFonts w:ascii="Arial" w:hAnsi="Arial" w:cs="Arial"/>
          <w:b/>
          <w:i/>
          <w:sz w:val="22"/>
        </w:rPr>
        <w:t>ountry</w:t>
      </w:r>
      <w:r w:rsidR="007B02EA">
        <w:rPr>
          <w:rFonts w:ascii="Arial" w:hAnsi="Arial" w:cs="Arial"/>
          <w:b/>
          <w:i/>
          <w:sz w:val="22"/>
        </w:rPr>
        <w:t xml:space="preserve">, in which the </w:t>
      </w:r>
      <w:r w:rsidR="007B02EA" w:rsidRPr="003E6953">
        <w:rPr>
          <w:rFonts w:ascii="Arial" w:hAnsi="Arial" w:cs="Arial"/>
          <w:b/>
          <w:i/>
          <w:sz w:val="22"/>
        </w:rPr>
        <w:t>associated partner hosting the outgoing phase</w:t>
      </w:r>
      <w:r w:rsidR="007B02EA">
        <w:rPr>
          <w:rFonts w:ascii="Arial" w:hAnsi="Arial" w:cs="Arial"/>
          <w:b/>
          <w:i/>
          <w:sz w:val="22"/>
        </w:rPr>
        <w:t xml:space="preserve"> is </w:t>
      </w:r>
      <w:proofErr w:type="gramStart"/>
      <w:r w:rsidR="007B02EA">
        <w:rPr>
          <w:rFonts w:ascii="Arial" w:hAnsi="Arial" w:cs="Arial"/>
          <w:b/>
          <w:i/>
          <w:sz w:val="22"/>
        </w:rPr>
        <w:t xml:space="preserve">based </w:t>
      </w:r>
      <w:r w:rsidRPr="00B275E8">
        <w:rPr>
          <w:rFonts w:ascii="Arial" w:hAnsi="Arial" w:cs="Arial"/>
          <w:b/>
          <w:i/>
          <w:sz w:val="22"/>
        </w:rPr>
        <w:t>)</w:t>
      </w:r>
      <w:proofErr w:type="gramEnd"/>
      <w:r w:rsidRPr="003E6953">
        <w:rPr>
          <w:rFonts w:ascii="Arial" w:hAnsi="Arial" w:cs="Arial"/>
          <w:sz w:val="22"/>
        </w:rPr>
        <w:t xml:space="preserve">, and the mobility allowance, in the amount of EUR 600.00. </w:t>
      </w:r>
      <w:r w:rsidR="003E6953" w:rsidRPr="00B275E8">
        <w:rPr>
          <w:rFonts w:ascii="Arial" w:hAnsi="Arial" w:cs="Arial"/>
          <w:sz w:val="22"/>
          <w:szCs w:val="22"/>
        </w:rPr>
        <w:t>The country correction coefficient is set by the European Commission</w:t>
      </w:r>
      <w:r w:rsidR="007B02EA">
        <w:rPr>
          <w:rFonts w:ascii="Arial" w:hAnsi="Arial" w:cs="Arial"/>
          <w:sz w:val="22"/>
          <w:szCs w:val="22"/>
        </w:rPr>
        <w:t xml:space="preserve"> and </w:t>
      </w:r>
      <w:r w:rsidR="003E6953" w:rsidRPr="00B275E8">
        <w:rPr>
          <w:rFonts w:ascii="Arial" w:hAnsi="Arial" w:cs="Arial"/>
          <w:sz w:val="22"/>
          <w:szCs w:val="22"/>
        </w:rPr>
        <w:t>fixed in the G</w:t>
      </w:r>
      <w:r w:rsidR="007B02EA">
        <w:rPr>
          <w:rFonts w:ascii="Arial" w:hAnsi="Arial" w:cs="Arial"/>
          <w:sz w:val="22"/>
          <w:szCs w:val="22"/>
        </w:rPr>
        <w:t>A</w:t>
      </w:r>
      <w:r w:rsidR="003E6953" w:rsidRPr="00B275E8">
        <w:rPr>
          <w:rFonts w:ascii="Arial" w:hAnsi="Arial" w:cs="Arial"/>
          <w:sz w:val="22"/>
          <w:szCs w:val="22"/>
        </w:rPr>
        <w:t>.</w:t>
      </w:r>
      <w:r w:rsidR="003E6953" w:rsidRPr="003E6953">
        <w:rPr>
          <w:rFonts w:ascii="Arial" w:hAnsi="Arial" w:cs="Arial"/>
          <w:sz w:val="22"/>
        </w:rPr>
        <w:t xml:space="preserve"> </w:t>
      </w:r>
      <w:r w:rsidRPr="003E6953">
        <w:rPr>
          <w:rFonts w:ascii="Arial" w:hAnsi="Arial" w:cs="Arial"/>
          <w:sz w:val="22"/>
        </w:rPr>
        <w:t>[It also includes the family allowance, in the amount of EUR 660.00, where the requirements for being entitled to this are met.]</w:t>
      </w:r>
    </w:p>
    <w:bookmarkEnd w:id="7"/>
    <w:p w14:paraId="7EFB0CE9" w14:textId="77777777" w:rsidR="00AC1A4F" w:rsidRPr="003E6953" w:rsidRDefault="00AC1A4F" w:rsidP="00AB0561">
      <w:pPr>
        <w:jc w:val="both"/>
        <w:rPr>
          <w:rFonts w:ascii="Arial" w:hAnsi="Arial" w:cs="Arial"/>
          <w:sz w:val="22"/>
          <w:szCs w:val="22"/>
        </w:rPr>
      </w:pPr>
    </w:p>
    <w:p w14:paraId="002B3385" w14:textId="0007E5AE" w:rsidR="00442B1A" w:rsidRPr="003E6953" w:rsidRDefault="00AC1A4F" w:rsidP="00E17C4A">
      <w:pPr>
        <w:pStyle w:val="Listenabsatz"/>
        <w:numPr>
          <w:ilvl w:val="0"/>
          <w:numId w:val="10"/>
        </w:numPr>
        <w:jc w:val="both"/>
        <w:rPr>
          <w:rFonts w:ascii="Arial" w:hAnsi="Arial" w:cs="Arial"/>
          <w:sz w:val="22"/>
          <w:szCs w:val="22"/>
        </w:rPr>
      </w:pPr>
      <w:r w:rsidRPr="003E6953">
        <w:rPr>
          <w:rFonts w:ascii="Arial" w:hAnsi="Arial" w:cs="Arial"/>
          <w:sz w:val="22"/>
        </w:rPr>
        <w:t xml:space="preserve">In recompense for the activities listed in §§ 1 and 2, a monthly sum of EUR </w:t>
      </w:r>
      <w:r w:rsidRPr="003E6953">
        <w:rPr>
          <w:rFonts w:ascii="Arial" w:hAnsi="Arial" w:cs="Arial"/>
          <w:b/>
          <w:i/>
          <w:sz w:val="22"/>
        </w:rPr>
        <w:t>(employer gross sum)</w:t>
      </w:r>
      <w:r w:rsidRPr="003E6953">
        <w:rPr>
          <w:rFonts w:ascii="Arial" w:hAnsi="Arial" w:cs="Arial"/>
          <w:sz w:val="22"/>
        </w:rPr>
        <w:t xml:space="preserve"> will be provided by the </w:t>
      </w:r>
      <w:r w:rsidR="007B02EA">
        <w:rPr>
          <w:rFonts w:ascii="Arial" w:hAnsi="Arial" w:cs="Arial"/>
          <w:sz w:val="22"/>
        </w:rPr>
        <w:t>REA</w:t>
      </w:r>
      <w:r w:rsidRPr="003E6953">
        <w:rPr>
          <w:rFonts w:ascii="Arial" w:hAnsi="Arial" w:cs="Arial"/>
          <w:sz w:val="22"/>
        </w:rPr>
        <w:t xml:space="preserve"> during the reintegration phase from </w:t>
      </w:r>
      <w:r w:rsidRPr="003E6953">
        <w:rPr>
          <w:rFonts w:ascii="Arial" w:hAnsi="Arial" w:cs="Arial"/>
          <w:b/>
          <w:i/>
          <w:sz w:val="22"/>
        </w:rPr>
        <w:t xml:space="preserve">(date) </w:t>
      </w:r>
      <w:r w:rsidRPr="00794A03">
        <w:rPr>
          <w:rFonts w:ascii="Arial" w:hAnsi="Arial" w:cs="Arial"/>
          <w:sz w:val="22"/>
        </w:rPr>
        <w:t>to</w:t>
      </w:r>
      <w:r w:rsidRPr="003E6953">
        <w:rPr>
          <w:rFonts w:ascii="Arial" w:hAnsi="Arial" w:cs="Arial"/>
          <w:b/>
          <w:i/>
          <w:sz w:val="22"/>
        </w:rPr>
        <w:t xml:space="preserve"> (date)</w:t>
      </w:r>
      <w:r w:rsidRPr="003E6953">
        <w:rPr>
          <w:rFonts w:ascii="Arial" w:hAnsi="Arial" w:cs="Arial"/>
          <w:sz w:val="22"/>
        </w:rPr>
        <w:t xml:space="preserve">. This sum includes both the monthly living allowance stipulated in the GA for the EU Researcher, in the amount of EUR </w:t>
      </w:r>
      <w:r w:rsidRPr="003E6953">
        <w:rPr>
          <w:rFonts w:ascii="Arial" w:hAnsi="Arial" w:cs="Arial"/>
          <w:b/>
          <w:i/>
          <w:sz w:val="22"/>
        </w:rPr>
        <w:t>(sum)</w:t>
      </w:r>
      <w:r w:rsidRPr="003E6953">
        <w:rPr>
          <w:rFonts w:ascii="Arial" w:hAnsi="Arial" w:cs="Arial"/>
          <w:sz w:val="22"/>
        </w:rPr>
        <w:t xml:space="preserve">, adjusted by the </w:t>
      </w:r>
      <w:r w:rsidR="00A67C03" w:rsidRPr="003E6953">
        <w:rPr>
          <w:rFonts w:ascii="Arial" w:hAnsi="Arial" w:cs="Arial"/>
          <w:sz w:val="22"/>
        </w:rPr>
        <w:t>country correction coefficient</w:t>
      </w:r>
      <w:r w:rsidRPr="003E6953">
        <w:rPr>
          <w:rFonts w:ascii="Arial" w:hAnsi="Arial" w:cs="Arial"/>
          <w:sz w:val="22"/>
        </w:rPr>
        <w:t xml:space="preserve"> for </w:t>
      </w:r>
      <w:r w:rsidRPr="003E6953">
        <w:rPr>
          <w:rFonts w:ascii="Arial" w:hAnsi="Arial" w:cs="Arial"/>
          <w:b/>
          <w:i/>
          <w:sz w:val="22"/>
        </w:rPr>
        <w:t>(country</w:t>
      </w:r>
      <w:r w:rsidR="00567C8D" w:rsidRPr="00B275E8">
        <w:rPr>
          <w:rFonts w:ascii="Arial" w:hAnsi="Arial" w:cs="Arial"/>
          <w:b/>
          <w:i/>
          <w:sz w:val="22"/>
        </w:rPr>
        <w:t xml:space="preserve"> of receiving institution</w:t>
      </w:r>
      <w:r w:rsidRPr="003E6953">
        <w:rPr>
          <w:rFonts w:ascii="Arial" w:hAnsi="Arial" w:cs="Arial"/>
          <w:b/>
          <w:i/>
          <w:sz w:val="22"/>
        </w:rPr>
        <w:t>)</w:t>
      </w:r>
      <w:r w:rsidRPr="003E6953">
        <w:rPr>
          <w:rFonts w:ascii="Arial" w:hAnsi="Arial" w:cs="Arial"/>
          <w:sz w:val="22"/>
        </w:rPr>
        <w:t xml:space="preserve"> and the mobility allowance, in the amount of EUR 600.00. </w:t>
      </w:r>
      <w:r w:rsidR="007B02EA" w:rsidRPr="00B275E8">
        <w:rPr>
          <w:rFonts w:ascii="Arial" w:hAnsi="Arial" w:cs="Arial"/>
          <w:sz w:val="22"/>
          <w:szCs w:val="22"/>
        </w:rPr>
        <w:t>The country correction coefficient is set by the European Commission</w:t>
      </w:r>
      <w:r w:rsidR="007B02EA">
        <w:rPr>
          <w:rFonts w:ascii="Arial" w:hAnsi="Arial" w:cs="Arial"/>
          <w:sz w:val="22"/>
          <w:szCs w:val="22"/>
        </w:rPr>
        <w:t xml:space="preserve"> and </w:t>
      </w:r>
      <w:r w:rsidR="007B02EA" w:rsidRPr="00B275E8">
        <w:rPr>
          <w:rFonts w:ascii="Arial" w:hAnsi="Arial" w:cs="Arial"/>
          <w:sz w:val="22"/>
          <w:szCs w:val="22"/>
        </w:rPr>
        <w:t>fixed in the G</w:t>
      </w:r>
      <w:r w:rsidR="007B02EA">
        <w:rPr>
          <w:rFonts w:ascii="Arial" w:hAnsi="Arial" w:cs="Arial"/>
          <w:sz w:val="22"/>
          <w:szCs w:val="22"/>
        </w:rPr>
        <w:t>A</w:t>
      </w:r>
      <w:r w:rsidR="007B02EA" w:rsidRPr="00B275E8">
        <w:rPr>
          <w:rFonts w:ascii="Arial" w:hAnsi="Arial" w:cs="Arial"/>
          <w:sz w:val="22"/>
          <w:szCs w:val="22"/>
        </w:rPr>
        <w:t>.</w:t>
      </w:r>
      <w:r w:rsidR="007B02EA" w:rsidRPr="003E6953">
        <w:rPr>
          <w:rFonts w:ascii="Arial" w:hAnsi="Arial" w:cs="Arial"/>
          <w:sz w:val="22"/>
        </w:rPr>
        <w:t xml:space="preserve"> </w:t>
      </w:r>
      <w:r w:rsidRPr="003E6953">
        <w:rPr>
          <w:rFonts w:ascii="Arial" w:hAnsi="Arial" w:cs="Arial"/>
          <w:sz w:val="22"/>
        </w:rPr>
        <w:t>[It also includes the family allowance, in the amount of EUR 660.00, where the requirements for being entitled to this are met.]</w:t>
      </w:r>
    </w:p>
    <w:p w14:paraId="146425F3" w14:textId="77777777" w:rsidR="003D4EE3" w:rsidRPr="003E6953" w:rsidRDefault="003D4EE3" w:rsidP="003D4EE3">
      <w:pPr>
        <w:jc w:val="both"/>
        <w:rPr>
          <w:rFonts w:ascii="Arial" w:hAnsi="Arial" w:cs="Arial"/>
          <w:sz w:val="22"/>
          <w:szCs w:val="22"/>
        </w:rPr>
      </w:pPr>
    </w:p>
    <w:p w14:paraId="61108A55" w14:textId="236BBCAA" w:rsidR="003D4EE3" w:rsidRPr="003E6953" w:rsidRDefault="00ED5C66" w:rsidP="00AB0561">
      <w:pPr>
        <w:numPr>
          <w:ilvl w:val="0"/>
          <w:numId w:val="10"/>
        </w:numPr>
        <w:jc w:val="both"/>
        <w:rPr>
          <w:rFonts w:ascii="Arial" w:hAnsi="Arial" w:cs="Arial"/>
          <w:sz w:val="22"/>
          <w:szCs w:val="22"/>
        </w:rPr>
      </w:pPr>
      <w:r w:rsidRPr="003E6953">
        <w:rPr>
          <w:rFonts w:ascii="Arial" w:hAnsi="Arial" w:cs="Arial"/>
          <w:sz w:val="22"/>
        </w:rPr>
        <w:t xml:space="preserve">All tax and social security obligations (health/care/unemployment and pension insurances) are based on the applicable provisions, depending on the country and duration of stay. The relevant employee contributions will be deducted from the above gross sum. Payment will be made monthly at the end of the month by electronic payment to the German account. If it is not possible to transfer the money to a German account, the </w:t>
      </w:r>
      <w:r w:rsidR="00A67C03" w:rsidRPr="003E6953">
        <w:rPr>
          <w:rFonts w:ascii="Arial" w:hAnsi="Arial" w:cs="Arial"/>
          <w:sz w:val="22"/>
        </w:rPr>
        <w:t xml:space="preserve">EU </w:t>
      </w:r>
      <w:r w:rsidRPr="003E6953">
        <w:rPr>
          <w:rFonts w:ascii="Arial" w:hAnsi="Arial" w:cs="Arial"/>
          <w:sz w:val="22"/>
        </w:rPr>
        <w:t xml:space="preserve">Researcher shall bear the costs and risks of making an international money transfer. This settles all claims for remuneration. No additional benefits such as aid, sick pay supplement, vacation pay, </w:t>
      </w:r>
      <w:r w:rsidR="0049445C">
        <w:rPr>
          <w:rFonts w:ascii="Arial" w:hAnsi="Arial" w:cs="Arial"/>
          <w:sz w:val="22"/>
        </w:rPr>
        <w:t>annual special payments</w:t>
      </w:r>
      <w:r w:rsidR="00B85C8D">
        <w:rPr>
          <w:rFonts w:ascii="Arial" w:hAnsi="Arial" w:cs="Arial"/>
          <w:sz w:val="22"/>
        </w:rPr>
        <w:t xml:space="preserve">, </w:t>
      </w:r>
      <w:r w:rsidRPr="003E6953">
        <w:rPr>
          <w:rFonts w:ascii="Arial" w:hAnsi="Arial" w:cs="Arial"/>
          <w:sz w:val="22"/>
        </w:rPr>
        <w:t>capital-formation benefits and allowances, additional work, overtime, relocation expenses, separation allowance, contributions to supplementary occupational pension schemes (pension institution of the German federal government and states (VBL)), etc. will be granted.</w:t>
      </w:r>
    </w:p>
    <w:p w14:paraId="5297C9C8" w14:textId="77777777" w:rsidR="006C24F4" w:rsidRPr="003E6953" w:rsidRDefault="003D4EE3" w:rsidP="00F7555A">
      <w:pPr>
        <w:jc w:val="both"/>
        <w:rPr>
          <w:rFonts w:ascii="Arial" w:hAnsi="Arial" w:cs="Arial"/>
          <w:sz w:val="22"/>
          <w:szCs w:val="22"/>
        </w:rPr>
      </w:pPr>
      <w:r w:rsidRPr="003E6953">
        <w:rPr>
          <w:rFonts w:ascii="Arial" w:hAnsi="Arial" w:cs="Arial"/>
          <w:sz w:val="22"/>
        </w:rPr>
        <w:tab/>
      </w:r>
    </w:p>
    <w:p w14:paraId="2424E715" w14:textId="77777777" w:rsidR="00BD1729" w:rsidRPr="003E6953" w:rsidRDefault="00001DBA" w:rsidP="006A5F3E">
      <w:pPr>
        <w:jc w:val="center"/>
        <w:rPr>
          <w:rFonts w:ascii="Arial" w:hAnsi="Arial" w:cs="Arial"/>
          <w:b/>
          <w:sz w:val="22"/>
          <w:szCs w:val="22"/>
        </w:rPr>
      </w:pPr>
      <w:r w:rsidRPr="003E6953">
        <w:rPr>
          <w:rFonts w:ascii="Arial" w:hAnsi="Arial" w:cs="Arial"/>
          <w:b/>
          <w:sz w:val="22"/>
        </w:rPr>
        <w:t xml:space="preserve">§ 4 </w:t>
      </w:r>
    </w:p>
    <w:p w14:paraId="36C1D9E9" w14:textId="77777777" w:rsidR="000940C5" w:rsidRPr="003E6953" w:rsidRDefault="000940C5" w:rsidP="006A5F3E">
      <w:pPr>
        <w:jc w:val="center"/>
        <w:rPr>
          <w:rFonts w:ascii="Arial" w:hAnsi="Arial" w:cs="Arial"/>
          <w:b/>
          <w:sz w:val="22"/>
          <w:szCs w:val="22"/>
        </w:rPr>
      </w:pPr>
      <w:r w:rsidRPr="003E6953">
        <w:rPr>
          <w:rFonts w:ascii="Arial" w:hAnsi="Arial" w:cs="Arial"/>
          <w:b/>
          <w:sz w:val="22"/>
        </w:rPr>
        <w:t>Vacation/illness</w:t>
      </w:r>
    </w:p>
    <w:p w14:paraId="45D18BD9" w14:textId="77777777" w:rsidR="00BD1729" w:rsidRPr="003E6953" w:rsidRDefault="00BD1729" w:rsidP="00F7555A">
      <w:pPr>
        <w:jc w:val="both"/>
        <w:rPr>
          <w:rFonts w:ascii="Arial" w:hAnsi="Arial" w:cs="Arial"/>
          <w:sz w:val="16"/>
          <w:szCs w:val="16"/>
        </w:rPr>
      </w:pPr>
    </w:p>
    <w:p w14:paraId="12EED342" w14:textId="43D338A1" w:rsidR="00BD1729" w:rsidRPr="003E6953" w:rsidRDefault="00BD1729" w:rsidP="003D7BA6">
      <w:pPr>
        <w:pStyle w:val="Listenabsatz"/>
        <w:numPr>
          <w:ilvl w:val="0"/>
          <w:numId w:val="23"/>
        </w:numPr>
        <w:jc w:val="both"/>
        <w:rPr>
          <w:rFonts w:ascii="Arial" w:hAnsi="Arial" w:cs="Arial"/>
          <w:sz w:val="22"/>
          <w:szCs w:val="22"/>
        </w:rPr>
      </w:pPr>
      <w:r w:rsidRPr="003E6953">
        <w:rPr>
          <w:rFonts w:ascii="Arial" w:hAnsi="Arial" w:cs="Arial"/>
          <w:sz w:val="22"/>
        </w:rPr>
        <w:t xml:space="preserve">This Contract is subject to the provisions on employment contracts laid out in §§ 611 ff of the German Civil Code (Bürgerliches Gesetzbuch, BGB). The entitlement to continued remuneration in case of sickness is based on the German Continued Remuneration on Holidays and in Case of Sickness Act (Gesetz über die Zahlung des Arbeitsentgelts an Feiertagen und im Krankheitsfall, EnfzG), as amended. The vacation entitlement is based on the provisions of the [German State Collective Bargaining Agreement for the Public Service (TV-L)/German Federal Collective Bargaining Agreement for the Public Service (TVöD)], as amended. These regulations will also apply for the </w:t>
      </w:r>
      <w:r w:rsidR="00403B7F" w:rsidRPr="003E6953">
        <w:rPr>
          <w:rFonts w:ascii="Arial" w:hAnsi="Arial" w:cs="Arial"/>
          <w:sz w:val="22"/>
        </w:rPr>
        <w:t>outgoing phase</w:t>
      </w:r>
      <w:r w:rsidRPr="003E6953">
        <w:rPr>
          <w:rFonts w:ascii="Arial" w:hAnsi="Arial" w:cs="Arial"/>
          <w:sz w:val="22"/>
        </w:rPr>
        <w:t>.</w:t>
      </w:r>
    </w:p>
    <w:p w14:paraId="6F2B5321" w14:textId="77777777" w:rsidR="00447580" w:rsidRPr="003E6953" w:rsidRDefault="00447580" w:rsidP="00F7555A">
      <w:pPr>
        <w:jc w:val="both"/>
        <w:rPr>
          <w:rFonts w:ascii="Arial" w:hAnsi="Arial" w:cs="Arial"/>
          <w:sz w:val="22"/>
          <w:szCs w:val="22"/>
        </w:rPr>
      </w:pPr>
    </w:p>
    <w:p w14:paraId="6C21161E" w14:textId="3E80C08D" w:rsidR="00BD1729" w:rsidRPr="003E6953" w:rsidRDefault="00001DBA" w:rsidP="006B22E8">
      <w:pPr>
        <w:keepNext/>
        <w:jc w:val="center"/>
        <w:rPr>
          <w:rFonts w:ascii="Arial" w:hAnsi="Arial" w:cs="Arial"/>
          <w:b/>
          <w:sz w:val="22"/>
          <w:szCs w:val="22"/>
        </w:rPr>
      </w:pPr>
      <w:r w:rsidRPr="003E6953">
        <w:rPr>
          <w:rFonts w:ascii="Arial" w:hAnsi="Arial" w:cs="Arial"/>
          <w:b/>
          <w:sz w:val="22"/>
        </w:rPr>
        <w:t>§ 5</w:t>
      </w:r>
    </w:p>
    <w:p w14:paraId="4C5A63ED" w14:textId="77777777" w:rsidR="000940C5" w:rsidRPr="003E6953" w:rsidRDefault="000940C5" w:rsidP="006B22E8">
      <w:pPr>
        <w:keepNext/>
        <w:jc w:val="center"/>
        <w:rPr>
          <w:rFonts w:ascii="Arial" w:hAnsi="Arial" w:cs="Arial"/>
          <w:b/>
          <w:sz w:val="22"/>
          <w:szCs w:val="22"/>
        </w:rPr>
      </w:pPr>
      <w:r w:rsidRPr="003E6953">
        <w:rPr>
          <w:rFonts w:ascii="Arial" w:hAnsi="Arial" w:cs="Arial"/>
          <w:b/>
          <w:sz w:val="22"/>
        </w:rPr>
        <w:t>Intellectual property rights/publications</w:t>
      </w:r>
    </w:p>
    <w:p w14:paraId="42B84BA5" w14:textId="77777777" w:rsidR="00BD1729" w:rsidRPr="003E6953" w:rsidRDefault="00BD1729" w:rsidP="006B22E8">
      <w:pPr>
        <w:keepNext/>
        <w:jc w:val="both"/>
        <w:rPr>
          <w:rFonts w:ascii="Arial" w:hAnsi="Arial" w:cs="Arial"/>
          <w:sz w:val="16"/>
          <w:szCs w:val="16"/>
        </w:rPr>
      </w:pPr>
    </w:p>
    <w:p w14:paraId="333ADCE6" w14:textId="193041FF" w:rsidR="00BD1729" w:rsidRPr="003E6953" w:rsidRDefault="00BD1729" w:rsidP="00306E6B">
      <w:pPr>
        <w:keepNext/>
        <w:numPr>
          <w:ilvl w:val="0"/>
          <w:numId w:val="5"/>
        </w:numPr>
        <w:jc w:val="both"/>
        <w:rPr>
          <w:rFonts w:ascii="Arial" w:hAnsi="Arial" w:cs="Arial"/>
          <w:sz w:val="22"/>
          <w:szCs w:val="22"/>
        </w:rPr>
      </w:pPr>
      <w:r w:rsidRPr="003E6953">
        <w:rPr>
          <w:rFonts w:ascii="Arial" w:hAnsi="Arial" w:cs="Arial"/>
          <w:sz w:val="22"/>
        </w:rPr>
        <w:t xml:space="preserve">All files, documents, writings and data that become known to the EU Researcher in their role during the activity within </w:t>
      </w:r>
      <w:r w:rsidR="005661EF" w:rsidRPr="003E6953">
        <w:rPr>
          <w:rFonts w:ascii="Arial" w:hAnsi="Arial" w:cs="Arial"/>
          <w:b/>
          <w:i/>
          <w:sz w:val="22"/>
        </w:rPr>
        <w:t>[receiving institution acronym]</w:t>
      </w:r>
      <w:r w:rsidRPr="003E6953">
        <w:rPr>
          <w:rFonts w:ascii="Arial" w:hAnsi="Arial" w:cs="Arial"/>
          <w:b/>
          <w:i/>
          <w:sz w:val="22"/>
        </w:rPr>
        <w:t xml:space="preserve"> </w:t>
      </w:r>
      <w:r w:rsidRPr="003E6953">
        <w:rPr>
          <w:rFonts w:ascii="Arial" w:hAnsi="Arial" w:cs="Arial"/>
          <w:sz w:val="22"/>
        </w:rPr>
        <w:t>and/or that are labeled or designated as confidential must be handled confidentially and must not be passed on to third parties either orally or in writing.</w:t>
      </w:r>
    </w:p>
    <w:p w14:paraId="743922DE" w14:textId="77777777" w:rsidR="0085746A" w:rsidRPr="003E6953" w:rsidRDefault="0085746A" w:rsidP="00306E6B">
      <w:pPr>
        <w:jc w:val="both"/>
        <w:rPr>
          <w:rFonts w:ascii="Arial" w:hAnsi="Arial" w:cs="Arial"/>
          <w:sz w:val="22"/>
          <w:szCs w:val="22"/>
        </w:rPr>
      </w:pPr>
    </w:p>
    <w:p w14:paraId="4EFB8B25" w14:textId="3BDA2CEE" w:rsidR="008747DE" w:rsidRPr="003E6953" w:rsidRDefault="008747DE" w:rsidP="00306E6B">
      <w:pPr>
        <w:numPr>
          <w:ilvl w:val="0"/>
          <w:numId w:val="5"/>
        </w:numPr>
        <w:jc w:val="both"/>
        <w:outlineLvl w:val="3"/>
        <w:rPr>
          <w:rFonts w:ascii="Arial" w:hAnsi="Arial" w:cs="Arial"/>
          <w:i/>
          <w:spacing w:val="-2"/>
          <w:sz w:val="22"/>
          <w:szCs w:val="22"/>
        </w:rPr>
      </w:pPr>
      <w:r w:rsidRPr="003E6953">
        <w:rPr>
          <w:rFonts w:ascii="Arial" w:hAnsi="Arial" w:cs="Arial"/>
          <w:sz w:val="22"/>
        </w:rPr>
        <w:t xml:space="preserve">The EU Researcher undertakes to comply with German and European provisions on inventions, shares in inventions and rights of use to works protected by copyright that arise during or in connection with the activities listed in § 1. The German Employee Invention Act (Arbeitnehmererfindungsgesetz, ArbnErfG), as amended, applies to all inventions and proposals for technical improvements (particularly the obligation to notify imposed in § 5 </w:t>
      </w:r>
      <w:hyperlink r:id="rId8" w:history="1">
        <w:r w:rsidRPr="003E6953">
          <w:rPr>
            <w:rStyle w:val="Hyperlink"/>
            <w:rFonts w:ascii="Arial" w:hAnsi="Arial" w:cs="Arial"/>
            <w:color w:val="auto"/>
            <w:sz w:val="22"/>
          </w:rPr>
          <w:t>ArbnErfG</w:t>
        </w:r>
      </w:hyperlink>
      <w:r w:rsidRPr="003E6953">
        <w:rPr>
          <w:rFonts w:ascii="Arial" w:hAnsi="Arial" w:cs="Arial"/>
          <w:sz w:val="22"/>
        </w:rPr>
        <w:t xml:space="preserve">). Agreements with third parties relating to employee inventions or technical improvements require the prior consent of </w:t>
      </w:r>
      <w:r w:rsidR="005661EF" w:rsidRPr="003E6953">
        <w:rPr>
          <w:rFonts w:ascii="Arial" w:hAnsi="Arial" w:cs="Arial"/>
          <w:b/>
          <w:i/>
          <w:sz w:val="22"/>
        </w:rPr>
        <w:t>[receiving institution acronym]</w:t>
      </w:r>
      <w:r w:rsidRPr="003E6953">
        <w:rPr>
          <w:rFonts w:ascii="Arial" w:hAnsi="Arial" w:cs="Arial"/>
          <w:sz w:val="22"/>
        </w:rPr>
        <w:t xml:space="preserve">. The rights of use to works protected under copyright law and created by the EU Researcher in the course </w:t>
      </w:r>
      <w:r w:rsidRPr="003E6953">
        <w:rPr>
          <w:rFonts w:ascii="Arial" w:hAnsi="Arial" w:cs="Arial"/>
          <w:sz w:val="22"/>
        </w:rPr>
        <w:lastRenderedPageBreak/>
        <w:t xml:space="preserve">of the activities listed in §§ 1 and 2 are vested in </w:t>
      </w:r>
      <w:r w:rsidR="005661EF" w:rsidRPr="003E6953">
        <w:rPr>
          <w:rFonts w:ascii="Arial" w:hAnsi="Arial" w:cs="Arial"/>
          <w:b/>
          <w:i/>
          <w:sz w:val="22"/>
          <w:u w:color="FF0000"/>
        </w:rPr>
        <w:t>[receiving institution acronym]</w:t>
      </w:r>
      <w:r w:rsidRPr="003E6953">
        <w:rPr>
          <w:rFonts w:ascii="Arial" w:hAnsi="Arial" w:cs="Arial"/>
          <w:sz w:val="22"/>
        </w:rPr>
        <w:t xml:space="preserve">. This always applies to the extent that </w:t>
      </w:r>
      <w:r w:rsidR="005661EF" w:rsidRPr="003E6953">
        <w:rPr>
          <w:rFonts w:ascii="Arial" w:hAnsi="Arial" w:cs="Arial"/>
          <w:b/>
          <w:i/>
          <w:sz w:val="22"/>
        </w:rPr>
        <w:t>[receiving institution acronym]</w:t>
      </w:r>
      <w:r w:rsidRPr="003E6953">
        <w:rPr>
          <w:rFonts w:ascii="Arial" w:hAnsi="Arial" w:cs="Arial"/>
          <w:sz w:val="22"/>
        </w:rPr>
        <w:t xml:space="preserve"> requires the rights in order to fulfill its obligation arising from the GA. </w:t>
      </w:r>
    </w:p>
    <w:p w14:paraId="2315E4E2" w14:textId="77777777" w:rsidR="00123720" w:rsidRPr="003E6953" w:rsidRDefault="00123720" w:rsidP="00123720">
      <w:pPr>
        <w:pStyle w:val="Listenabsatz"/>
        <w:rPr>
          <w:rFonts w:ascii="Arial" w:hAnsi="Arial" w:cs="Arial"/>
          <w:i/>
          <w:sz w:val="22"/>
          <w:szCs w:val="22"/>
        </w:rPr>
      </w:pPr>
    </w:p>
    <w:p w14:paraId="19FA6ECC" w14:textId="3BFA6ADF" w:rsidR="00123720" w:rsidRPr="003E6953" w:rsidRDefault="00123720" w:rsidP="00123720">
      <w:pPr>
        <w:numPr>
          <w:ilvl w:val="0"/>
          <w:numId w:val="5"/>
        </w:numPr>
        <w:jc w:val="both"/>
        <w:outlineLvl w:val="3"/>
        <w:rPr>
          <w:rFonts w:ascii="Arial" w:hAnsi="Arial" w:cs="Arial"/>
          <w:i/>
          <w:sz w:val="22"/>
          <w:szCs w:val="22"/>
        </w:rPr>
      </w:pPr>
      <w:r w:rsidRPr="003E6953">
        <w:rPr>
          <w:rFonts w:ascii="Arial" w:hAnsi="Arial" w:cs="Arial"/>
          <w:sz w:val="22"/>
        </w:rPr>
        <w:t xml:space="preserve">The EU Researcher undertakes to fully support </w:t>
      </w:r>
      <w:r w:rsidR="005661EF" w:rsidRPr="003E6953">
        <w:rPr>
          <w:rFonts w:ascii="Arial" w:hAnsi="Arial" w:cs="Arial"/>
          <w:b/>
          <w:i/>
          <w:sz w:val="22"/>
        </w:rPr>
        <w:t>[receiving institution acronym]</w:t>
      </w:r>
      <w:r w:rsidRPr="003E6953">
        <w:rPr>
          <w:rFonts w:ascii="Arial" w:hAnsi="Arial" w:cs="Arial"/>
          <w:sz w:val="22"/>
        </w:rPr>
        <w:t xml:space="preserve">’s obligations laid out in Article 17 of the GA relating to open access to research results and research data. </w:t>
      </w:r>
    </w:p>
    <w:p w14:paraId="37794088" w14:textId="77777777" w:rsidR="0085746A" w:rsidRPr="003E6953" w:rsidRDefault="0085746A" w:rsidP="00306E6B">
      <w:pPr>
        <w:jc w:val="both"/>
        <w:rPr>
          <w:rFonts w:ascii="Arial" w:hAnsi="Arial" w:cs="Arial"/>
          <w:sz w:val="22"/>
          <w:szCs w:val="22"/>
        </w:rPr>
      </w:pPr>
    </w:p>
    <w:p w14:paraId="41AD72A1" w14:textId="61E56D07" w:rsidR="00E754B2" w:rsidRPr="003E6953" w:rsidRDefault="005D78AA" w:rsidP="00306E6B">
      <w:pPr>
        <w:numPr>
          <w:ilvl w:val="0"/>
          <w:numId w:val="5"/>
        </w:numPr>
        <w:jc w:val="both"/>
        <w:rPr>
          <w:rFonts w:ascii="Arial" w:hAnsi="Arial" w:cs="Arial"/>
          <w:sz w:val="22"/>
          <w:szCs w:val="22"/>
        </w:rPr>
      </w:pPr>
      <w:r w:rsidRPr="003E6953">
        <w:rPr>
          <w:rFonts w:ascii="Arial" w:hAnsi="Arial" w:cs="Arial"/>
          <w:sz w:val="22"/>
        </w:rPr>
        <w:t xml:space="preserve">The EU Researcher shall inform the </w:t>
      </w:r>
      <w:r w:rsidRPr="003E6953">
        <w:rPr>
          <w:rFonts w:ascii="Arial" w:hAnsi="Arial" w:cs="Arial"/>
          <w:color w:val="70AD47" w:themeColor="accent6"/>
          <w:sz w:val="22"/>
        </w:rPr>
        <w:t>(optional: host institution)</w:t>
      </w:r>
      <w:r w:rsidRPr="003E6953">
        <w:rPr>
          <w:rFonts w:ascii="Arial" w:hAnsi="Arial" w:cs="Arial"/>
          <w:sz w:val="22"/>
        </w:rPr>
        <w:t xml:space="preserve"> scientist stated in § 2 of any intention to publish a piece of work associated with the activity being conducted in/at </w:t>
      </w:r>
      <w:r w:rsidR="005661EF" w:rsidRPr="003E6953">
        <w:rPr>
          <w:rFonts w:ascii="Arial" w:hAnsi="Arial" w:cs="Arial"/>
          <w:b/>
          <w:i/>
          <w:sz w:val="22"/>
        </w:rPr>
        <w:t>[receiving institution acronym]</w:t>
      </w:r>
      <w:r w:rsidRPr="003E6953">
        <w:rPr>
          <w:rFonts w:ascii="Arial" w:hAnsi="Arial" w:cs="Arial"/>
          <w:sz w:val="22"/>
        </w:rPr>
        <w:t xml:space="preserve"> or created using the research institution’s facilities and shall provide them with the manuscript. Said scientist will decide in consultation with the author whether and in what form </w:t>
      </w:r>
      <w:r w:rsidR="005661EF" w:rsidRPr="003E6953">
        <w:rPr>
          <w:rFonts w:ascii="Arial" w:hAnsi="Arial" w:cs="Arial"/>
          <w:b/>
          <w:i/>
          <w:sz w:val="22"/>
        </w:rPr>
        <w:t>[receiving institution acronym]</w:t>
      </w:r>
      <w:r w:rsidRPr="003E6953">
        <w:rPr>
          <w:rFonts w:ascii="Arial" w:hAnsi="Arial" w:cs="Arial"/>
          <w:sz w:val="22"/>
        </w:rPr>
        <w:t xml:space="preserve"> will be referred to in the publication. </w:t>
      </w:r>
    </w:p>
    <w:p w14:paraId="3613606F" w14:textId="77777777" w:rsidR="00AA1ED5" w:rsidRPr="003E6953" w:rsidRDefault="00AA1ED5" w:rsidP="00AA1ED5">
      <w:pPr>
        <w:pStyle w:val="Listenabsatz"/>
        <w:rPr>
          <w:rFonts w:ascii="Arial" w:hAnsi="Arial" w:cs="Arial"/>
          <w:sz w:val="22"/>
          <w:szCs w:val="22"/>
        </w:rPr>
      </w:pPr>
    </w:p>
    <w:p w14:paraId="206742EA" w14:textId="77777777" w:rsidR="00AA1ED5" w:rsidRPr="003E6953" w:rsidRDefault="00AA1ED5" w:rsidP="00AA1ED5">
      <w:pPr>
        <w:numPr>
          <w:ilvl w:val="0"/>
          <w:numId w:val="5"/>
        </w:numPr>
        <w:jc w:val="both"/>
        <w:rPr>
          <w:rFonts w:ascii="Arial" w:hAnsi="Arial" w:cs="Arial"/>
          <w:sz w:val="22"/>
          <w:szCs w:val="22"/>
        </w:rPr>
      </w:pPr>
      <w:r w:rsidRPr="003E6953">
        <w:rPr>
          <w:rFonts w:ascii="Arial" w:hAnsi="Arial" w:cs="Arial"/>
          <w:sz w:val="22"/>
        </w:rPr>
        <w:t>In accordance with Article 17.2 and 17.3 of the GA, the EU Researcher is obliged to always indicate in all publications, external communication and documentation associated with the project that the work has been carried out with the support of the European Union as part of a Marie Skłodowska-Curie Postdoctoral Fellowship (Global Fellowship). The EU emblem and the following statement should be used to do so: “Funded by the European Union.” In addition, all communications and material distributed must always include the following disclaimer (in English or German): “Funded by the European Union. Views and opinions expressed are however those of the author(s) only and do not necessarily reflect those of the European Union or [name of the granting authority]. Neither the European Union nor the granting authority can be held responsible for them.”</w:t>
      </w:r>
    </w:p>
    <w:p w14:paraId="347ED483" w14:textId="77777777" w:rsidR="00AA1ED5" w:rsidRPr="003E6953" w:rsidRDefault="00AA1ED5" w:rsidP="00AA1ED5">
      <w:pPr>
        <w:pStyle w:val="Listenabsatz"/>
        <w:rPr>
          <w:rFonts w:ascii="Arial" w:hAnsi="Arial" w:cs="Arial"/>
          <w:sz w:val="22"/>
          <w:szCs w:val="22"/>
        </w:rPr>
      </w:pPr>
    </w:p>
    <w:p w14:paraId="00AB86B3" w14:textId="125A7398" w:rsidR="00AA1ED5" w:rsidRPr="003E6953" w:rsidRDefault="00AA1ED5" w:rsidP="00AA1ED5">
      <w:pPr>
        <w:numPr>
          <w:ilvl w:val="0"/>
          <w:numId w:val="5"/>
        </w:numPr>
        <w:jc w:val="both"/>
        <w:rPr>
          <w:rFonts w:ascii="Arial" w:hAnsi="Arial" w:cs="Arial"/>
          <w:sz w:val="22"/>
          <w:szCs w:val="22"/>
        </w:rPr>
      </w:pPr>
      <w:r w:rsidRPr="003E6953">
        <w:rPr>
          <w:rFonts w:ascii="Arial" w:hAnsi="Arial" w:cs="Arial"/>
          <w:sz w:val="22"/>
        </w:rPr>
        <w:t xml:space="preserve">The management of the </w:t>
      </w:r>
      <w:r w:rsidR="00322B4B" w:rsidRPr="003E6953">
        <w:rPr>
          <w:rFonts w:ascii="Arial" w:hAnsi="Arial" w:cs="Arial"/>
          <w:sz w:val="22"/>
        </w:rPr>
        <w:t>receiving institution</w:t>
      </w:r>
      <w:r w:rsidRPr="003E6953">
        <w:rPr>
          <w:rFonts w:ascii="Arial" w:hAnsi="Arial" w:cs="Arial"/>
          <w:sz w:val="22"/>
        </w:rPr>
        <w:t xml:space="preserve"> </w:t>
      </w:r>
      <w:r w:rsidR="00B85C8D" w:rsidRPr="003E6953">
        <w:rPr>
          <w:rFonts w:ascii="Arial" w:hAnsi="Arial" w:cs="Arial"/>
          <w:color w:val="70AD47" w:themeColor="accent6"/>
          <w:sz w:val="22"/>
        </w:rPr>
        <w:t xml:space="preserve">(optional: </w:t>
      </w:r>
      <w:r w:rsidR="00B85C8D">
        <w:rPr>
          <w:rFonts w:ascii="Arial" w:hAnsi="Arial" w:cs="Arial"/>
          <w:color w:val="70AD47" w:themeColor="accent6"/>
          <w:sz w:val="22"/>
        </w:rPr>
        <w:t xml:space="preserve">management of </w:t>
      </w:r>
      <w:r w:rsidR="00B85C8D" w:rsidRPr="003E6953">
        <w:rPr>
          <w:rFonts w:ascii="Arial" w:hAnsi="Arial" w:cs="Arial"/>
          <w:color w:val="70AD47" w:themeColor="accent6"/>
          <w:sz w:val="22"/>
        </w:rPr>
        <w:t>host institution)</w:t>
      </w:r>
      <w:r w:rsidR="00B85C8D" w:rsidRPr="003E6953">
        <w:rPr>
          <w:rFonts w:ascii="Arial" w:hAnsi="Arial" w:cs="Arial"/>
          <w:sz w:val="22"/>
        </w:rPr>
        <w:t xml:space="preserve"> </w:t>
      </w:r>
      <w:r w:rsidRPr="003E6953">
        <w:rPr>
          <w:rFonts w:ascii="Arial" w:hAnsi="Arial" w:cs="Arial"/>
          <w:sz w:val="22"/>
        </w:rPr>
        <w:t xml:space="preserve">may only veto the publication if it has an important reason for doing so, particularly including if the publication would harm the interests of other employees within the research institution or of persons also involved in the research work, or if the publication would release research results prematurely, resulting in harm to a legitimate interest of the </w:t>
      </w:r>
      <w:r w:rsidR="00322B4B" w:rsidRPr="003E6953">
        <w:rPr>
          <w:rFonts w:ascii="Arial" w:hAnsi="Arial" w:cs="Arial"/>
          <w:sz w:val="22"/>
        </w:rPr>
        <w:t>receiving institution</w:t>
      </w:r>
      <w:r w:rsidR="00B85C8D">
        <w:rPr>
          <w:rFonts w:ascii="Arial" w:hAnsi="Arial" w:cs="Arial"/>
          <w:sz w:val="22"/>
        </w:rPr>
        <w:t xml:space="preserve"> </w:t>
      </w:r>
      <w:r w:rsidR="00B85C8D" w:rsidRPr="003E6953">
        <w:rPr>
          <w:rFonts w:ascii="Arial" w:hAnsi="Arial" w:cs="Arial"/>
          <w:color w:val="70AD47" w:themeColor="accent6"/>
          <w:sz w:val="22"/>
        </w:rPr>
        <w:t>(optional: host institution)</w:t>
      </w:r>
      <w:r w:rsidRPr="003E6953">
        <w:rPr>
          <w:rFonts w:ascii="Arial" w:hAnsi="Arial" w:cs="Arial"/>
          <w:sz w:val="22"/>
        </w:rPr>
        <w:t>.</w:t>
      </w:r>
    </w:p>
    <w:p w14:paraId="4F5B4416" w14:textId="77777777" w:rsidR="00AA1ED5" w:rsidRPr="003E6953" w:rsidRDefault="00AA1ED5" w:rsidP="00AA1ED5">
      <w:pPr>
        <w:pStyle w:val="Listenabsatz"/>
        <w:rPr>
          <w:rFonts w:ascii="Arial" w:hAnsi="Arial" w:cs="Arial"/>
          <w:sz w:val="22"/>
          <w:szCs w:val="22"/>
        </w:rPr>
      </w:pPr>
    </w:p>
    <w:p w14:paraId="7B4FEFA2" w14:textId="77777777" w:rsidR="00AA1ED5" w:rsidRPr="003E6953" w:rsidRDefault="00AA1ED5" w:rsidP="00AA1ED5">
      <w:pPr>
        <w:numPr>
          <w:ilvl w:val="0"/>
          <w:numId w:val="5"/>
        </w:numPr>
        <w:jc w:val="both"/>
        <w:rPr>
          <w:rFonts w:ascii="Arial" w:hAnsi="Arial" w:cs="Arial"/>
          <w:sz w:val="22"/>
          <w:szCs w:val="22"/>
        </w:rPr>
      </w:pPr>
      <w:r w:rsidRPr="003E6953">
        <w:rPr>
          <w:rFonts w:ascii="Arial" w:hAnsi="Arial" w:cs="Arial"/>
          <w:sz w:val="22"/>
        </w:rPr>
        <w:t>The provisions relating to the liability of civil servants for damages will be applied mutatis mutandis.</w:t>
      </w:r>
    </w:p>
    <w:p w14:paraId="44A917E2" w14:textId="77777777" w:rsidR="00AA1ED5" w:rsidRPr="003E6953" w:rsidRDefault="00AA1ED5" w:rsidP="00AA1ED5">
      <w:pPr>
        <w:jc w:val="both"/>
        <w:rPr>
          <w:rFonts w:ascii="Arial" w:hAnsi="Arial" w:cs="Arial"/>
          <w:sz w:val="22"/>
          <w:szCs w:val="22"/>
        </w:rPr>
      </w:pPr>
    </w:p>
    <w:p w14:paraId="260600A9" w14:textId="77777777" w:rsidR="00682B7B" w:rsidRPr="003E6953" w:rsidRDefault="00682B7B" w:rsidP="004A3BF5">
      <w:pPr>
        <w:keepNext/>
        <w:jc w:val="center"/>
        <w:rPr>
          <w:rFonts w:ascii="Arial" w:hAnsi="Arial" w:cs="Arial"/>
          <w:b/>
          <w:sz w:val="22"/>
          <w:szCs w:val="22"/>
        </w:rPr>
      </w:pPr>
    </w:p>
    <w:p w14:paraId="4F5418C7" w14:textId="77777777" w:rsidR="000940C5" w:rsidRPr="003E6953" w:rsidRDefault="00001DBA" w:rsidP="004A3BF5">
      <w:pPr>
        <w:keepNext/>
        <w:jc w:val="center"/>
        <w:rPr>
          <w:rFonts w:ascii="Arial" w:hAnsi="Arial" w:cs="Arial"/>
          <w:b/>
          <w:sz w:val="22"/>
          <w:szCs w:val="22"/>
        </w:rPr>
      </w:pPr>
      <w:r w:rsidRPr="003E6953">
        <w:rPr>
          <w:rFonts w:ascii="Arial" w:hAnsi="Arial" w:cs="Arial"/>
          <w:b/>
          <w:sz w:val="22"/>
        </w:rPr>
        <w:t>§ 6</w:t>
      </w:r>
    </w:p>
    <w:p w14:paraId="68476BC6" w14:textId="77777777" w:rsidR="001051B9" w:rsidRPr="003E6953" w:rsidRDefault="000940C5" w:rsidP="004A3BF5">
      <w:pPr>
        <w:keepNext/>
        <w:jc w:val="center"/>
        <w:rPr>
          <w:rFonts w:ascii="Arial" w:hAnsi="Arial" w:cs="Arial"/>
          <w:b/>
          <w:sz w:val="22"/>
          <w:szCs w:val="22"/>
        </w:rPr>
      </w:pPr>
      <w:r w:rsidRPr="003E6953">
        <w:rPr>
          <w:rFonts w:ascii="Arial" w:hAnsi="Arial" w:cs="Arial"/>
          <w:b/>
          <w:sz w:val="22"/>
        </w:rPr>
        <w:t xml:space="preserve">Rights of access </w:t>
      </w:r>
    </w:p>
    <w:p w14:paraId="16FE70D6" w14:textId="77777777" w:rsidR="008947FC" w:rsidRPr="003E6953" w:rsidRDefault="008947FC" w:rsidP="004A3BF5">
      <w:pPr>
        <w:keepNext/>
        <w:jc w:val="center"/>
        <w:rPr>
          <w:rFonts w:ascii="Arial" w:hAnsi="Arial" w:cs="Arial"/>
          <w:sz w:val="16"/>
          <w:szCs w:val="16"/>
        </w:rPr>
      </w:pPr>
    </w:p>
    <w:p w14:paraId="3A3B766B" w14:textId="38D2B2AC" w:rsidR="001051B9" w:rsidRPr="003E6953" w:rsidRDefault="001051B9" w:rsidP="00873022">
      <w:pPr>
        <w:pStyle w:val="Listenabsatz"/>
        <w:keepNext/>
        <w:numPr>
          <w:ilvl w:val="0"/>
          <w:numId w:val="24"/>
        </w:numPr>
        <w:jc w:val="both"/>
        <w:rPr>
          <w:rFonts w:ascii="Arial" w:hAnsi="Arial" w:cs="Arial"/>
          <w:sz w:val="22"/>
          <w:szCs w:val="22"/>
        </w:rPr>
      </w:pPr>
      <w:r w:rsidRPr="003E6953">
        <w:rPr>
          <w:rFonts w:ascii="Arial" w:hAnsi="Arial" w:cs="Arial"/>
          <w:sz w:val="22"/>
        </w:rPr>
        <w:t xml:space="preserve">The EU Researcher will be granted by </w:t>
      </w:r>
      <w:r w:rsidR="005661EF" w:rsidRPr="003E6953">
        <w:rPr>
          <w:rFonts w:ascii="Arial" w:hAnsi="Arial" w:cs="Arial"/>
          <w:b/>
          <w:i/>
          <w:sz w:val="22"/>
        </w:rPr>
        <w:t>[receiving institution acronym]</w:t>
      </w:r>
      <w:r w:rsidRPr="003E6953">
        <w:rPr>
          <w:rFonts w:ascii="Arial" w:hAnsi="Arial" w:cs="Arial"/>
          <w:sz w:val="22"/>
        </w:rPr>
        <w:t xml:space="preserve"> a non-exclusive gratis right of access and use to the relevant data on the existing know-how and knowledge required for them to carry out the activities assigned to them in §§ 1 and 2. </w:t>
      </w:r>
      <w:r w:rsidR="005661EF" w:rsidRPr="003E6953">
        <w:rPr>
          <w:rFonts w:ascii="Arial" w:hAnsi="Arial" w:cs="Arial"/>
          <w:b/>
          <w:i/>
          <w:sz w:val="22"/>
        </w:rPr>
        <w:t>[receiving institution acronym]</w:t>
      </w:r>
      <w:r w:rsidRPr="003E6953">
        <w:rPr>
          <w:rFonts w:ascii="Arial" w:hAnsi="Arial" w:cs="Arial"/>
          <w:sz w:val="22"/>
        </w:rPr>
        <w:t xml:space="preserve"> shall inform the EU Researcher as soon as possible of any restrictions that could significantly impact the granting of these rights. All forms of right of use will expire immediately upon cessation of this Contract.</w:t>
      </w:r>
    </w:p>
    <w:p w14:paraId="163AB4F3" w14:textId="77777777" w:rsidR="001051B9" w:rsidRPr="003E6953" w:rsidRDefault="001051B9" w:rsidP="00112367">
      <w:pPr>
        <w:tabs>
          <w:tab w:val="num" w:pos="360"/>
        </w:tabs>
        <w:ind w:left="360" w:hanging="360"/>
        <w:jc w:val="center"/>
        <w:rPr>
          <w:rFonts w:ascii="Arial" w:hAnsi="Arial" w:cs="Arial"/>
          <w:b/>
          <w:sz w:val="22"/>
          <w:szCs w:val="22"/>
        </w:rPr>
      </w:pPr>
    </w:p>
    <w:p w14:paraId="653C8C17" w14:textId="77777777" w:rsidR="00C53A13" w:rsidRPr="003E6953" w:rsidRDefault="00C53A13" w:rsidP="00112367">
      <w:pPr>
        <w:tabs>
          <w:tab w:val="num" w:pos="360"/>
        </w:tabs>
        <w:ind w:left="360" w:hanging="360"/>
        <w:jc w:val="center"/>
        <w:rPr>
          <w:rFonts w:ascii="Arial" w:hAnsi="Arial" w:cs="Arial"/>
          <w:b/>
          <w:sz w:val="22"/>
          <w:szCs w:val="22"/>
        </w:rPr>
      </w:pPr>
    </w:p>
    <w:p w14:paraId="5ED748F0" w14:textId="77777777" w:rsidR="00C53A13" w:rsidRPr="003E6953" w:rsidRDefault="00C53A13" w:rsidP="00112367">
      <w:pPr>
        <w:tabs>
          <w:tab w:val="num" w:pos="360"/>
        </w:tabs>
        <w:ind w:left="360" w:hanging="360"/>
        <w:jc w:val="center"/>
        <w:rPr>
          <w:rFonts w:ascii="Arial" w:hAnsi="Arial" w:cs="Arial"/>
          <w:b/>
          <w:sz w:val="22"/>
          <w:szCs w:val="22"/>
        </w:rPr>
      </w:pPr>
    </w:p>
    <w:p w14:paraId="0415FF53" w14:textId="77777777" w:rsidR="00723A9E" w:rsidRPr="003E6953" w:rsidRDefault="00723A9E" w:rsidP="00112367">
      <w:pPr>
        <w:tabs>
          <w:tab w:val="num" w:pos="360"/>
        </w:tabs>
        <w:ind w:left="360" w:hanging="360"/>
        <w:jc w:val="center"/>
        <w:rPr>
          <w:rFonts w:ascii="Arial" w:hAnsi="Arial" w:cs="Arial"/>
          <w:b/>
          <w:sz w:val="22"/>
          <w:szCs w:val="22"/>
        </w:rPr>
      </w:pPr>
      <w:r w:rsidRPr="003E6953">
        <w:rPr>
          <w:rFonts w:ascii="Arial" w:hAnsi="Arial" w:cs="Arial"/>
          <w:b/>
          <w:sz w:val="22"/>
        </w:rPr>
        <w:t>§ 7</w:t>
      </w:r>
    </w:p>
    <w:p w14:paraId="5AF0C85A" w14:textId="3E31ECBE" w:rsidR="000940C5" w:rsidRPr="003E6953" w:rsidRDefault="00815C19" w:rsidP="00112367">
      <w:pPr>
        <w:tabs>
          <w:tab w:val="num" w:pos="360"/>
        </w:tabs>
        <w:ind w:left="360" w:hanging="360"/>
        <w:jc w:val="center"/>
        <w:rPr>
          <w:rFonts w:ascii="Arial" w:hAnsi="Arial" w:cs="Arial"/>
          <w:b/>
          <w:sz w:val="22"/>
          <w:szCs w:val="22"/>
        </w:rPr>
      </w:pPr>
      <w:r>
        <w:rPr>
          <w:rFonts w:ascii="Arial" w:hAnsi="Arial" w:cs="Arial"/>
          <w:b/>
          <w:sz w:val="22"/>
        </w:rPr>
        <w:t>Termination</w:t>
      </w:r>
      <w:r w:rsidRPr="003E6953">
        <w:rPr>
          <w:rFonts w:ascii="Arial" w:hAnsi="Arial" w:cs="Arial"/>
          <w:b/>
          <w:sz w:val="22"/>
        </w:rPr>
        <w:t xml:space="preserve"> </w:t>
      </w:r>
      <w:r w:rsidR="000940C5" w:rsidRPr="003E6953">
        <w:rPr>
          <w:rFonts w:ascii="Arial" w:hAnsi="Arial" w:cs="Arial"/>
          <w:b/>
          <w:sz w:val="22"/>
        </w:rPr>
        <w:t>of the Contract</w:t>
      </w:r>
    </w:p>
    <w:p w14:paraId="6242FD2F" w14:textId="77777777" w:rsidR="00723A9E" w:rsidRPr="003E6953" w:rsidRDefault="00723A9E" w:rsidP="00112367">
      <w:pPr>
        <w:tabs>
          <w:tab w:val="num" w:pos="360"/>
        </w:tabs>
        <w:ind w:left="360" w:hanging="360"/>
        <w:jc w:val="center"/>
        <w:rPr>
          <w:rFonts w:ascii="Arial" w:hAnsi="Arial" w:cs="Arial"/>
          <w:sz w:val="16"/>
          <w:szCs w:val="16"/>
        </w:rPr>
      </w:pPr>
    </w:p>
    <w:p w14:paraId="3EF7E1C5" w14:textId="77777777" w:rsidR="009E617A" w:rsidRPr="003E6953" w:rsidRDefault="00261ABA" w:rsidP="009E617A">
      <w:pPr>
        <w:numPr>
          <w:ilvl w:val="0"/>
          <w:numId w:val="12"/>
        </w:numPr>
        <w:tabs>
          <w:tab w:val="clear" w:pos="720"/>
          <w:tab w:val="num" w:pos="360"/>
        </w:tabs>
        <w:ind w:left="360"/>
        <w:jc w:val="both"/>
        <w:rPr>
          <w:rFonts w:ascii="Arial" w:hAnsi="Arial" w:cs="Arial"/>
          <w:sz w:val="22"/>
          <w:szCs w:val="22"/>
        </w:rPr>
      </w:pPr>
      <w:r w:rsidRPr="003E6953">
        <w:rPr>
          <w:rFonts w:ascii="Arial" w:hAnsi="Arial" w:cs="Arial"/>
          <w:sz w:val="22"/>
        </w:rPr>
        <w:t>The employment relationship will end upon expiry of the date stated in § 1, without any notice being required. However, it can also be terminated subject to the relevant notice period stipulated in §§ 622 and 626 of the German Civil Code (Bürgerliches Gesetzbuch, BGB). Grounds for termination include, in particular, if:</w:t>
      </w:r>
    </w:p>
    <w:p w14:paraId="469D1969" w14:textId="77777777" w:rsidR="009E617A" w:rsidRPr="003E6953" w:rsidRDefault="009E617A" w:rsidP="009E617A">
      <w:pPr>
        <w:ind w:left="360"/>
        <w:jc w:val="both"/>
        <w:rPr>
          <w:rFonts w:ascii="Arial" w:hAnsi="Arial" w:cs="Arial"/>
          <w:sz w:val="22"/>
          <w:szCs w:val="22"/>
        </w:rPr>
      </w:pPr>
      <w:r w:rsidRPr="00B275E8">
        <w:rPr>
          <w:rFonts w:ascii="Arial" w:hAnsi="Arial" w:cs="Arial"/>
        </w:rPr>
        <w:lastRenderedPageBreak/>
        <w:br w:type="textWrapping" w:clear="all"/>
      </w:r>
      <w:r w:rsidRPr="003E6953">
        <w:rPr>
          <w:rFonts w:ascii="Arial" w:hAnsi="Arial" w:cs="Arial"/>
          <w:sz w:val="22"/>
        </w:rPr>
        <w:t>a)</w:t>
      </w:r>
      <w:r w:rsidRPr="003E6953">
        <w:rPr>
          <w:rFonts w:ascii="Arial" w:hAnsi="Arial" w:cs="Arial"/>
          <w:sz w:val="22"/>
        </w:rPr>
        <w:tab/>
        <w:t>The EU Researcher is not fulfilling their obligations under §§ 1 and 2;</w:t>
      </w:r>
    </w:p>
    <w:p w14:paraId="13E498A1" w14:textId="77777777" w:rsidR="009E617A" w:rsidRPr="003E6953" w:rsidRDefault="009E617A" w:rsidP="009E617A">
      <w:pPr>
        <w:ind w:left="720" w:hanging="360"/>
        <w:jc w:val="both"/>
        <w:rPr>
          <w:rFonts w:ascii="Arial" w:hAnsi="Arial" w:cs="Arial"/>
          <w:sz w:val="8"/>
          <w:szCs w:val="8"/>
        </w:rPr>
      </w:pPr>
    </w:p>
    <w:p w14:paraId="43C016E7" w14:textId="5DCB5CFA" w:rsidR="009E617A" w:rsidRPr="003E6953" w:rsidRDefault="009E617A" w:rsidP="009E617A">
      <w:pPr>
        <w:ind w:left="720" w:hanging="360"/>
        <w:jc w:val="both"/>
        <w:rPr>
          <w:rFonts w:ascii="Arial" w:hAnsi="Arial" w:cs="Arial"/>
          <w:sz w:val="22"/>
          <w:szCs w:val="22"/>
        </w:rPr>
      </w:pPr>
      <w:r w:rsidRPr="003E6953">
        <w:rPr>
          <w:rFonts w:ascii="Arial" w:hAnsi="Arial" w:cs="Arial"/>
          <w:sz w:val="22"/>
        </w:rPr>
        <w:t>b)</w:t>
      </w:r>
      <w:r w:rsidRPr="003E6953">
        <w:rPr>
          <w:rFonts w:ascii="Arial" w:hAnsi="Arial" w:cs="Arial"/>
          <w:sz w:val="22"/>
        </w:rPr>
        <w:tab/>
      </w:r>
      <w:r w:rsidR="005661EF" w:rsidRPr="003E6953">
        <w:rPr>
          <w:rFonts w:ascii="Arial" w:hAnsi="Arial" w:cs="Arial"/>
          <w:b/>
          <w:i/>
          <w:sz w:val="22"/>
        </w:rPr>
        <w:t>[receiving institution acronym]</w:t>
      </w:r>
      <w:r w:rsidRPr="003E6953">
        <w:rPr>
          <w:rFonts w:ascii="Arial" w:hAnsi="Arial" w:cs="Arial"/>
          <w:sz w:val="22"/>
        </w:rPr>
        <w:t xml:space="preserve"> does not receive the budgetary contribution required for the project from the </w:t>
      </w:r>
      <w:r w:rsidR="0049445C">
        <w:rPr>
          <w:rFonts w:ascii="Arial" w:hAnsi="Arial" w:cs="Arial"/>
          <w:sz w:val="22"/>
        </w:rPr>
        <w:t>REA</w:t>
      </w:r>
      <w:r w:rsidRPr="003E6953">
        <w:rPr>
          <w:rFonts w:ascii="Arial" w:hAnsi="Arial" w:cs="Arial"/>
          <w:sz w:val="22"/>
        </w:rPr>
        <w:t>;</w:t>
      </w:r>
    </w:p>
    <w:p w14:paraId="3B3B8185" w14:textId="77777777" w:rsidR="009E617A" w:rsidRPr="003E6953" w:rsidRDefault="009E617A" w:rsidP="009E617A">
      <w:pPr>
        <w:tabs>
          <w:tab w:val="left" w:pos="720"/>
        </w:tabs>
        <w:ind w:left="720" w:hanging="360"/>
        <w:jc w:val="both"/>
        <w:rPr>
          <w:rFonts w:ascii="Arial" w:hAnsi="Arial" w:cs="Arial"/>
          <w:sz w:val="8"/>
          <w:szCs w:val="8"/>
        </w:rPr>
      </w:pPr>
    </w:p>
    <w:p w14:paraId="74E4B0D7" w14:textId="77777777" w:rsidR="009E617A" w:rsidRPr="003E6953" w:rsidRDefault="009E617A" w:rsidP="009E617A">
      <w:pPr>
        <w:tabs>
          <w:tab w:val="left" w:pos="720"/>
        </w:tabs>
        <w:ind w:left="720" w:hanging="360"/>
        <w:jc w:val="both"/>
        <w:rPr>
          <w:rFonts w:ascii="Arial" w:hAnsi="Arial" w:cs="Arial"/>
          <w:sz w:val="22"/>
          <w:szCs w:val="22"/>
        </w:rPr>
      </w:pPr>
      <w:r w:rsidRPr="003E6953">
        <w:rPr>
          <w:rFonts w:ascii="Arial" w:hAnsi="Arial" w:cs="Arial"/>
          <w:sz w:val="22"/>
        </w:rPr>
        <w:t>c)</w:t>
      </w:r>
      <w:r w:rsidRPr="003E6953">
        <w:rPr>
          <w:rFonts w:ascii="Arial" w:hAnsi="Arial" w:cs="Arial"/>
          <w:sz w:val="22"/>
        </w:rPr>
        <w:tab/>
        <w:t>The project stated in § 1 is terminated early or postponed by the European Union and/or the GA on which the project is based is terminated;</w:t>
      </w:r>
    </w:p>
    <w:p w14:paraId="04612D08" w14:textId="77777777" w:rsidR="009E617A" w:rsidRPr="003E6953" w:rsidRDefault="009E617A" w:rsidP="009E617A">
      <w:pPr>
        <w:ind w:left="720" w:hanging="360"/>
        <w:jc w:val="both"/>
        <w:rPr>
          <w:rFonts w:ascii="Arial" w:hAnsi="Arial" w:cs="Arial"/>
          <w:sz w:val="8"/>
          <w:szCs w:val="8"/>
        </w:rPr>
      </w:pPr>
    </w:p>
    <w:p w14:paraId="1F094860" w14:textId="77777777" w:rsidR="009E617A" w:rsidRPr="003E6953" w:rsidRDefault="009E617A" w:rsidP="009E617A">
      <w:pPr>
        <w:ind w:left="720" w:hanging="360"/>
        <w:jc w:val="both"/>
        <w:rPr>
          <w:rFonts w:ascii="Arial" w:hAnsi="Arial" w:cs="Arial"/>
          <w:sz w:val="22"/>
          <w:szCs w:val="22"/>
        </w:rPr>
      </w:pPr>
      <w:r w:rsidRPr="003E6953">
        <w:rPr>
          <w:rFonts w:ascii="Arial" w:hAnsi="Arial" w:cs="Arial"/>
          <w:sz w:val="22"/>
        </w:rPr>
        <w:t>d)</w:t>
      </w:r>
      <w:r w:rsidRPr="003E6953">
        <w:rPr>
          <w:rFonts w:ascii="Arial" w:hAnsi="Arial" w:cs="Arial"/>
          <w:sz w:val="22"/>
        </w:rPr>
        <w:tab/>
        <w:t xml:space="preserve">The EU Researcher was assigned on the basis of inaccurate or incomplete information provided; </w:t>
      </w:r>
      <w:r w:rsidRPr="003E6953">
        <w:rPr>
          <w:rFonts w:ascii="Arial" w:hAnsi="Arial" w:cs="Arial"/>
          <w:sz w:val="22"/>
        </w:rPr>
        <w:br w:type="textWrapping" w:clear="all"/>
        <w:t>or</w:t>
      </w:r>
    </w:p>
    <w:p w14:paraId="422A54C1" w14:textId="77777777" w:rsidR="00A84039" w:rsidRPr="003E6953" w:rsidRDefault="009E617A" w:rsidP="009E617A">
      <w:pPr>
        <w:ind w:left="360"/>
        <w:rPr>
          <w:rFonts w:ascii="Arial" w:hAnsi="Arial" w:cs="Arial"/>
          <w:sz w:val="22"/>
          <w:szCs w:val="22"/>
        </w:rPr>
      </w:pPr>
      <w:r w:rsidRPr="00B275E8">
        <w:rPr>
          <w:rFonts w:ascii="Arial" w:hAnsi="Arial" w:cs="Arial"/>
        </w:rPr>
        <w:br w:type="textWrapping" w:clear="all"/>
      </w:r>
      <w:r w:rsidRPr="003E6953">
        <w:rPr>
          <w:rFonts w:ascii="Arial" w:hAnsi="Arial" w:cs="Arial"/>
          <w:sz w:val="22"/>
        </w:rPr>
        <w:t xml:space="preserve">e) </w:t>
      </w:r>
      <w:r w:rsidRPr="003E6953">
        <w:rPr>
          <w:rFonts w:ascii="Arial" w:hAnsi="Arial" w:cs="Arial"/>
          <w:sz w:val="22"/>
        </w:rPr>
        <w:tab/>
        <w:t>There are other important grounds for doing so.</w:t>
      </w:r>
      <w:r w:rsidRPr="003E6953">
        <w:rPr>
          <w:rFonts w:ascii="Arial" w:hAnsi="Arial" w:cs="Arial"/>
          <w:sz w:val="22"/>
        </w:rPr>
        <w:br w:type="textWrapping" w:clear="all"/>
      </w:r>
    </w:p>
    <w:p w14:paraId="6D024DB2" w14:textId="5DBAC0DB" w:rsidR="00723A9E" w:rsidRPr="003E6953" w:rsidRDefault="00261ABA" w:rsidP="00306E6B">
      <w:pPr>
        <w:tabs>
          <w:tab w:val="left" w:pos="360"/>
        </w:tabs>
        <w:ind w:left="360"/>
        <w:jc w:val="both"/>
        <w:rPr>
          <w:rFonts w:ascii="Arial" w:hAnsi="Arial" w:cs="Arial"/>
          <w:sz w:val="22"/>
          <w:szCs w:val="22"/>
        </w:rPr>
      </w:pPr>
      <w:r w:rsidRPr="003E6953">
        <w:rPr>
          <w:rFonts w:ascii="Arial" w:hAnsi="Arial" w:cs="Arial"/>
          <w:sz w:val="22"/>
        </w:rPr>
        <w:t xml:space="preserve">The right to extraordinary termination shall remain unaffected. In the event of early </w:t>
      </w:r>
      <w:r w:rsidR="00B85C8D">
        <w:rPr>
          <w:rFonts w:ascii="Arial" w:hAnsi="Arial" w:cs="Arial"/>
          <w:sz w:val="22"/>
        </w:rPr>
        <w:t>termination</w:t>
      </w:r>
      <w:r w:rsidR="00B85C8D" w:rsidRPr="003E6953">
        <w:rPr>
          <w:rFonts w:ascii="Arial" w:hAnsi="Arial" w:cs="Arial"/>
          <w:sz w:val="22"/>
        </w:rPr>
        <w:t xml:space="preserve"> </w:t>
      </w:r>
      <w:r w:rsidRPr="003E6953">
        <w:rPr>
          <w:rFonts w:ascii="Arial" w:hAnsi="Arial" w:cs="Arial"/>
          <w:sz w:val="22"/>
        </w:rPr>
        <w:t xml:space="preserve">of this employment relationship, the EU Researcher is not entitled to receive the proportion of the remuneration for the remaining term. </w:t>
      </w:r>
    </w:p>
    <w:p w14:paraId="0C6BA0DA" w14:textId="77777777" w:rsidR="00723A9E" w:rsidRPr="003E6953" w:rsidRDefault="00723A9E" w:rsidP="00306E6B">
      <w:pPr>
        <w:tabs>
          <w:tab w:val="left" w:pos="360"/>
        </w:tabs>
        <w:jc w:val="both"/>
        <w:rPr>
          <w:rFonts w:ascii="Arial" w:hAnsi="Arial" w:cs="Arial"/>
          <w:sz w:val="22"/>
          <w:szCs w:val="22"/>
        </w:rPr>
      </w:pPr>
    </w:p>
    <w:p w14:paraId="18066FFD" w14:textId="608569D3" w:rsidR="00261ABA" w:rsidRPr="003E6953" w:rsidRDefault="00723A9E" w:rsidP="00261ABA">
      <w:pPr>
        <w:numPr>
          <w:ilvl w:val="0"/>
          <w:numId w:val="12"/>
        </w:numPr>
        <w:tabs>
          <w:tab w:val="clear" w:pos="720"/>
          <w:tab w:val="num" w:pos="360"/>
        </w:tabs>
        <w:ind w:left="360"/>
        <w:jc w:val="both"/>
        <w:rPr>
          <w:rFonts w:ascii="Arial" w:hAnsi="Arial" w:cs="Arial"/>
          <w:sz w:val="22"/>
          <w:szCs w:val="22"/>
        </w:rPr>
      </w:pPr>
      <w:r w:rsidRPr="003E6953">
        <w:rPr>
          <w:rFonts w:ascii="Arial" w:hAnsi="Arial" w:cs="Arial"/>
          <w:sz w:val="22"/>
        </w:rPr>
        <w:t xml:space="preserve">The EU Researcher undertakes to </w:t>
      </w:r>
      <w:r w:rsidRPr="003E6953">
        <w:rPr>
          <w:rFonts w:ascii="Arial" w:hAnsi="Arial" w:cs="Arial"/>
          <w:sz w:val="22"/>
          <w:u w:color="FF0000"/>
        </w:rPr>
        <w:t>waive any objection arising from the omission of enrichment</w:t>
      </w:r>
      <w:r w:rsidRPr="003E6953">
        <w:rPr>
          <w:rFonts w:ascii="Arial" w:hAnsi="Arial" w:cs="Arial"/>
          <w:sz w:val="22"/>
        </w:rPr>
        <w:t xml:space="preserve"> and to repay any overpaid remuneration. This obligation to repay is owed by the EU Researcher to </w:t>
      </w:r>
      <w:r w:rsidR="005661EF" w:rsidRPr="003E6953">
        <w:rPr>
          <w:rFonts w:ascii="Arial" w:hAnsi="Arial" w:cs="Arial"/>
          <w:b/>
          <w:i/>
          <w:sz w:val="22"/>
        </w:rPr>
        <w:t>[receiving institution acronym]</w:t>
      </w:r>
      <w:r w:rsidRPr="003E6953">
        <w:rPr>
          <w:rFonts w:ascii="Arial" w:hAnsi="Arial" w:cs="Arial"/>
          <w:sz w:val="22"/>
        </w:rPr>
        <w:t>.</w:t>
      </w:r>
    </w:p>
    <w:p w14:paraId="4CD48F6F" w14:textId="77777777" w:rsidR="0083771D" w:rsidRPr="003E6953" w:rsidRDefault="0083771D" w:rsidP="0083771D">
      <w:pPr>
        <w:ind w:left="360"/>
        <w:jc w:val="both"/>
        <w:rPr>
          <w:rFonts w:ascii="Arial" w:hAnsi="Arial" w:cs="Arial"/>
          <w:sz w:val="22"/>
          <w:szCs w:val="22"/>
        </w:rPr>
      </w:pPr>
    </w:p>
    <w:p w14:paraId="4A02F781" w14:textId="77777777" w:rsidR="00261ABA" w:rsidRPr="003E6953" w:rsidRDefault="00261ABA" w:rsidP="00261ABA">
      <w:pPr>
        <w:jc w:val="center"/>
        <w:rPr>
          <w:rFonts w:ascii="Arial" w:hAnsi="Arial" w:cs="Arial"/>
          <w:b/>
          <w:sz w:val="22"/>
          <w:szCs w:val="22"/>
        </w:rPr>
      </w:pPr>
      <w:r w:rsidRPr="003E6953">
        <w:rPr>
          <w:rFonts w:ascii="Arial" w:hAnsi="Arial" w:cs="Arial"/>
          <w:b/>
          <w:sz w:val="22"/>
        </w:rPr>
        <w:t>§ 8</w:t>
      </w:r>
    </w:p>
    <w:p w14:paraId="6EDDEB59" w14:textId="79399C70" w:rsidR="000940C5" w:rsidRPr="003E6953" w:rsidRDefault="000940C5" w:rsidP="00261ABA">
      <w:pPr>
        <w:jc w:val="center"/>
        <w:rPr>
          <w:rFonts w:ascii="Arial" w:hAnsi="Arial" w:cs="Arial"/>
          <w:b/>
          <w:sz w:val="22"/>
          <w:szCs w:val="22"/>
        </w:rPr>
      </w:pPr>
      <w:r w:rsidRPr="003E6953">
        <w:rPr>
          <w:rFonts w:ascii="Arial" w:hAnsi="Arial" w:cs="Arial"/>
          <w:b/>
          <w:sz w:val="22"/>
        </w:rPr>
        <w:t>Claims/amendments— other provisions</w:t>
      </w:r>
    </w:p>
    <w:p w14:paraId="529AAD37" w14:textId="77777777" w:rsidR="00261ABA" w:rsidRPr="003E6953" w:rsidRDefault="00261ABA" w:rsidP="00261ABA">
      <w:pPr>
        <w:jc w:val="center"/>
        <w:rPr>
          <w:rFonts w:ascii="Arial" w:hAnsi="Arial" w:cs="Arial"/>
          <w:sz w:val="16"/>
          <w:szCs w:val="16"/>
        </w:rPr>
      </w:pPr>
    </w:p>
    <w:p w14:paraId="12F408CD" w14:textId="7C7F7055" w:rsidR="007D4E82" w:rsidRPr="003E6953" w:rsidRDefault="007D4E82" w:rsidP="005745ED">
      <w:pPr>
        <w:pStyle w:val="Listenabsatz"/>
        <w:numPr>
          <w:ilvl w:val="0"/>
          <w:numId w:val="25"/>
        </w:numPr>
        <w:jc w:val="both"/>
        <w:rPr>
          <w:rFonts w:ascii="Arial" w:hAnsi="Arial" w:cs="Arial"/>
          <w:sz w:val="22"/>
          <w:szCs w:val="22"/>
        </w:rPr>
      </w:pPr>
      <w:r w:rsidRPr="003E6953">
        <w:rPr>
          <w:rFonts w:ascii="Arial" w:hAnsi="Arial" w:cs="Arial"/>
          <w:sz w:val="22"/>
        </w:rPr>
        <w:t xml:space="preserve">[OPTIONAL for EU Researchers from </w:t>
      </w:r>
      <w:r w:rsidR="00C740AC" w:rsidRPr="003E6953">
        <w:rPr>
          <w:rFonts w:ascii="Arial" w:hAnsi="Arial" w:cs="Arial"/>
          <w:sz w:val="22"/>
        </w:rPr>
        <w:t>T</w:t>
      </w:r>
      <w:r w:rsidRPr="003E6953">
        <w:rPr>
          <w:rFonts w:ascii="Arial" w:hAnsi="Arial" w:cs="Arial"/>
          <w:sz w:val="22"/>
        </w:rPr>
        <w:t xml:space="preserve">hird </w:t>
      </w:r>
      <w:r w:rsidR="00C740AC" w:rsidRPr="003E6953">
        <w:rPr>
          <w:rFonts w:ascii="Arial" w:hAnsi="Arial" w:cs="Arial"/>
          <w:sz w:val="22"/>
        </w:rPr>
        <w:t>C</w:t>
      </w:r>
      <w:r w:rsidRPr="003E6953">
        <w:rPr>
          <w:rFonts w:ascii="Arial" w:hAnsi="Arial" w:cs="Arial"/>
          <w:sz w:val="22"/>
        </w:rPr>
        <w:t>ountries: The contractual relationship is subject to the submission of a valid residence permit for the country in which the activity will take place. Regardless of the contract duration, the contract will be terminated as of the end of the last day for which the residence permit is valid, if the permit is not renewed before the end of the contract.</w:t>
      </w:r>
    </w:p>
    <w:p w14:paraId="37025094" w14:textId="77777777" w:rsidR="007D4E82" w:rsidRPr="003E6953" w:rsidRDefault="007D4E82" w:rsidP="007141B8">
      <w:pPr>
        <w:pStyle w:val="Listenabsatz"/>
        <w:ind w:left="360"/>
        <w:jc w:val="both"/>
        <w:rPr>
          <w:rFonts w:ascii="Arial" w:hAnsi="Arial" w:cs="Arial"/>
          <w:sz w:val="22"/>
          <w:szCs w:val="22"/>
        </w:rPr>
      </w:pPr>
    </w:p>
    <w:p w14:paraId="6EDA08C4" w14:textId="40055C39" w:rsidR="00261ABA" w:rsidRPr="003E6953" w:rsidRDefault="00261ABA" w:rsidP="007141B8">
      <w:pPr>
        <w:pStyle w:val="Listenabsatz"/>
        <w:numPr>
          <w:ilvl w:val="0"/>
          <w:numId w:val="25"/>
        </w:numPr>
        <w:jc w:val="both"/>
        <w:rPr>
          <w:rFonts w:ascii="Arial" w:hAnsi="Arial" w:cs="Arial"/>
          <w:sz w:val="22"/>
          <w:szCs w:val="22"/>
        </w:rPr>
      </w:pPr>
      <w:r w:rsidRPr="003E6953">
        <w:rPr>
          <w:rFonts w:ascii="Arial" w:hAnsi="Arial" w:cs="Arial"/>
          <w:sz w:val="22"/>
        </w:rPr>
        <w:t xml:space="preserve">Any claims arising from the employment relationship expire if they are not asserted to the </w:t>
      </w:r>
      <w:r w:rsidR="00322B4B" w:rsidRPr="003E6953">
        <w:rPr>
          <w:rFonts w:ascii="Arial" w:hAnsi="Arial" w:cs="Arial"/>
          <w:sz w:val="22"/>
        </w:rPr>
        <w:t>receiving institution</w:t>
      </w:r>
      <w:r w:rsidRPr="003E6953">
        <w:rPr>
          <w:rFonts w:ascii="Arial" w:hAnsi="Arial" w:cs="Arial"/>
          <w:sz w:val="22"/>
        </w:rPr>
        <w:t xml:space="preserve"> in writing within a cut-off period of six months after arising.</w:t>
      </w:r>
    </w:p>
    <w:p w14:paraId="3D8F4096" w14:textId="77777777" w:rsidR="00261ABA" w:rsidRPr="003E6953" w:rsidRDefault="00261ABA" w:rsidP="00306E6B">
      <w:pPr>
        <w:jc w:val="both"/>
        <w:rPr>
          <w:rFonts w:ascii="Arial" w:hAnsi="Arial" w:cs="Arial"/>
          <w:sz w:val="22"/>
          <w:szCs w:val="22"/>
        </w:rPr>
      </w:pPr>
    </w:p>
    <w:p w14:paraId="3BAD9E39" w14:textId="77777777" w:rsidR="00261ABA" w:rsidRPr="003E6953" w:rsidRDefault="00C006B3" w:rsidP="00F21280">
      <w:pPr>
        <w:pStyle w:val="Listenabsatz"/>
        <w:numPr>
          <w:ilvl w:val="0"/>
          <w:numId w:val="29"/>
        </w:numPr>
        <w:jc w:val="both"/>
        <w:rPr>
          <w:rFonts w:ascii="Arial" w:hAnsi="Arial" w:cs="Arial"/>
          <w:sz w:val="16"/>
          <w:szCs w:val="16"/>
        </w:rPr>
      </w:pPr>
      <w:r w:rsidRPr="003E6953">
        <w:rPr>
          <w:rFonts w:ascii="Arial" w:hAnsi="Arial" w:cs="Arial"/>
          <w:sz w:val="22"/>
        </w:rPr>
        <w:t>Amendments, supplements and side agreements must be agreed in writing in order to be valid. If any individual provisions of the Contract, including this regulation, are partially or fully invalid, or if the Contract contains a missing regulation, the validity of the remaining provisions or parts of such provisions remains unaffected. In the place of the invalid or missing provisions, the relevant statutory regulations will apply.</w:t>
      </w:r>
    </w:p>
    <w:p w14:paraId="0E9BC17C" w14:textId="77777777" w:rsidR="00E47B35" w:rsidRPr="003E6953" w:rsidRDefault="00E47B35" w:rsidP="00E47B35">
      <w:pPr>
        <w:jc w:val="both"/>
        <w:rPr>
          <w:rFonts w:ascii="Arial" w:hAnsi="Arial" w:cs="Arial"/>
          <w:sz w:val="22"/>
          <w:szCs w:val="22"/>
        </w:rPr>
      </w:pPr>
    </w:p>
    <w:p w14:paraId="085A5E2F" w14:textId="77777777" w:rsidR="00E47B35" w:rsidRPr="003E6953" w:rsidRDefault="00E47B35" w:rsidP="00F21280">
      <w:pPr>
        <w:pStyle w:val="Listenabsatz"/>
        <w:numPr>
          <w:ilvl w:val="0"/>
          <w:numId w:val="29"/>
        </w:numPr>
        <w:jc w:val="both"/>
        <w:rPr>
          <w:rFonts w:ascii="Arial" w:hAnsi="Arial" w:cs="Arial"/>
          <w:sz w:val="22"/>
          <w:szCs w:val="22"/>
        </w:rPr>
      </w:pPr>
      <w:r w:rsidRPr="003E6953">
        <w:rPr>
          <w:rFonts w:ascii="Arial" w:hAnsi="Arial" w:cs="Arial"/>
          <w:sz w:val="22"/>
        </w:rPr>
        <w:t>All Contractual Parties will receive a copy of the Contract and the GA, along with Annex I and Annex V of the GA.</w:t>
      </w:r>
    </w:p>
    <w:p w14:paraId="0DDBE407" w14:textId="77777777" w:rsidR="00AC5CF6" w:rsidRPr="003E6953" w:rsidRDefault="00AC5CF6" w:rsidP="00AB0561">
      <w:pPr>
        <w:jc w:val="both"/>
        <w:rPr>
          <w:rFonts w:ascii="Arial" w:hAnsi="Arial" w:cs="Arial"/>
          <w:sz w:val="22"/>
          <w:szCs w:val="22"/>
        </w:rPr>
      </w:pPr>
    </w:p>
    <w:p w14:paraId="47C7A7CD" w14:textId="77777777" w:rsidR="00AC5CF6" w:rsidRPr="003E6953" w:rsidRDefault="00AC5CF6" w:rsidP="00F21280">
      <w:pPr>
        <w:pStyle w:val="Listenabsatz"/>
        <w:numPr>
          <w:ilvl w:val="0"/>
          <w:numId w:val="29"/>
        </w:numPr>
        <w:jc w:val="both"/>
        <w:rPr>
          <w:rFonts w:ascii="Arial" w:hAnsi="Arial" w:cs="Arial"/>
          <w:sz w:val="22"/>
          <w:szCs w:val="22"/>
        </w:rPr>
      </w:pPr>
      <w:r w:rsidRPr="003E6953">
        <w:rPr>
          <w:rFonts w:ascii="Arial" w:hAnsi="Arial" w:cs="Arial"/>
          <w:sz w:val="22"/>
        </w:rPr>
        <w:t>The employment relationship is subject to German law.</w:t>
      </w:r>
    </w:p>
    <w:p w14:paraId="517D3358" w14:textId="77777777" w:rsidR="00AC5CF6" w:rsidRPr="003E6953" w:rsidRDefault="00AC5CF6" w:rsidP="00AB0561">
      <w:pPr>
        <w:jc w:val="both"/>
        <w:rPr>
          <w:rFonts w:ascii="Arial" w:hAnsi="Arial" w:cs="Arial"/>
          <w:sz w:val="22"/>
          <w:szCs w:val="22"/>
        </w:rPr>
      </w:pPr>
    </w:p>
    <w:p w14:paraId="4B27A8EF" w14:textId="77777777" w:rsidR="00E47B35" w:rsidRPr="003E6953" w:rsidRDefault="00E47B35" w:rsidP="00E47B35">
      <w:pPr>
        <w:rPr>
          <w:rFonts w:ascii="Arial" w:hAnsi="Arial" w:cs="Arial"/>
          <w:b/>
          <w:sz w:val="22"/>
          <w:szCs w:val="22"/>
        </w:rPr>
      </w:pPr>
    </w:p>
    <w:p w14:paraId="4B88BD3A" w14:textId="77777777" w:rsidR="00C439F2" w:rsidRPr="003E6953" w:rsidRDefault="00C439F2" w:rsidP="00C439F2">
      <w:pPr>
        <w:jc w:val="center"/>
        <w:rPr>
          <w:rFonts w:ascii="Arial" w:hAnsi="Arial" w:cs="Arial"/>
          <w:b/>
          <w:sz w:val="22"/>
          <w:szCs w:val="22"/>
        </w:rPr>
      </w:pPr>
    </w:p>
    <w:p w14:paraId="2537D9B7" w14:textId="4B870FF6" w:rsidR="00823487" w:rsidRPr="00815C19" w:rsidRDefault="00823487" w:rsidP="007C7587">
      <w:pPr>
        <w:rPr>
          <w:rFonts w:ascii="Arial" w:hAnsi="Arial" w:cs="Arial"/>
        </w:rPr>
      </w:pPr>
    </w:p>
    <w:sectPr w:rsidR="00823487" w:rsidRPr="00815C19" w:rsidSect="005474C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345B" w14:textId="77777777" w:rsidR="00815C19" w:rsidRDefault="00815C19">
      <w:r>
        <w:separator/>
      </w:r>
    </w:p>
  </w:endnote>
  <w:endnote w:type="continuationSeparator" w:id="0">
    <w:p w14:paraId="7E8F169A" w14:textId="77777777" w:rsidR="00815C19" w:rsidRDefault="0081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font>
  <w:font w:name="TimesNewRomanPS-Italic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5848" w14:textId="77777777" w:rsidR="00815C19" w:rsidRDefault="00815C19" w:rsidP="004D53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8B76E5D" w14:textId="77777777" w:rsidR="00815C19" w:rsidRDefault="00815C19" w:rsidP="0048658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A519" w14:textId="2D142841" w:rsidR="008A6B90" w:rsidRPr="00D2220A" w:rsidRDefault="00490200" w:rsidP="008A6B90">
    <w:pPr>
      <w:pStyle w:val="Fuzeile"/>
      <w:jc w:val="center"/>
      <w:rPr>
        <w:rFonts w:ascii="Arial" w:hAnsi="Arial" w:cs="Arial"/>
        <w:sz w:val="19"/>
        <w:szCs w:val="19"/>
      </w:rPr>
    </w:pPr>
    <w:sdt>
      <w:sdtPr>
        <w:rPr>
          <w:rFonts w:ascii="Arial" w:hAnsi="Arial" w:cs="Arial"/>
          <w:sz w:val="19"/>
          <w:szCs w:val="19"/>
        </w:rPr>
        <w:id w:val="406890045"/>
        <w:docPartObj>
          <w:docPartGallery w:val="Page Numbers (Top of Page)"/>
          <w:docPartUnique/>
        </w:docPartObj>
      </w:sdtPr>
      <w:sdtEndPr/>
      <w:sdtContent>
        <w:r w:rsidR="008A6B90" w:rsidRPr="00D2220A">
          <w:rPr>
            <w:rFonts w:ascii="Arial" w:hAnsi="Arial" w:cs="Arial"/>
            <w:sz w:val="19"/>
            <w:szCs w:val="19"/>
            <w:lang w:val="de-DE"/>
          </w:rPr>
          <w:t xml:space="preserve">Page </w:t>
        </w:r>
        <w:r w:rsidR="008A6B90" w:rsidRPr="00D2220A">
          <w:rPr>
            <w:rFonts w:ascii="Arial" w:hAnsi="Arial" w:cs="Arial"/>
            <w:b/>
            <w:bCs/>
            <w:sz w:val="19"/>
            <w:szCs w:val="19"/>
          </w:rPr>
          <w:fldChar w:fldCharType="begin"/>
        </w:r>
        <w:r w:rsidR="008A6B90" w:rsidRPr="00D2220A">
          <w:rPr>
            <w:rFonts w:ascii="Arial" w:hAnsi="Arial" w:cs="Arial"/>
            <w:b/>
            <w:bCs/>
            <w:sz w:val="19"/>
            <w:szCs w:val="19"/>
          </w:rPr>
          <w:instrText>PAGE</w:instrText>
        </w:r>
        <w:r w:rsidR="008A6B90" w:rsidRPr="00D2220A">
          <w:rPr>
            <w:rFonts w:ascii="Arial" w:hAnsi="Arial" w:cs="Arial"/>
            <w:b/>
            <w:bCs/>
            <w:sz w:val="19"/>
            <w:szCs w:val="19"/>
          </w:rPr>
          <w:fldChar w:fldCharType="separate"/>
        </w:r>
        <w:r w:rsidR="008A6B90">
          <w:rPr>
            <w:rFonts w:ascii="Arial" w:hAnsi="Arial" w:cs="Arial"/>
            <w:b/>
            <w:bCs/>
            <w:sz w:val="19"/>
            <w:szCs w:val="19"/>
          </w:rPr>
          <w:t>1</w:t>
        </w:r>
        <w:r w:rsidR="008A6B90" w:rsidRPr="00D2220A">
          <w:rPr>
            <w:rFonts w:ascii="Arial" w:hAnsi="Arial" w:cs="Arial"/>
            <w:b/>
            <w:bCs/>
            <w:sz w:val="19"/>
            <w:szCs w:val="19"/>
          </w:rPr>
          <w:fldChar w:fldCharType="end"/>
        </w:r>
        <w:r w:rsidR="008A6B90" w:rsidRPr="00D2220A">
          <w:rPr>
            <w:rFonts w:ascii="Arial" w:hAnsi="Arial" w:cs="Arial"/>
            <w:b/>
            <w:bCs/>
            <w:sz w:val="19"/>
            <w:szCs w:val="19"/>
          </w:rPr>
          <w:t xml:space="preserve"> </w:t>
        </w:r>
        <w:proofErr w:type="spellStart"/>
        <w:r w:rsidR="008A6B90" w:rsidRPr="00D2220A">
          <w:rPr>
            <w:rFonts w:ascii="Arial" w:hAnsi="Arial" w:cs="Arial"/>
            <w:sz w:val="19"/>
            <w:szCs w:val="19"/>
            <w:lang w:val="de-DE"/>
          </w:rPr>
          <w:t>of</w:t>
        </w:r>
        <w:proofErr w:type="spellEnd"/>
        <w:r w:rsidR="008A6B90" w:rsidRPr="00D2220A">
          <w:rPr>
            <w:rFonts w:ascii="Arial" w:hAnsi="Arial" w:cs="Arial"/>
            <w:sz w:val="19"/>
            <w:szCs w:val="19"/>
            <w:lang w:val="de-DE"/>
          </w:rPr>
          <w:t xml:space="preserve"> </w:t>
        </w:r>
        <w:r w:rsidR="008A6B90" w:rsidRPr="00D2220A">
          <w:rPr>
            <w:rFonts w:ascii="Arial" w:hAnsi="Arial" w:cs="Arial"/>
            <w:b/>
            <w:sz w:val="19"/>
            <w:szCs w:val="19"/>
            <w:lang w:val="de-DE"/>
          </w:rPr>
          <w:t>6</w:t>
        </w:r>
      </w:sdtContent>
    </w:sdt>
  </w:p>
  <w:p w14:paraId="10BDEB2B" w14:textId="3895DD72" w:rsidR="00815C19" w:rsidRDefault="008A6B90" w:rsidP="008A6B90">
    <w:pPr>
      <w:pStyle w:val="Fuzeile"/>
      <w:framePr w:wrap="around" w:vAnchor="text" w:hAnchor="margin" w:xAlign="right" w:y="1"/>
    </w:pPr>
    <w:r w:rsidDel="008A6B90">
      <w:rPr>
        <w:rStyle w:val="Seitenzah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D998" w14:textId="77777777" w:rsidR="008A6B90" w:rsidRPr="00D2220A" w:rsidRDefault="008A6B90" w:rsidP="008A6B90">
    <w:pPr>
      <w:pStyle w:val="Fuzeile"/>
      <w:jc w:val="center"/>
      <w:rPr>
        <w:rFonts w:ascii="Arial" w:hAnsi="Arial" w:cs="Arial"/>
        <w:sz w:val="19"/>
        <w:szCs w:val="19"/>
      </w:rPr>
    </w:pPr>
    <w:bookmarkStart w:id="8" w:name="_Hlk159481437"/>
    <w:bookmarkStart w:id="9" w:name="_Hlk159481438"/>
    <w:bookmarkStart w:id="10" w:name="_Hlk159482013"/>
    <w:bookmarkStart w:id="11" w:name="_Hlk159482014"/>
    <w:bookmarkStart w:id="12" w:name="_Hlk159482023"/>
    <w:bookmarkStart w:id="13" w:name="_Hlk159482024"/>
    <w:bookmarkStart w:id="14" w:name="_Hlk159482025"/>
    <w:bookmarkStart w:id="15" w:name="_Hlk159482026"/>
    <w:bookmarkStart w:id="16" w:name="_Hlk159482027"/>
    <w:bookmarkStart w:id="17" w:name="_Hlk159482028"/>
    <w:bookmarkStart w:id="18" w:name="_Hlk159482029"/>
    <w:bookmarkStart w:id="19" w:name="_Hlk159482030"/>
    <w:r w:rsidRPr="00D2220A">
      <w:rPr>
        <w:rFonts w:ascii="Arial" w:hAnsi="Arial" w:cs="Arial"/>
        <w:sz w:val="19"/>
        <w:szCs w:val="19"/>
      </w:rPr>
      <w:t>(page not counted towards page numbering)</w:t>
    </w:r>
    <w:bookmarkEnd w:id="8"/>
    <w:bookmarkEnd w:id="9"/>
    <w:bookmarkEnd w:id="10"/>
    <w:bookmarkEnd w:id="11"/>
    <w:bookmarkEnd w:id="12"/>
    <w:bookmarkEnd w:id="13"/>
    <w:bookmarkEnd w:id="14"/>
    <w:bookmarkEnd w:id="15"/>
    <w:bookmarkEnd w:id="16"/>
    <w:bookmarkEnd w:id="17"/>
    <w:bookmarkEnd w:id="18"/>
    <w:bookmarkEnd w:id="19"/>
  </w:p>
  <w:p w14:paraId="10C4B068" w14:textId="77777777" w:rsidR="008A6B90" w:rsidRPr="008A6B90" w:rsidRDefault="008A6B90" w:rsidP="008A6B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DBED5" w14:textId="77777777" w:rsidR="00815C19" w:rsidRDefault="00815C19">
      <w:r>
        <w:separator/>
      </w:r>
    </w:p>
  </w:footnote>
  <w:footnote w:type="continuationSeparator" w:id="0">
    <w:p w14:paraId="0799C63C" w14:textId="77777777" w:rsidR="00815C19" w:rsidRDefault="00815C19">
      <w:r>
        <w:continuationSeparator/>
      </w:r>
    </w:p>
  </w:footnote>
  <w:footnote w:id="1">
    <w:p w14:paraId="09261A3F" w14:textId="69D06DD5" w:rsidR="007B02EA" w:rsidRPr="00490200" w:rsidRDefault="00815C19" w:rsidP="00091A81">
      <w:pPr>
        <w:autoSpaceDE w:val="0"/>
        <w:autoSpaceDN w:val="0"/>
        <w:adjustRightInd w:val="0"/>
        <w:jc w:val="both"/>
        <w:rPr>
          <w:rFonts w:ascii="Arial" w:hAnsi="Arial" w:cs="Arial"/>
          <w:sz w:val="19"/>
          <w:szCs w:val="19"/>
        </w:rPr>
      </w:pPr>
      <w:r w:rsidRPr="00490200">
        <w:rPr>
          <w:rFonts w:ascii="Arial" w:hAnsi="Arial" w:cs="Arial"/>
          <w:color w:val="70AD47" w:themeColor="accent6"/>
          <w:sz w:val="19"/>
          <w:szCs w:val="19"/>
          <w:vertAlign w:val="superscript"/>
        </w:rPr>
        <w:footnoteRef/>
      </w:r>
      <w:r w:rsidRPr="00490200">
        <w:rPr>
          <w:rFonts w:ascii="Arial" w:hAnsi="Arial" w:cs="Arial"/>
          <w:color w:val="70AD47" w:themeColor="accent6"/>
          <w:sz w:val="19"/>
          <w:szCs w:val="19"/>
        </w:rPr>
        <w:t xml:space="preserve"> </w:t>
      </w:r>
      <w:bookmarkStart w:id="1" w:name="_Hlk120018549"/>
      <w:r w:rsidRPr="00490200">
        <w:rPr>
          <w:rFonts w:ascii="Arial" w:hAnsi="Arial" w:cs="Arial"/>
          <w:color w:val="70AD47" w:themeColor="accent6"/>
          <w:sz w:val="19"/>
          <w:szCs w:val="19"/>
        </w:rPr>
        <w:t>Optional: host institution, particularly for non-university research institutions</w:t>
      </w:r>
      <w:r w:rsidRPr="00490200">
        <w:rPr>
          <w:rFonts w:ascii="Arial" w:hAnsi="Arial" w:cs="Arial"/>
          <w:sz w:val="19"/>
          <w:szCs w:val="19"/>
        </w:rPr>
        <w:t xml:space="preserve"> </w:t>
      </w:r>
      <w:bookmarkEnd w:id="1"/>
    </w:p>
    <w:p w14:paraId="5A1CEA25" w14:textId="77777777" w:rsidR="00815C19" w:rsidRPr="00490200" w:rsidRDefault="00815C19" w:rsidP="00091A81">
      <w:pPr>
        <w:autoSpaceDE w:val="0"/>
        <w:autoSpaceDN w:val="0"/>
        <w:adjustRightInd w:val="0"/>
        <w:jc w:val="both"/>
        <w:rPr>
          <w:rFonts w:ascii="Arial" w:hAnsi="Arial" w:cs="Arial"/>
          <w:sz w:val="19"/>
          <w:szCs w:val="19"/>
        </w:rPr>
      </w:pPr>
    </w:p>
  </w:footnote>
  <w:footnote w:id="2">
    <w:p w14:paraId="1E06F059" w14:textId="7C40BD6F" w:rsidR="007B02EA" w:rsidRPr="00490200" w:rsidRDefault="00815C19" w:rsidP="00490200">
      <w:pPr>
        <w:autoSpaceDE w:val="0"/>
        <w:autoSpaceDN w:val="0"/>
        <w:adjustRightInd w:val="0"/>
        <w:jc w:val="both"/>
        <w:rPr>
          <w:rFonts w:ascii="Arial" w:hAnsi="Arial" w:cs="Arial"/>
          <w:sz w:val="19"/>
          <w:szCs w:val="19"/>
        </w:rPr>
      </w:pPr>
      <w:r w:rsidRPr="00490200">
        <w:rPr>
          <w:rStyle w:val="Funotenzeichen"/>
          <w:rFonts w:ascii="Arial" w:hAnsi="Arial" w:cs="Arial"/>
          <w:sz w:val="19"/>
          <w:szCs w:val="19"/>
        </w:rPr>
        <w:footnoteRef/>
      </w:r>
      <w:r w:rsidRPr="00490200">
        <w:rPr>
          <w:rFonts w:ascii="Arial" w:hAnsi="Arial" w:cs="Arial"/>
          <w:sz w:val="19"/>
          <w:szCs w:val="19"/>
        </w:rPr>
        <w:t xml:space="preserve"> </w:t>
      </w:r>
      <w:r w:rsidR="007B02EA" w:rsidRPr="00490200">
        <w:rPr>
          <w:rFonts w:ascii="Arial" w:hAnsi="Arial" w:cs="Arial"/>
          <w:sz w:val="19"/>
          <w:szCs w:val="19"/>
        </w:rPr>
        <w:t>This document is a draft version of an employment contract pursuant to § 611 of the German Civil Code (</w:t>
      </w:r>
      <w:proofErr w:type="spellStart"/>
      <w:r w:rsidR="007B02EA" w:rsidRPr="00490200">
        <w:rPr>
          <w:rFonts w:ascii="Arial" w:hAnsi="Arial" w:cs="Arial"/>
          <w:sz w:val="19"/>
          <w:szCs w:val="19"/>
        </w:rPr>
        <w:t>Bürgerliches</w:t>
      </w:r>
      <w:proofErr w:type="spellEnd"/>
      <w:r w:rsidR="007B02EA" w:rsidRPr="00490200">
        <w:rPr>
          <w:rFonts w:ascii="Arial" w:hAnsi="Arial" w:cs="Arial"/>
          <w:sz w:val="19"/>
          <w:szCs w:val="19"/>
        </w:rPr>
        <w:t xml:space="preserve"> </w:t>
      </w:r>
      <w:proofErr w:type="spellStart"/>
      <w:r w:rsidR="007B02EA" w:rsidRPr="00490200">
        <w:rPr>
          <w:rFonts w:ascii="Arial" w:hAnsi="Arial" w:cs="Arial"/>
          <w:sz w:val="19"/>
          <w:szCs w:val="19"/>
        </w:rPr>
        <w:t>Gesetzbuch</w:t>
      </w:r>
      <w:proofErr w:type="spellEnd"/>
      <w:r w:rsidR="007B02EA" w:rsidRPr="00490200">
        <w:rPr>
          <w:rFonts w:ascii="Arial" w:hAnsi="Arial" w:cs="Arial"/>
          <w:sz w:val="19"/>
          <w:szCs w:val="19"/>
        </w:rPr>
        <w:t xml:space="preserve">, BGB) and has been issued by the MSCA Working Group on Model Employment Contracts. It is not a universally valid or mandatory template issued by the European Commission. </w:t>
      </w:r>
    </w:p>
    <w:p w14:paraId="1725E302" w14:textId="5AB052B8" w:rsidR="007B02EA" w:rsidRPr="00490200" w:rsidRDefault="007B02EA" w:rsidP="00490200">
      <w:pPr>
        <w:autoSpaceDE w:val="0"/>
        <w:autoSpaceDN w:val="0"/>
        <w:adjustRightInd w:val="0"/>
        <w:jc w:val="both"/>
        <w:rPr>
          <w:rFonts w:ascii="Arial" w:hAnsi="Arial" w:cs="Arial"/>
          <w:sz w:val="19"/>
          <w:szCs w:val="19"/>
        </w:rPr>
      </w:pPr>
      <w:r w:rsidRPr="00490200">
        <w:rPr>
          <w:rFonts w:ascii="Arial" w:hAnsi="Arial" w:cs="Arial"/>
          <w:sz w:val="19"/>
          <w:szCs w:val="19"/>
        </w:rPr>
        <w:t xml:space="preserve">The draft contract is freely available for you to use. The issuing parties do not give any guarantee as to the correctness of the statements made. If you choose to use the entire text or individual parts of it, you do so entirely under your own responsibility. Doing so does not free you from having to review the contents in order to protect your own interests and rights. </w:t>
      </w:r>
    </w:p>
    <w:p w14:paraId="74A25C89" w14:textId="1DB32970" w:rsidR="007B02EA" w:rsidRPr="00490200" w:rsidRDefault="007B02EA" w:rsidP="00A81EC8">
      <w:pPr>
        <w:autoSpaceDE w:val="0"/>
        <w:autoSpaceDN w:val="0"/>
        <w:adjustRightInd w:val="0"/>
        <w:jc w:val="both"/>
        <w:rPr>
          <w:rFonts w:ascii="Arial" w:hAnsi="Arial" w:cs="Arial"/>
          <w:sz w:val="19"/>
          <w:szCs w:val="19"/>
        </w:rPr>
      </w:pPr>
      <w:r w:rsidRPr="00490200">
        <w:rPr>
          <w:rFonts w:ascii="Arial" w:hAnsi="Arial" w:cs="Arial"/>
          <w:sz w:val="19"/>
          <w:szCs w:val="19"/>
        </w:rPr>
        <w:t xml:space="preserve">This draft does </w:t>
      </w:r>
      <w:r w:rsidRPr="00490200">
        <w:rPr>
          <w:rFonts w:ascii="Arial" w:hAnsi="Arial" w:cs="Arial"/>
          <w:sz w:val="19"/>
          <w:szCs w:val="19"/>
          <w:u w:val="single"/>
        </w:rPr>
        <w:t>not</w:t>
      </w:r>
      <w:r w:rsidRPr="00490200">
        <w:rPr>
          <w:rFonts w:ascii="Arial" w:hAnsi="Arial" w:cs="Arial"/>
          <w:sz w:val="19"/>
          <w:szCs w:val="19"/>
        </w:rPr>
        <w:t xml:space="preserve"> reflect the mandatory modifications resulting from the amendment of the German Law on Notification of Conditions Governing an Employment Relationship (</w:t>
      </w:r>
      <w:proofErr w:type="spellStart"/>
      <w:r w:rsidRPr="00490200">
        <w:rPr>
          <w:rFonts w:ascii="Arial" w:hAnsi="Arial" w:cs="Arial"/>
          <w:sz w:val="19"/>
          <w:szCs w:val="19"/>
        </w:rPr>
        <w:t>Gesetz</w:t>
      </w:r>
      <w:proofErr w:type="spellEnd"/>
      <w:r w:rsidRPr="00490200">
        <w:rPr>
          <w:rFonts w:ascii="Arial" w:hAnsi="Arial" w:cs="Arial"/>
          <w:sz w:val="19"/>
          <w:szCs w:val="19"/>
        </w:rPr>
        <w:t xml:space="preserve"> </w:t>
      </w:r>
      <w:proofErr w:type="spellStart"/>
      <w:r w:rsidRPr="00490200">
        <w:rPr>
          <w:rFonts w:ascii="Arial" w:hAnsi="Arial" w:cs="Arial"/>
          <w:sz w:val="19"/>
          <w:szCs w:val="19"/>
        </w:rPr>
        <w:t>über</w:t>
      </w:r>
      <w:proofErr w:type="spellEnd"/>
      <w:r w:rsidRPr="00490200">
        <w:rPr>
          <w:rFonts w:ascii="Arial" w:hAnsi="Arial" w:cs="Arial"/>
          <w:sz w:val="19"/>
          <w:szCs w:val="19"/>
        </w:rPr>
        <w:t xml:space="preserve"> den </w:t>
      </w:r>
      <w:proofErr w:type="spellStart"/>
      <w:r w:rsidRPr="00490200">
        <w:rPr>
          <w:rFonts w:ascii="Arial" w:hAnsi="Arial" w:cs="Arial"/>
          <w:sz w:val="19"/>
          <w:szCs w:val="19"/>
        </w:rPr>
        <w:t>Nachweis</w:t>
      </w:r>
      <w:proofErr w:type="spellEnd"/>
      <w:r w:rsidRPr="00490200">
        <w:rPr>
          <w:rFonts w:ascii="Arial" w:hAnsi="Arial" w:cs="Arial"/>
          <w:sz w:val="19"/>
          <w:szCs w:val="19"/>
        </w:rPr>
        <w:t xml:space="preserve"> der </w:t>
      </w:r>
      <w:proofErr w:type="spellStart"/>
      <w:r w:rsidRPr="00490200">
        <w:rPr>
          <w:rFonts w:ascii="Arial" w:hAnsi="Arial" w:cs="Arial"/>
          <w:sz w:val="19"/>
          <w:szCs w:val="19"/>
        </w:rPr>
        <w:t>für</w:t>
      </w:r>
      <w:proofErr w:type="spellEnd"/>
      <w:r w:rsidRPr="00490200">
        <w:rPr>
          <w:rFonts w:ascii="Arial" w:hAnsi="Arial" w:cs="Arial"/>
          <w:sz w:val="19"/>
          <w:szCs w:val="19"/>
        </w:rPr>
        <w:t xml:space="preserve"> </w:t>
      </w:r>
      <w:proofErr w:type="spellStart"/>
      <w:r w:rsidRPr="00490200">
        <w:rPr>
          <w:rFonts w:ascii="Arial" w:hAnsi="Arial" w:cs="Arial"/>
          <w:sz w:val="19"/>
          <w:szCs w:val="19"/>
        </w:rPr>
        <w:t>ein</w:t>
      </w:r>
      <w:proofErr w:type="spellEnd"/>
      <w:r w:rsidRPr="00490200">
        <w:rPr>
          <w:rFonts w:ascii="Arial" w:hAnsi="Arial" w:cs="Arial"/>
          <w:sz w:val="19"/>
          <w:szCs w:val="19"/>
        </w:rPr>
        <w:t xml:space="preserve"> </w:t>
      </w:r>
      <w:proofErr w:type="spellStart"/>
      <w:r w:rsidRPr="00490200">
        <w:rPr>
          <w:rFonts w:ascii="Arial" w:hAnsi="Arial" w:cs="Arial"/>
          <w:sz w:val="19"/>
          <w:szCs w:val="19"/>
        </w:rPr>
        <w:t>Arbeitsverhältnis</w:t>
      </w:r>
      <w:proofErr w:type="spellEnd"/>
      <w:r w:rsidRPr="00490200">
        <w:rPr>
          <w:rFonts w:ascii="Arial" w:hAnsi="Arial" w:cs="Arial"/>
          <w:sz w:val="19"/>
          <w:szCs w:val="19"/>
        </w:rPr>
        <w:t xml:space="preserve"> </w:t>
      </w:r>
      <w:proofErr w:type="spellStart"/>
      <w:r w:rsidRPr="00490200">
        <w:rPr>
          <w:rFonts w:ascii="Arial" w:hAnsi="Arial" w:cs="Arial"/>
          <w:sz w:val="19"/>
          <w:szCs w:val="19"/>
        </w:rPr>
        <w:t>geltenden</w:t>
      </w:r>
      <w:proofErr w:type="spellEnd"/>
      <w:r w:rsidRPr="00490200">
        <w:rPr>
          <w:rFonts w:ascii="Arial" w:hAnsi="Arial" w:cs="Arial"/>
          <w:sz w:val="19"/>
          <w:szCs w:val="19"/>
        </w:rPr>
        <w:t xml:space="preserve"> </w:t>
      </w:r>
      <w:proofErr w:type="spellStart"/>
      <w:r w:rsidRPr="00490200">
        <w:rPr>
          <w:rFonts w:ascii="Arial" w:hAnsi="Arial" w:cs="Arial"/>
          <w:sz w:val="19"/>
          <w:szCs w:val="19"/>
        </w:rPr>
        <w:t>wesentlichen</w:t>
      </w:r>
      <w:proofErr w:type="spellEnd"/>
      <w:r w:rsidRPr="00490200">
        <w:rPr>
          <w:rFonts w:ascii="Arial" w:hAnsi="Arial" w:cs="Arial"/>
          <w:sz w:val="19"/>
          <w:szCs w:val="19"/>
        </w:rPr>
        <w:t xml:space="preserve"> </w:t>
      </w:r>
      <w:proofErr w:type="spellStart"/>
      <w:r w:rsidRPr="00490200">
        <w:rPr>
          <w:rFonts w:ascii="Arial" w:hAnsi="Arial" w:cs="Arial"/>
          <w:sz w:val="19"/>
          <w:szCs w:val="19"/>
        </w:rPr>
        <w:t>Bedingungen</w:t>
      </w:r>
      <w:proofErr w:type="spellEnd"/>
      <w:r w:rsidRPr="00490200">
        <w:rPr>
          <w:rFonts w:ascii="Arial" w:hAnsi="Arial" w:cs="Arial"/>
          <w:sz w:val="19"/>
          <w:szCs w:val="19"/>
        </w:rPr>
        <w:t xml:space="preserve">, </w:t>
      </w:r>
      <w:proofErr w:type="spellStart"/>
      <w:r w:rsidRPr="00490200">
        <w:rPr>
          <w:rFonts w:ascii="Arial" w:hAnsi="Arial" w:cs="Arial"/>
          <w:sz w:val="19"/>
          <w:szCs w:val="19"/>
        </w:rPr>
        <w:t>NachwG</w:t>
      </w:r>
      <w:proofErr w:type="spellEnd"/>
      <w:r w:rsidRPr="00490200">
        <w:rPr>
          <w:rFonts w:ascii="Arial" w:hAnsi="Arial" w:cs="Arial"/>
          <w:sz w:val="19"/>
          <w:szCs w:val="19"/>
        </w:rPr>
        <w:t>). Please review the draft contract thoroughly within your own research institutions.</w:t>
      </w:r>
    </w:p>
    <w:p w14:paraId="5AEF4A30" w14:textId="77777777" w:rsidR="00815C19" w:rsidRPr="00490200" w:rsidRDefault="00815C19" w:rsidP="00490200">
      <w:pPr>
        <w:autoSpaceDE w:val="0"/>
        <w:autoSpaceDN w:val="0"/>
        <w:adjustRightInd w:val="0"/>
        <w:jc w:val="both"/>
        <w:rPr>
          <w:rFonts w:ascii="Arial" w:hAnsi="Arial" w:cs="Arial"/>
          <w:sz w:val="19"/>
          <w:szCs w:val="19"/>
        </w:rPr>
      </w:pPr>
    </w:p>
  </w:footnote>
  <w:footnote w:id="3">
    <w:p w14:paraId="28FE0B40" w14:textId="7D496B93" w:rsidR="00815C19" w:rsidRPr="00490200" w:rsidRDefault="00815C19">
      <w:pPr>
        <w:pStyle w:val="Funotentext"/>
        <w:rPr>
          <w:rFonts w:ascii="Arial Narrow" w:hAnsi="Arial Narrow" w:cs="Arial"/>
        </w:rPr>
      </w:pPr>
      <w:r w:rsidRPr="00490200">
        <w:rPr>
          <w:rStyle w:val="Funotenzeichen"/>
          <w:rFonts w:ascii="Arial" w:hAnsi="Arial" w:cs="Arial"/>
          <w:sz w:val="19"/>
          <w:szCs w:val="19"/>
        </w:rPr>
        <w:footnoteRef/>
      </w:r>
      <w:r w:rsidRPr="00490200">
        <w:rPr>
          <w:rFonts w:ascii="Arial" w:hAnsi="Arial" w:cs="Arial"/>
          <w:sz w:val="19"/>
          <w:szCs w:val="19"/>
        </w:rPr>
        <w:t xml:space="preserve"> An additional agreement is required for any secondments taking place as part of this project, which are indicated as secondments (long-term visits to any other institution than the receiving institution and associated partner hosting the outgoing phase) in the Description of the Action as Annex I to the G</w:t>
      </w:r>
      <w:r w:rsidR="004D7ADA">
        <w:rPr>
          <w:rFonts w:ascii="Arial" w:hAnsi="Arial" w:cs="Arial"/>
          <w:sz w:val="19"/>
          <w:szCs w:val="19"/>
        </w:rPr>
        <w:t>A</w:t>
      </w:r>
      <w:r w:rsidRPr="00490200">
        <w:rPr>
          <w:rFonts w:ascii="Arial" w:hAnsi="Arial" w:cs="Arial"/>
          <w:sz w:val="19"/>
          <w:szCs w:val="19"/>
        </w:rPr>
        <w:t>.</w:t>
      </w:r>
    </w:p>
    <w:p w14:paraId="35025ABC" w14:textId="77777777" w:rsidR="00815C19" w:rsidRPr="00E17C4A" w:rsidRDefault="00815C19">
      <w:pPr>
        <w:pStyle w:val="Funotentext"/>
        <w:rPr>
          <w:rFonts w:ascii="Arial" w:hAnsi="Arial" w:cs="Arial"/>
        </w:rPr>
      </w:pPr>
    </w:p>
    <w:p w14:paraId="11CB1A44" w14:textId="77777777" w:rsidR="00815C19" w:rsidRDefault="00815C19">
      <w:pPr>
        <w:pStyle w:val="Funotentext"/>
      </w:pPr>
    </w:p>
  </w:footnote>
  <w:footnote w:id="4">
    <w:p w14:paraId="37BB4E50" w14:textId="5425E5AE" w:rsidR="00815C19" w:rsidRPr="00E17C4A" w:rsidRDefault="00815C19">
      <w:pPr>
        <w:pStyle w:val="Funotentext"/>
        <w:rPr>
          <w:rFonts w:ascii="Arial" w:hAnsi="Arial" w:cs="Arial"/>
        </w:rPr>
      </w:pPr>
      <w:r w:rsidRPr="00490200">
        <w:rPr>
          <w:rStyle w:val="Funotenzeichen"/>
          <w:rFonts w:ascii="Arial" w:hAnsi="Arial" w:cs="Arial"/>
          <w:sz w:val="19"/>
          <w:szCs w:val="19"/>
        </w:rPr>
        <w:footnoteRef/>
      </w:r>
      <w:r w:rsidRPr="00490200">
        <w:rPr>
          <w:rFonts w:ascii="Arial" w:hAnsi="Arial"/>
          <w:sz w:val="19"/>
          <w:szCs w:val="19"/>
        </w:rPr>
        <w:t xml:space="preserve"> </w:t>
      </w:r>
      <w:bookmarkStart w:id="5" w:name="_Hlk113454536"/>
      <w:r w:rsidRPr="00490200">
        <w:rPr>
          <w:rFonts w:ascii="Arial" w:hAnsi="Arial"/>
          <w:sz w:val="19"/>
          <w:szCs w:val="19"/>
        </w:rPr>
        <w:t>In the event that the EU Researcher is assigned on a part-time basis, please amend the Contract individually, stating the working hours and working days (working patterns) as a percentage. Part-time employment is only possible if certain requirements are met, and it requires the prior consent of the REA.</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1A67" w14:textId="77777777" w:rsidR="00815C19" w:rsidRDefault="00490200">
    <w:pPr>
      <w:pStyle w:val="Kopfzeile"/>
    </w:pPr>
    <w:r>
      <w:pict w14:anchorId="30BB5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46688" o:spid="_x0000_s2050" type="#_x0000_t136" style="position:absolute;margin-left:0;margin-top:0;width:572.05pt;height:67.3pt;rotation:315;z-index:-251658752;mso-position-horizontal:center;mso-position-horizontal-relative:margin;mso-position-vertical:center;mso-position-vertical-relative:margin" o:allowincell="f" fillcolor="silver" stroked="f">
          <v:fill opacity=".5"/>
          <v:textpath style="font-family:&quot;Arial&quot;;font-size:1pt" string="READING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383F6" w14:textId="6E0DAEF3" w:rsidR="008A6B90" w:rsidRPr="00417C36" w:rsidRDefault="008A6B90" w:rsidP="008A6B90">
    <w:pPr>
      <w:pStyle w:val="Kopfzeile"/>
      <w:jc w:val="right"/>
      <w:rPr>
        <w:sz w:val="18"/>
        <w:szCs w:val="18"/>
      </w:rPr>
    </w:pPr>
    <w:r>
      <w:rPr>
        <w:rFonts w:ascii="Arial" w:hAnsi="Arial" w:cs="Arial"/>
        <w:b/>
        <w:noProof/>
        <w:sz w:val="32"/>
      </w:rPr>
      <mc:AlternateContent>
        <mc:Choice Requires="wps">
          <w:drawing>
            <wp:anchor distT="0" distB="0" distL="114300" distR="114300" simplePos="0" relativeHeight="251665920" behindDoc="1" locked="0" layoutInCell="0" allowOverlap="1" wp14:anchorId="28CA7193" wp14:editId="7973DBF5">
              <wp:simplePos x="0" y="0"/>
              <wp:positionH relativeFrom="margin">
                <wp:align>center</wp:align>
              </wp:positionH>
              <wp:positionV relativeFrom="margin">
                <wp:align>center</wp:align>
              </wp:positionV>
              <wp:extent cx="7265035" cy="854710"/>
              <wp:effectExtent l="0" t="2362200" r="0" b="22790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5035" cy="854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6A89FC" w14:textId="77777777" w:rsidR="008A6B90" w:rsidRDefault="008A6B90" w:rsidP="008A6B90">
                          <w:pPr>
                            <w:pStyle w:val="Standard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READING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CA7193" id="_x0000_t202" coordsize="21600,21600" o:spt="202" path="m,l,21600r21600,l21600,xe">
              <v:stroke joinstyle="miter"/>
              <v:path gradientshapeok="t" o:connecttype="rect"/>
            </v:shapetype>
            <v:shape id="_x0000_s1027" type="#_x0000_t202" style="position:absolute;left:0;text-align:left;margin-left:0;margin-top:0;width:572.05pt;height:67.3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" o:allowincell="f" filled="f" stroked="f">
              <v:stroke joinstyle="round"/>
              <o:lock v:ext="edit" shapetype="t"/>
              <v:textbox style="mso-fit-shape-to-text:t">
                <w:txbxContent>
                  <w:p w14:paraId="2B6A89FC" w14:textId="77777777" w:rsidR="008A6B90" w:rsidRDefault="008A6B90" w:rsidP="008A6B90">
                    <w:pPr>
                      <w:pStyle w:val="Standard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READING VERSION</w:t>
                    </w:r>
                  </w:p>
                </w:txbxContent>
              </v:textbox>
              <w10:wrap anchorx="margin" anchory="margin"/>
            </v:shape>
          </w:pict>
        </mc:Fallback>
      </mc:AlternateContent>
    </w:r>
    <w:r w:rsidRPr="00D2220A">
      <w:rPr>
        <w:rFonts w:ascii="Arial" w:hAnsi="Arial" w:cs="Arial"/>
        <w:b/>
        <w:sz w:val="22"/>
      </w:rPr>
      <w:t>English reading version</w:t>
    </w:r>
    <w:r w:rsidRPr="00FC5B95">
      <w:rPr>
        <w:b/>
        <w:sz w:val="22"/>
      </w:rPr>
      <w:t xml:space="preserve">  </w:t>
    </w:r>
    <w:r>
      <w:rPr>
        <w:sz w:val="18"/>
      </w:rPr>
      <w:t xml:space="preserve">                                           </w:t>
    </w:r>
    <w:r w:rsidRPr="00D2220A">
      <w:rPr>
        <w:rFonts w:ascii="Arial" w:hAnsi="Arial"/>
        <w:sz w:val="18"/>
      </w:rPr>
      <w:t xml:space="preserve">     </w:t>
    </w:r>
    <w:r>
      <w:rPr>
        <w:rFonts w:ascii="Arial" w:hAnsi="Arial"/>
        <w:sz w:val="18"/>
      </w:rPr>
      <w:t>MSC EF model employment contract, February 202</w:t>
    </w:r>
    <w:r>
      <w:rPr>
        <w:b/>
        <w:noProof/>
        <w:sz w:val="32"/>
      </w:rPr>
      <mc:AlternateContent>
        <mc:Choice Requires="wps">
          <w:drawing>
            <wp:anchor distT="0" distB="0" distL="114300" distR="114300" simplePos="0" relativeHeight="251664896" behindDoc="1" locked="0" layoutInCell="0" allowOverlap="1" wp14:anchorId="5A27295C" wp14:editId="7C8AA5F5">
              <wp:simplePos x="0" y="0"/>
              <wp:positionH relativeFrom="margin">
                <wp:align>center</wp:align>
              </wp:positionH>
              <wp:positionV relativeFrom="margin">
                <wp:align>center</wp:align>
              </wp:positionV>
              <wp:extent cx="7265035" cy="854710"/>
              <wp:effectExtent l="0" t="2362200" r="0" b="227901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5035" cy="854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72EEF" w14:textId="77777777" w:rsidR="008A6B90" w:rsidRDefault="008A6B90" w:rsidP="008A6B90">
                          <w:pPr>
                            <w:pStyle w:val="Standard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READING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27295C" id="Textfeld 3" o:spid="_x0000_s1028" type="#_x0000_t202" style="position:absolute;left:0;text-align:left;margin-left:0;margin-top:0;width:572.05pt;height:67.3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" o:allowincell="f" filled="f" stroked="f">
              <v:stroke joinstyle="round"/>
              <o:lock v:ext="edit" shapetype="t"/>
              <v:textbox style="mso-fit-shape-to-text:t">
                <w:txbxContent>
                  <w:p w14:paraId="2ED72EEF" w14:textId="77777777" w:rsidR="008A6B90" w:rsidRDefault="008A6B90" w:rsidP="008A6B90">
                    <w:pPr>
                      <w:pStyle w:val="Standard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READING VERSION</w:t>
                    </w:r>
                  </w:p>
                </w:txbxContent>
              </v:textbox>
              <w10:wrap anchorx="margin" anchory="margin"/>
            </v:shape>
          </w:pict>
        </mc:Fallback>
      </mc:AlternateContent>
    </w:r>
    <w:r>
      <w:rPr>
        <w:rFonts w:ascii="Arial" w:hAnsi="Arial"/>
        <w:sz w:val="18"/>
      </w:rPr>
      <w:t>4</w:t>
    </w:r>
  </w:p>
  <w:p w14:paraId="74C03389" w14:textId="44FD9444" w:rsidR="00815C19" w:rsidRPr="00417C36" w:rsidRDefault="00815C19" w:rsidP="00077DBB">
    <w:pPr>
      <w:pStyle w:val="Kopfzeile"/>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53F59" w14:textId="58E79E44" w:rsidR="00B93D70" w:rsidRPr="00417C36" w:rsidRDefault="008A6B90">
    <w:pPr>
      <w:pStyle w:val="Kopfzeile"/>
      <w:jc w:val="right"/>
      <w:rPr>
        <w:sz w:val="18"/>
        <w:szCs w:val="18"/>
      </w:rPr>
    </w:pPr>
    <w:r>
      <w:rPr>
        <w:rFonts w:ascii="Arial" w:hAnsi="Arial" w:cs="Arial"/>
        <w:b/>
        <w:noProof/>
        <w:sz w:val="32"/>
      </w:rPr>
      <mc:AlternateContent>
        <mc:Choice Requires="wps">
          <w:drawing>
            <wp:anchor distT="0" distB="0" distL="114300" distR="114300" simplePos="0" relativeHeight="251662848" behindDoc="1" locked="0" layoutInCell="0" allowOverlap="1" wp14:anchorId="2C209036" wp14:editId="2F03313D">
              <wp:simplePos x="0" y="0"/>
              <wp:positionH relativeFrom="margin">
                <wp:align>center</wp:align>
              </wp:positionH>
              <wp:positionV relativeFrom="margin">
                <wp:align>center</wp:align>
              </wp:positionV>
              <wp:extent cx="7265035" cy="854710"/>
              <wp:effectExtent l="0" t="2362200" r="0" b="227901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5035" cy="854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780A4F" w14:textId="77777777" w:rsidR="008A6B90" w:rsidRDefault="008A6B90" w:rsidP="008A6B90">
                          <w:pPr>
                            <w:pStyle w:val="Standard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READING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209036" id="_x0000_t202" coordsize="21600,21600" o:spt="202" path="m,l,21600r21600,l21600,xe">
              <v:stroke joinstyle="miter"/>
              <v:path gradientshapeok="t" o:connecttype="rect"/>
            </v:shapetype>
            <v:shape id="Textfeld 1" o:spid="_x0000_s1029" type="#_x0000_t202" style="position:absolute;left:0;text-align:left;margin-left:0;margin-top:0;width:572.05pt;height:67.3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" o:allowincell="f" filled="f" stroked="f">
              <v:stroke joinstyle="round"/>
              <o:lock v:ext="edit" shapetype="t"/>
              <v:textbox style="mso-fit-shape-to-text:t">
                <w:txbxContent>
                  <w:p w14:paraId="6A780A4F" w14:textId="77777777" w:rsidR="008A6B90" w:rsidRDefault="008A6B90" w:rsidP="008A6B90">
                    <w:pPr>
                      <w:pStyle w:val="Standard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READING VERSION</w:t>
                    </w:r>
                  </w:p>
                </w:txbxContent>
              </v:textbox>
              <w10:wrap anchorx="margin" anchory="margin"/>
            </v:shape>
          </w:pict>
        </mc:Fallback>
      </mc:AlternateContent>
    </w:r>
    <w:r w:rsidRPr="00D2220A">
      <w:rPr>
        <w:rFonts w:ascii="Arial" w:hAnsi="Arial" w:cs="Arial"/>
        <w:b/>
        <w:sz w:val="22"/>
      </w:rPr>
      <w:t>English reading version</w:t>
    </w:r>
    <w:r w:rsidRPr="00FC5B95">
      <w:rPr>
        <w:b/>
        <w:sz w:val="22"/>
      </w:rPr>
      <w:t xml:space="preserve">  </w:t>
    </w:r>
    <w:r>
      <w:rPr>
        <w:sz w:val="18"/>
      </w:rPr>
      <w:t xml:space="preserve">                                           </w:t>
    </w:r>
    <w:r w:rsidRPr="00D2220A">
      <w:rPr>
        <w:rFonts w:ascii="Arial" w:hAnsi="Arial"/>
        <w:sz w:val="18"/>
      </w:rPr>
      <w:t xml:space="preserve">     </w:t>
    </w:r>
    <w:r>
      <w:rPr>
        <w:rFonts w:ascii="Arial" w:hAnsi="Arial"/>
        <w:sz w:val="18"/>
      </w:rPr>
      <w:t>MSC EF model employment contract, February 202</w:t>
    </w:r>
    <w:r w:rsidR="00490200">
      <w:rPr>
        <w:b/>
        <w:sz w:val="32"/>
      </w:rPr>
      <w:pict w14:anchorId="1373B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72.05pt;height:67.3pt;rotation:315;z-index:-251655680;mso-position-horizontal:center;mso-position-horizontal-relative:margin;mso-position-vertical:center;mso-position-vertical-relative:margin" o:allowincell="f" fillcolor="silver" stroked="f">
          <v:fill opacity=".5"/>
          <v:textpath style="font-family:&quot;Arial&quot;;font-size:1pt" string="READING VERSION"/>
          <w10:wrap anchorx="margin" anchory="margin"/>
        </v:shape>
      </w:pict>
    </w:r>
    <w:r>
      <w:rPr>
        <w:rFonts w:ascii="Arial" w:hAnsi="Arial"/>
        <w:sz w:val="18"/>
      </w:rPr>
      <w:t>4</w:t>
    </w:r>
  </w:p>
  <w:p w14:paraId="779E5615" w14:textId="316F0B9A" w:rsidR="00815C19" w:rsidRDefault="00815C19" w:rsidP="00A704A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9B3"/>
    <w:multiLevelType w:val="hybridMultilevel"/>
    <w:tmpl w:val="F35E1C66"/>
    <w:lvl w:ilvl="0" w:tplc="E02EE044">
      <w:start w:val="3"/>
      <w:numFmt w:val="decimal"/>
      <w:lvlText w:val="%1."/>
      <w:lvlJc w:val="left"/>
      <w:pPr>
        <w:ind w:left="36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368E1"/>
    <w:multiLevelType w:val="hybridMultilevel"/>
    <w:tmpl w:val="929613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2B319E"/>
    <w:multiLevelType w:val="multilevel"/>
    <w:tmpl w:val="3878CB26"/>
    <w:lvl w:ilvl="0">
      <w:start w:val="7"/>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E64EAC"/>
    <w:multiLevelType w:val="hybridMultilevel"/>
    <w:tmpl w:val="AB0441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644732"/>
    <w:multiLevelType w:val="hybridMultilevel"/>
    <w:tmpl w:val="A0F2C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8B6C93"/>
    <w:multiLevelType w:val="hybridMultilevel"/>
    <w:tmpl w:val="49F21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52304F"/>
    <w:multiLevelType w:val="hybridMultilevel"/>
    <w:tmpl w:val="125A7E4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A045BB"/>
    <w:multiLevelType w:val="multilevel"/>
    <w:tmpl w:val="BFBE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B7B68"/>
    <w:multiLevelType w:val="hybridMultilevel"/>
    <w:tmpl w:val="4EE872A6"/>
    <w:lvl w:ilvl="0" w:tplc="CEC291B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6392189"/>
    <w:multiLevelType w:val="hybridMultilevel"/>
    <w:tmpl w:val="61D20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8F3863"/>
    <w:multiLevelType w:val="hybridMultilevel"/>
    <w:tmpl w:val="D1E6EE4C"/>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E467C0"/>
    <w:multiLevelType w:val="multilevel"/>
    <w:tmpl w:val="0407001D"/>
    <w:styleLink w:val="Formatvorlag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EA112FC"/>
    <w:multiLevelType w:val="hybridMultilevel"/>
    <w:tmpl w:val="DB7817FE"/>
    <w:lvl w:ilvl="0" w:tplc="E3BC67BA">
      <w:start w:val="1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A5FB8"/>
    <w:multiLevelType w:val="hybridMultilevel"/>
    <w:tmpl w:val="CACCAD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33678F"/>
    <w:multiLevelType w:val="hybridMultilevel"/>
    <w:tmpl w:val="013E1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D7500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F6F26D3"/>
    <w:multiLevelType w:val="hybridMultilevel"/>
    <w:tmpl w:val="C9A080F0"/>
    <w:lvl w:ilvl="0" w:tplc="0407000F">
      <w:start w:val="1"/>
      <w:numFmt w:val="decimal"/>
      <w:lvlText w:val="%1."/>
      <w:lvlJc w:val="left"/>
      <w:pPr>
        <w:ind w:left="720" w:hanging="360"/>
      </w:pPr>
      <w:rPr>
        <w:rFonts w:hint="default"/>
      </w:rPr>
    </w:lvl>
    <w:lvl w:ilvl="1" w:tplc="F15C0630">
      <w:numFmt w:val="bullet"/>
      <w:lvlText w:val="-"/>
      <w:lvlJc w:val="left"/>
      <w:pPr>
        <w:ind w:left="1440" w:hanging="360"/>
      </w:pPr>
      <w:rPr>
        <w:rFonts w:ascii="Arial" w:eastAsia="SimSu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B76CF5"/>
    <w:multiLevelType w:val="multilevel"/>
    <w:tmpl w:val="6554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E2CB0"/>
    <w:multiLevelType w:val="multilevel"/>
    <w:tmpl w:val="125A7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5C51B82"/>
    <w:multiLevelType w:val="hybridMultilevel"/>
    <w:tmpl w:val="A25C2F56"/>
    <w:lvl w:ilvl="0" w:tplc="3D766128">
      <w:numFmt w:val="bullet"/>
      <w:lvlText w:val="-"/>
      <w:lvlJc w:val="left"/>
      <w:pPr>
        <w:tabs>
          <w:tab w:val="num" w:pos="720"/>
        </w:tabs>
        <w:ind w:left="720" w:hanging="360"/>
      </w:pPr>
      <w:rPr>
        <w:rFonts w:ascii="Arial" w:eastAsia="Times New Roman" w:hAnsi="Arial" w:cs="Aria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F5774"/>
    <w:multiLevelType w:val="hybridMultilevel"/>
    <w:tmpl w:val="E6D29A98"/>
    <w:lvl w:ilvl="0" w:tplc="C602D856">
      <w:start w:val="1"/>
      <w:numFmt w:val="decimal"/>
      <w:lvlText w:val="%1."/>
      <w:lvlJc w:val="left"/>
      <w:pPr>
        <w:tabs>
          <w:tab w:val="num" w:pos="0"/>
        </w:tabs>
        <w:ind w:left="284" w:hanging="28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F517D3C"/>
    <w:multiLevelType w:val="hybridMultilevel"/>
    <w:tmpl w:val="86F009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6C01D14"/>
    <w:multiLevelType w:val="hybridMultilevel"/>
    <w:tmpl w:val="7B5C0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CD02F4"/>
    <w:multiLevelType w:val="hybridMultilevel"/>
    <w:tmpl w:val="58565DD4"/>
    <w:lvl w:ilvl="0" w:tplc="C8363268">
      <w:start w:val="1"/>
      <w:numFmt w:val="decimal"/>
      <w:lvlText w:val="%1."/>
      <w:lvlJc w:val="left"/>
      <w:pPr>
        <w:tabs>
          <w:tab w:val="num" w:pos="0"/>
        </w:tabs>
        <w:ind w:left="284" w:hanging="28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E561613"/>
    <w:multiLevelType w:val="hybridMultilevel"/>
    <w:tmpl w:val="E2021F38"/>
    <w:lvl w:ilvl="0" w:tplc="427ABAC6">
      <w:start w:val="1"/>
      <w:numFmt w:val="bullet"/>
      <w:lvlText w:val=""/>
      <w:lvlJc w:val="left"/>
      <w:pPr>
        <w:ind w:left="1425" w:hanging="360"/>
      </w:pPr>
      <w:rPr>
        <w:rFonts w:ascii="Symbol" w:hAnsi="Symbol" w:hint="default"/>
      </w:rPr>
    </w:lvl>
    <w:lvl w:ilvl="1" w:tplc="427ABAC6">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6F3893"/>
    <w:multiLevelType w:val="hybridMultilevel"/>
    <w:tmpl w:val="6024D7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04E3BE3"/>
    <w:multiLevelType w:val="hybridMultilevel"/>
    <w:tmpl w:val="300A57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0A0C87"/>
    <w:multiLevelType w:val="hybridMultilevel"/>
    <w:tmpl w:val="E05CC8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9FF0143"/>
    <w:multiLevelType w:val="hybridMultilevel"/>
    <w:tmpl w:val="BD18EE5C"/>
    <w:lvl w:ilvl="0" w:tplc="257C4A04">
      <w:start w:val="1"/>
      <w:numFmt w:val="decimal"/>
      <w:lvlText w:val="%1."/>
      <w:lvlJc w:val="left"/>
      <w:pPr>
        <w:tabs>
          <w:tab w:val="num" w:pos="360"/>
        </w:tabs>
        <w:ind w:left="36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5"/>
  </w:num>
  <w:num w:numId="4">
    <w:abstractNumId w:val="23"/>
  </w:num>
  <w:num w:numId="5">
    <w:abstractNumId w:val="20"/>
  </w:num>
  <w:num w:numId="6">
    <w:abstractNumId w:val="7"/>
  </w:num>
  <w:num w:numId="7">
    <w:abstractNumId w:val="12"/>
  </w:num>
  <w:num w:numId="8">
    <w:abstractNumId w:val="21"/>
  </w:num>
  <w:num w:numId="9">
    <w:abstractNumId w:val="6"/>
  </w:num>
  <w:num w:numId="10">
    <w:abstractNumId w:val="28"/>
  </w:num>
  <w:num w:numId="11">
    <w:abstractNumId w:val="18"/>
  </w:num>
  <w:num w:numId="12">
    <w:abstractNumId w:val="8"/>
  </w:num>
  <w:num w:numId="13">
    <w:abstractNumId w:val="17"/>
  </w:num>
  <w:num w:numId="14">
    <w:abstractNumId w:val="16"/>
  </w:num>
  <w:num w:numId="15">
    <w:abstractNumId w:val="24"/>
  </w:num>
  <w:num w:numId="16">
    <w:abstractNumId w:val="4"/>
  </w:num>
  <w:num w:numId="17">
    <w:abstractNumId w:val="14"/>
  </w:num>
  <w:num w:numId="18">
    <w:abstractNumId w:val="9"/>
  </w:num>
  <w:num w:numId="19">
    <w:abstractNumId w:val="5"/>
  </w:num>
  <w:num w:numId="20">
    <w:abstractNumId w:val="26"/>
  </w:num>
  <w:num w:numId="21">
    <w:abstractNumId w:val="19"/>
  </w:num>
  <w:num w:numId="22">
    <w:abstractNumId w:val="10"/>
  </w:num>
  <w:num w:numId="23">
    <w:abstractNumId w:val="27"/>
  </w:num>
  <w:num w:numId="24">
    <w:abstractNumId w:val="1"/>
  </w:num>
  <w:num w:numId="25">
    <w:abstractNumId w:val="3"/>
  </w:num>
  <w:num w:numId="26">
    <w:abstractNumId w:val="25"/>
  </w:num>
  <w:num w:numId="27">
    <w:abstractNumId w:val="22"/>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56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4F"/>
    <w:rsid w:val="00001DBA"/>
    <w:rsid w:val="00010F8D"/>
    <w:rsid w:val="00014EE6"/>
    <w:rsid w:val="0001566C"/>
    <w:rsid w:val="0001632C"/>
    <w:rsid w:val="00016957"/>
    <w:rsid w:val="0002355F"/>
    <w:rsid w:val="00032AF3"/>
    <w:rsid w:val="00035E0F"/>
    <w:rsid w:val="00036F5C"/>
    <w:rsid w:val="000373FA"/>
    <w:rsid w:val="00044A4B"/>
    <w:rsid w:val="00047726"/>
    <w:rsid w:val="0005080F"/>
    <w:rsid w:val="0005380E"/>
    <w:rsid w:val="00054663"/>
    <w:rsid w:val="00060351"/>
    <w:rsid w:val="00061D73"/>
    <w:rsid w:val="00062E2A"/>
    <w:rsid w:val="00075356"/>
    <w:rsid w:val="000758AA"/>
    <w:rsid w:val="00075BC0"/>
    <w:rsid w:val="00077DBB"/>
    <w:rsid w:val="00084A31"/>
    <w:rsid w:val="0008692A"/>
    <w:rsid w:val="00091A81"/>
    <w:rsid w:val="00093236"/>
    <w:rsid w:val="000940C5"/>
    <w:rsid w:val="000A1E2E"/>
    <w:rsid w:val="000A2143"/>
    <w:rsid w:val="000A3002"/>
    <w:rsid w:val="000A34EA"/>
    <w:rsid w:val="000A3B33"/>
    <w:rsid w:val="000B3692"/>
    <w:rsid w:val="000B6ECB"/>
    <w:rsid w:val="000C121A"/>
    <w:rsid w:val="000C4631"/>
    <w:rsid w:val="000D1890"/>
    <w:rsid w:val="000D7EE9"/>
    <w:rsid w:val="000E08C8"/>
    <w:rsid w:val="000E1AE4"/>
    <w:rsid w:val="000E1F86"/>
    <w:rsid w:val="000F2735"/>
    <w:rsid w:val="000F3A48"/>
    <w:rsid w:val="000F6046"/>
    <w:rsid w:val="000F685D"/>
    <w:rsid w:val="000F7D34"/>
    <w:rsid w:val="00100112"/>
    <w:rsid w:val="001014EB"/>
    <w:rsid w:val="001041EB"/>
    <w:rsid w:val="001051B9"/>
    <w:rsid w:val="00112367"/>
    <w:rsid w:val="0011438A"/>
    <w:rsid w:val="00115684"/>
    <w:rsid w:val="00116045"/>
    <w:rsid w:val="00123720"/>
    <w:rsid w:val="00131E9C"/>
    <w:rsid w:val="001345AB"/>
    <w:rsid w:val="00134D7A"/>
    <w:rsid w:val="00142CD2"/>
    <w:rsid w:val="00147C9C"/>
    <w:rsid w:val="00150F65"/>
    <w:rsid w:val="00151425"/>
    <w:rsid w:val="0017022A"/>
    <w:rsid w:val="00170739"/>
    <w:rsid w:val="001741B6"/>
    <w:rsid w:val="0018053F"/>
    <w:rsid w:val="001820C1"/>
    <w:rsid w:val="0018299B"/>
    <w:rsid w:val="001836DF"/>
    <w:rsid w:val="00184159"/>
    <w:rsid w:val="0019229B"/>
    <w:rsid w:val="00194A11"/>
    <w:rsid w:val="00197C5A"/>
    <w:rsid w:val="001A0080"/>
    <w:rsid w:val="001A4F75"/>
    <w:rsid w:val="001A6451"/>
    <w:rsid w:val="001B0F73"/>
    <w:rsid w:val="001B1F38"/>
    <w:rsid w:val="001B2E1F"/>
    <w:rsid w:val="001C0D4F"/>
    <w:rsid w:val="001C651B"/>
    <w:rsid w:val="001D066E"/>
    <w:rsid w:val="001D326A"/>
    <w:rsid w:val="001E0032"/>
    <w:rsid w:val="001E07A4"/>
    <w:rsid w:val="001E4C61"/>
    <w:rsid w:val="001E76FA"/>
    <w:rsid w:val="001F6098"/>
    <w:rsid w:val="001F60B4"/>
    <w:rsid w:val="001F65D3"/>
    <w:rsid w:val="002000EC"/>
    <w:rsid w:val="00203E0F"/>
    <w:rsid w:val="00204DF7"/>
    <w:rsid w:val="00212901"/>
    <w:rsid w:val="00216044"/>
    <w:rsid w:val="00216283"/>
    <w:rsid w:val="00223315"/>
    <w:rsid w:val="002312A5"/>
    <w:rsid w:val="00235507"/>
    <w:rsid w:val="00242BC4"/>
    <w:rsid w:val="00244E42"/>
    <w:rsid w:val="00246895"/>
    <w:rsid w:val="00251074"/>
    <w:rsid w:val="002538FF"/>
    <w:rsid w:val="00254CB9"/>
    <w:rsid w:val="0025551F"/>
    <w:rsid w:val="00255CC6"/>
    <w:rsid w:val="002570BE"/>
    <w:rsid w:val="00261ABA"/>
    <w:rsid w:val="002623B3"/>
    <w:rsid w:val="00271020"/>
    <w:rsid w:val="00274F4F"/>
    <w:rsid w:val="0028151C"/>
    <w:rsid w:val="00282A00"/>
    <w:rsid w:val="00286187"/>
    <w:rsid w:val="002901D4"/>
    <w:rsid w:val="002923E1"/>
    <w:rsid w:val="00295E78"/>
    <w:rsid w:val="002A42C6"/>
    <w:rsid w:val="002A69CC"/>
    <w:rsid w:val="002D06FB"/>
    <w:rsid w:val="002D0FF2"/>
    <w:rsid w:val="002F1327"/>
    <w:rsid w:val="002F1E88"/>
    <w:rsid w:val="002F48B8"/>
    <w:rsid w:val="002F5F4A"/>
    <w:rsid w:val="002F7362"/>
    <w:rsid w:val="00302E11"/>
    <w:rsid w:val="00305A03"/>
    <w:rsid w:val="00306E6B"/>
    <w:rsid w:val="00307CD4"/>
    <w:rsid w:val="00307F8D"/>
    <w:rsid w:val="00310CDF"/>
    <w:rsid w:val="00311AB9"/>
    <w:rsid w:val="0031357C"/>
    <w:rsid w:val="003163F6"/>
    <w:rsid w:val="00316649"/>
    <w:rsid w:val="0032220A"/>
    <w:rsid w:val="00322B4B"/>
    <w:rsid w:val="00323BCD"/>
    <w:rsid w:val="00323F26"/>
    <w:rsid w:val="0032595F"/>
    <w:rsid w:val="00326D73"/>
    <w:rsid w:val="003357E4"/>
    <w:rsid w:val="00337F6A"/>
    <w:rsid w:val="003550E0"/>
    <w:rsid w:val="00360E1B"/>
    <w:rsid w:val="00367C7F"/>
    <w:rsid w:val="0037180F"/>
    <w:rsid w:val="00372C7F"/>
    <w:rsid w:val="003813C9"/>
    <w:rsid w:val="00381E9E"/>
    <w:rsid w:val="0038393B"/>
    <w:rsid w:val="003848F0"/>
    <w:rsid w:val="0038508D"/>
    <w:rsid w:val="003911A1"/>
    <w:rsid w:val="003A48F9"/>
    <w:rsid w:val="003A7E4E"/>
    <w:rsid w:val="003B4BF4"/>
    <w:rsid w:val="003B620B"/>
    <w:rsid w:val="003C0D30"/>
    <w:rsid w:val="003C19AB"/>
    <w:rsid w:val="003C217E"/>
    <w:rsid w:val="003C494D"/>
    <w:rsid w:val="003C5115"/>
    <w:rsid w:val="003C788F"/>
    <w:rsid w:val="003C7F5B"/>
    <w:rsid w:val="003D4EE3"/>
    <w:rsid w:val="003D7BA6"/>
    <w:rsid w:val="003E31F3"/>
    <w:rsid w:val="003E3916"/>
    <w:rsid w:val="003E433D"/>
    <w:rsid w:val="003E4601"/>
    <w:rsid w:val="003E6953"/>
    <w:rsid w:val="003F0309"/>
    <w:rsid w:val="003F43AD"/>
    <w:rsid w:val="003F7D14"/>
    <w:rsid w:val="0040018A"/>
    <w:rsid w:val="00403B7F"/>
    <w:rsid w:val="004061BC"/>
    <w:rsid w:val="00411F2C"/>
    <w:rsid w:val="00413721"/>
    <w:rsid w:val="00413B93"/>
    <w:rsid w:val="00414B76"/>
    <w:rsid w:val="00415BFC"/>
    <w:rsid w:val="0041629C"/>
    <w:rsid w:val="00417C36"/>
    <w:rsid w:val="00417F59"/>
    <w:rsid w:val="004300FC"/>
    <w:rsid w:val="00432C82"/>
    <w:rsid w:val="004410FE"/>
    <w:rsid w:val="00442B1A"/>
    <w:rsid w:val="0044332E"/>
    <w:rsid w:val="00445800"/>
    <w:rsid w:val="004469B3"/>
    <w:rsid w:val="00447580"/>
    <w:rsid w:val="004559DE"/>
    <w:rsid w:val="00461C09"/>
    <w:rsid w:val="00462D79"/>
    <w:rsid w:val="00464854"/>
    <w:rsid w:val="004703FC"/>
    <w:rsid w:val="00471100"/>
    <w:rsid w:val="00471AAF"/>
    <w:rsid w:val="00473503"/>
    <w:rsid w:val="00474A78"/>
    <w:rsid w:val="00476B7E"/>
    <w:rsid w:val="004775F3"/>
    <w:rsid w:val="00480CA6"/>
    <w:rsid w:val="0048245B"/>
    <w:rsid w:val="00486585"/>
    <w:rsid w:val="00490200"/>
    <w:rsid w:val="0049445C"/>
    <w:rsid w:val="00496CBF"/>
    <w:rsid w:val="004A1829"/>
    <w:rsid w:val="004A1F05"/>
    <w:rsid w:val="004A3BF5"/>
    <w:rsid w:val="004B696E"/>
    <w:rsid w:val="004B7FDF"/>
    <w:rsid w:val="004C2DDA"/>
    <w:rsid w:val="004D0EAB"/>
    <w:rsid w:val="004D4301"/>
    <w:rsid w:val="004D5385"/>
    <w:rsid w:val="004D601A"/>
    <w:rsid w:val="004D755F"/>
    <w:rsid w:val="004D7ADA"/>
    <w:rsid w:val="004D7F51"/>
    <w:rsid w:val="004E0EEE"/>
    <w:rsid w:val="004E1AF1"/>
    <w:rsid w:val="004E1CDC"/>
    <w:rsid w:val="004E1DA9"/>
    <w:rsid w:val="004E3F10"/>
    <w:rsid w:val="004E5680"/>
    <w:rsid w:val="004E6D07"/>
    <w:rsid w:val="004E7562"/>
    <w:rsid w:val="00503CBE"/>
    <w:rsid w:val="005040A5"/>
    <w:rsid w:val="005103E9"/>
    <w:rsid w:val="00514EC3"/>
    <w:rsid w:val="005170BD"/>
    <w:rsid w:val="005173F3"/>
    <w:rsid w:val="00523A7A"/>
    <w:rsid w:val="00524D88"/>
    <w:rsid w:val="0053372C"/>
    <w:rsid w:val="0053652A"/>
    <w:rsid w:val="00536E3A"/>
    <w:rsid w:val="00537031"/>
    <w:rsid w:val="00544B82"/>
    <w:rsid w:val="00545216"/>
    <w:rsid w:val="00546824"/>
    <w:rsid w:val="00547340"/>
    <w:rsid w:val="005474C0"/>
    <w:rsid w:val="005516FB"/>
    <w:rsid w:val="005568AA"/>
    <w:rsid w:val="0056061A"/>
    <w:rsid w:val="005661EF"/>
    <w:rsid w:val="005674FA"/>
    <w:rsid w:val="00567C8D"/>
    <w:rsid w:val="0057203A"/>
    <w:rsid w:val="00573844"/>
    <w:rsid w:val="005745ED"/>
    <w:rsid w:val="005752D9"/>
    <w:rsid w:val="0058334E"/>
    <w:rsid w:val="00590BF9"/>
    <w:rsid w:val="00595199"/>
    <w:rsid w:val="005B6D40"/>
    <w:rsid w:val="005C290A"/>
    <w:rsid w:val="005C2B13"/>
    <w:rsid w:val="005C2B84"/>
    <w:rsid w:val="005C43E6"/>
    <w:rsid w:val="005C69D3"/>
    <w:rsid w:val="005D2760"/>
    <w:rsid w:val="005D6D80"/>
    <w:rsid w:val="005D78AA"/>
    <w:rsid w:val="005E5506"/>
    <w:rsid w:val="005F08F8"/>
    <w:rsid w:val="005F5D83"/>
    <w:rsid w:val="005F6B44"/>
    <w:rsid w:val="005F7E3B"/>
    <w:rsid w:val="006021E6"/>
    <w:rsid w:val="00610282"/>
    <w:rsid w:val="00610F20"/>
    <w:rsid w:val="00611D6F"/>
    <w:rsid w:val="0062000A"/>
    <w:rsid w:val="00621991"/>
    <w:rsid w:val="00626602"/>
    <w:rsid w:val="00630BE8"/>
    <w:rsid w:val="00634B0E"/>
    <w:rsid w:val="00636F57"/>
    <w:rsid w:val="00643B1F"/>
    <w:rsid w:val="00644D39"/>
    <w:rsid w:val="00646E25"/>
    <w:rsid w:val="0065387B"/>
    <w:rsid w:val="00654A0B"/>
    <w:rsid w:val="00655BE4"/>
    <w:rsid w:val="00657893"/>
    <w:rsid w:val="00665239"/>
    <w:rsid w:val="00666740"/>
    <w:rsid w:val="00670DD3"/>
    <w:rsid w:val="00672410"/>
    <w:rsid w:val="00680811"/>
    <w:rsid w:val="006819E3"/>
    <w:rsid w:val="00682B7B"/>
    <w:rsid w:val="006857C4"/>
    <w:rsid w:val="00685C4F"/>
    <w:rsid w:val="00691033"/>
    <w:rsid w:val="006921EE"/>
    <w:rsid w:val="006A103F"/>
    <w:rsid w:val="006A5F3E"/>
    <w:rsid w:val="006A7069"/>
    <w:rsid w:val="006B22E8"/>
    <w:rsid w:val="006B3451"/>
    <w:rsid w:val="006B3673"/>
    <w:rsid w:val="006C24F4"/>
    <w:rsid w:val="006C7DBA"/>
    <w:rsid w:val="006D1D88"/>
    <w:rsid w:val="006D3675"/>
    <w:rsid w:val="006D3E5E"/>
    <w:rsid w:val="006E2F25"/>
    <w:rsid w:val="006E779A"/>
    <w:rsid w:val="006E7BFF"/>
    <w:rsid w:val="006F159B"/>
    <w:rsid w:val="00706BBE"/>
    <w:rsid w:val="007141B8"/>
    <w:rsid w:val="00715E45"/>
    <w:rsid w:val="007160C5"/>
    <w:rsid w:val="0072002C"/>
    <w:rsid w:val="0072172C"/>
    <w:rsid w:val="00723A9E"/>
    <w:rsid w:val="00730C06"/>
    <w:rsid w:val="0074149F"/>
    <w:rsid w:val="00746D76"/>
    <w:rsid w:val="00752262"/>
    <w:rsid w:val="00757889"/>
    <w:rsid w:val="00763013"/>
    <w:rsid w:val="00770E1E"/>
    <w:rsid w:val="007756A4"/>
    <w:rsid w:val="00782807"/>
    <w:rsid w:val="00782910"/>
    <w:rsid w:val="00782A3C"/>
    <w:rsid w:val="00794A03"/>
    <w:rsid w:val="00797BFB"/>
    <w:rsid w:val="007A285E"/>
    <w:rsid w:val="007A4B40"/>
    <w:rsid w:val="007A508B"/>
    <w:rsid w:val="007B02EA"/>
    <w:rsid w:val="007B6E98"/>
    <w:rsid w:val="007C3487"/>
    <w:rsid w:val="007C56FF"/>
    <w:rsid w:val="007C5E30"/>
    <w:rsid w:val="007C7587"/>
    <w:rsid w:val="007C7FC2"/>
    <w:rsid w:val="007D3714"/>
    <w:rsid w:val="007D4E82"/>
    <w:rsid w:val="007E4FD9"/>
    <w:rsid w:val="007E7BC0"/>
    <w:rsid w:val="00804E7F"/>
    <w:rsid w:val="008059CD"/>
    <w:rsid w:val="00805EF6"/>
    <w:rsid w:val="00815C19"/>
    <w:rsid w:val="00815EAC"/>
    <w:rsid w:val="00817D1C"/>
    <w:rsid w:val="00821AF3"/>
    <w:rsid w:val="00823165"/>
    <w:rsid w:val="00823487"/>
    <w:rsid w:val="008251BB"/>
    <w:rsid w:val="00827713"/>
    <w:rsid w:val="00832C3D"/>
    <w:rsid w:val="00837518"/>
    <w:rsid w:val="0083771D"/>
    <w:rsid w:val="00837B2F"/>
    <w:rsid w:val="00837B82"/>
    <w:rsid w:val="008460AA"/>
    <w:rsid w:val="00847676"/>
    <w:rsid w:val="00853BD9"/>
    <w:rsid w:val="00856011"/>
    <w:rsid w:val="0085746A"/>
    <w:rsid w:val="00862D0C"/>
    <w:rsid w:val="0086379B"/>
    <w:rsid w:val="00866586"/>
    <w:rsid w:val="00867AEB"/>
    <w:rsid w:val="00870B58"/>
    <w:rsid w:val="00871032"/>
    <w:rsid w:val="00873022"/>
    <w:rsid w:val="008747DE"/>
    <w:rsid w:val="0087501E"/>
    <w:rsid w:val="008860B9"/>
    <w:rsid w:val="0088793D"/>
    <w:rsid w:val="008947FC"/>
    <w:rsid w:val="00896EFB"/>
    <w:rsid w:val="008975EC"/>
    <w:rsid w:val="008A0C5C"/>
    <w:rsid w:val="008A190D"/>
    <w:rsid w:val="008A1B8B"/>
    <w:rsid w:val="008A66BB"/>
    <w:rsid w:val="008A6B90"/>
    <w:rsid w:val="008B1171"/>
    <w:rsid w:val="008C12D6"/>
    <w:rsid w:val="008C145A"/>
    <w:rsid w:val="008C1D07"/>
    <w:rsid w:val="008C4AFF"/>
    <w:rsid w:val="008C5A2E"/>
    <w:rsid w:val="008C67E4"/>
    <w:rsid w:val="008F0ACC"/>
    <w:rsid w:val="008F3E29"/>
    <w:rsid w:val="00900E42"/>
    <w:rsid w:val="0090794D"/>
    <w:rsid w:val="009110BB"/>
    <w:rsid w:val="009121AF"/>
    <w:rsid w:val="00912F45"/>
    <w:rsid w:val="0091381A"/>
    <w:rsid w:val="0092239B"/>
    <w:rsid w:val="00923E3D"/>
    <w:rsid w:val="0092594B"/>
    <w:rsid w:val="00925F42"/>
    <w:rsid w:val="00926049"/>
    <w:rsid w:val="00933E17"/>
    <w:rsid w:val="00935747"/>
    <w:rsid w:val="00937EB3"/>
    <w:rsid w:val="00937EE1"/>
    <w:rsid w:val="00946502"/>
    <w:rsid w:val="00951FED"/>
    <w:rsid w:val="00955F13"/>
    <w:rsid w:val="00956302"/>
    <w:rsid w:val="00966160"/>
    <w:rsid w:val="009737D1"/>
    <w:rsid w:val="00974E94"/>
    <w:rsid w:val="00975597"/>
    <w:rsid w:val="009763B9"/>
    <w:rsid w:val="00984E0D"/>
    <w:rsid w:val="00985022"/>
    <w:rsid w:val="00991773"/>
    <w:rsid w:val="00996E34"/>
    <w:rsid w:val="00997090"/>
    <w:rsid w:val="009A05E4"/>
    <w:rsid w:val="009A1FEF"/>
    <w:rsid w:val="009B3FD1"/>
    <w:rsid w:val="009B5FDE"/>
    <w:rsid w:val="009C0E5C"/>
    <w:rsid w:val="009C132D"/>
    <w:rsid w:val="009C320C"/>
    <w:rsid w:val="009C65D2"/>
    <w:rsid w:val="009D31A9"/>
    <w:rsid w:val="009D3EB1"/>
    <w:rsid w:val="009D5B50"/>
    <w:rsid w:val="009D7911"/>
    <w:rsid w:val="009E617A"/>
    <w:rsid w:val="009E6E7C"/>
    <w:rsid w:val="009F3882"/>
    <w:rsid w:val="009F460D"/>
    <w:rsid w:val="009F476D"/>
    <w:rsid w:val="00A00B17"/>
    <w:rsid w:val="00A051F6"/>
    <w:rsid w:val="00A058E0"/>
    <w:rsid w:val="00A062D9"/>
    <w:rsid w:val="00A1398B"/>
    <w:rsid w:val="00A14080"/>
    <w:rsid w:val="00A14818"/>
    <w:rsid w:val="00A169BC"/>
    <w:rsid w:val="00A16AD3"/>
    <w:rsid w:val="00A22130"/>
    <w:rsid w:val="00A25B7F"/>
    <w:rsid w:val="00A275DF"/>
    <w:rsid w:val="00A31E90"/>
    <w:rsid w:val="00A327BF"/>
    <w:rsid w:val="00A34603"/>
    <w:rsid w:val="00A366E0"/>
    <w:rsid w:val="00A37D13"/>
    <w:rsid w:val="00A432CF"/>
    <w:rsid w:val="00A43F01"/>
    <w:rsid w:val="00A45B8C"/>
    <w:rsid w:val="00A52454"/>
    <w:rsid w:val="00A56C76"/>
    <w:rsid w:val="00A617A1"/>
    <w:rsid w:val="00A64366"/>
    <w:rsid w:val="00A645F2"/>
    <w:rsid w:val="00A67C03"/>
    <w:rsid w:val="00A704A8"/>
    <w:rsid w:val="00A71905"/>
    <w:rsid w:val="00A74B7C"/>
    <w:rsid w:val="00A75928"/>
    <w:rsid w:val="00A75A02"/>
    <w:rsid w:val="00A81EC8"/>
    <w:rsid w:val="00A84039"/>
    <w:rsid w:val="00A90C79"/>
    <w:rsid w:val="00A9608C"/>
    <w:rsid w:val="00A960F9"/>
    <w:rsid w:val="00AA0794"/>
    <w:rsid w:val="00AA1767"/>
    <w:rsid w:val="00AA1BD3"/>
    <w:rsid w:val="00AA1ED5"/>
    <w:rsid w:val="00AA2845"/>
    <w:rsid w:val="00AA5382"/>
    <w:rsid w:val="00AB0561"/>
    <w:rsid w:val="00AB2A7A"/>
    <w:rsid w:val="00AB57B1"/>
    <w:rsid w:val="00AC1A4F"/>
    <w:rsid w:val="00AC37FA"/>
    <w:rsid w:val="00AC5CF6"/>
    <w:rsid w:val="00AD1FC2"/>
    <w:rsid w:val="00AE0B3D"/>
    <w:rsid w:val="00AE276E"/>
    <w:rsid w:val="00AE613B"/>
    <w:rsid w:val="00AF2DF3"/>
    <w:rsid w:val="00AF4665"/>
    <w:rsid w:val="00AF54DE"/>
    <w:rsid w:val="00AF704E"/>
    <w:rsid w:val="00B03F05"/>
    <w:rsid w:val="00B04964"/>
    <w:rsid w:val="00B04CE3"/>
    <w:rsid w:val="00B13AF7"/>
    <w:rsid w:val="00B15802"/>
    <w:rsid w:val="00B160D1"/>
    <w:rsid w:val="00B16C28"/>
    <w:rsid w:val="00B203C5"/>
    <w:rsid w:val="00B275E8"/>
    <w:rsid w:val="00B30179"/>
    <w:rsid w:val="00B332F9"/>
    <w:rsid w:val="00B33373"/>
    <w:rsid w:val="00B34BC4"/>
    <w:rsid w:val="00B362C1"/>
    <w:rsid w:val="00B37F01"/>
    <w:rsid w:val="00B537F8"/>
    <w:rsid w:val="00B601B6"/>
    <w:rsid w:val="00B65109"/>
    <w:rsid w:val="00B65306"/>
    <w:rsid w:val="00B82057"/>
    <w:rsid w:val="00B82789"/>
    <w:rsid w:val="00B82FF2"/>
    <w:rsid w:val="00B83403"/>
    <w:rsid w:val="00B85C8D"/>
    <w:rsid w:val="00B93D70"/>
    <w:rsid w:val="00B9463D"/>
    <w:rsid w:val="00B94ADF"/>
    <w:rsid w:val="00B97898"/>
    <w:rsid w:val="00BA374F"/>
    <w:rsid w:val="00BA55F1"/>
    <w:rsid w:val="00BB2F9E"/>
    <w:rsid w:val="00BB7B0B"/>
    <w:rsid w:val="00BC0A20"/>
    <w:rsid w:val="00BC1B34"/>
    <w:rsid w:val="00BC6471"/>
    <w:rsid w:val="00BD1729"/>
    <w:rsid w:val="00BD2C4F"/>
    <w:rsid w:val="00BD5F56"/>
    <w:rsid w:val="00BE01FF"/>
    <w:rsid w:val="00BE0664"/>
    <w:rsid w:val="00BF0EB0"/>
    <w:rsid w:val="00BF2300"/>
    <w:rsid w:val="00BF7612"/>
    <w:rsid w:val="00C006B3"/>
    <w:rsid w:val="00C063AC"/>
    <w:rsid w:val="00C07278"/>
    <w:rsid w:val="00C12122"/>
    <w:rsid w:val="00C158CD"/>
    <w:rsid w:val="00C36EEF"/>
    <w:rsid w:val="00C4120C"/>
    <w:rsid w:val="00C41388"/>
    <w:rsid w:val="00C439F2"/>
    <w:rsid w:val="00C46EDC"/>
    <w:rsid w:val="00C53A13"/>
    <w:rsid w:val="00C53B22"/>
    <w:rsid w:val="00C54CEB"/>
    <w:rsid w:val="00C563A0"/>
    <w:rsid w:val="00C56E85"/>
    <w:rsid w:val="00C5784B"/>
    <w:rsid w:val="00C627A1"/>
    <w:rsid w:val="00C66D69"/>
    <w:rsid w:val="00C703E4"/>
    <w:rsid w:val="00C72E46"/>
    <w:rsid w:val="00C740AC"/>
    <w:rsid w:val="00C7569C"/>
    <w:rsid w:val="00C805B3"/>
    <w:rsid w:val="00C80C33"/>
    <w:rsid w:val="00C82C2C"/>
    <w:rsid w:val="00C92BC4"/>
    <w:rsid w:val="00C93621"/>
    <w:rsid w:val="00C94D61"/>
    <w:rsid w:val="00C96282"/>
    <w:rsid w:val="00CA16BE"/>
    <w:rsid w:val="00CA4957"/>
    <w:rsid w:val="00CA4E61"/>
    <w:rsid w:val="00CA57E3"/>
    <w:rsid w:val="00CA6274"/>
    <w:rsid w:val="00CA728F"/>
    <w:rsid w:val="00CB35A0"/>
    <w:rsid w:val="00CB7FFD"/>
    <w:rsid w:val="00CC3DC3"/>
    <w:rsid w:val="00CC4BBC"/>
    <w:rsid w:val="00CC5B25"/>
    <w:rsid w:val="00CD35B1"/>
    <w:rsid w:val="00CE2212"/>
    <w:rsid w:val="00CF5043"/>
    <w:rsid w:val="00CF77B4"/>
    <w:rsid w:val="00D04656"/>
    <w:rsid w:val="00D136E1"/>
    <w:rsid w:val="00D138CC"/>
    <w:rsid w:val="00D13C32"/>
    <w:rsid w:val="00D15A65"/>
    <w:rsid w:val="00D15E7D"/>
    <w:rsid w:val="00D201A9"/>
    <w:rsid w:val="00D24580"/>
    <w:rsid w:val="00D264DF"/>
    <w:rsid w:val="00D42F9C"/>
    <w:rsid w:val="00D450CD"/>
    <w:rsid w:val="00D45171"/>
    <w:rsid w:val="00D46064"/>
    <w:rsid w:val="00D47BF2"/>
    <w:rsid w:val="00D5187B"/>
    <w:rsid w:val="00D53BDC"/>
    <w:rsid w:val="00D5403A"/>
    <w:rsid w:val="00D553D0"/>
    <w:rsid w:val="00D6224D"/>
    <w:rsid w:val="00D70111"/>
    <w:rsid w:val="00D81479"/>
    <w:rsid w:val="00D83470"/>
    <w:rsid w:val="00D870AB"/>
    <w:rsid w:val="00D93628"/>
    <w:rsid w:val="00D9678E"/>
    <w:rsid w:val="00D9721D"/>
    <w:rsid w:val="00D9762D"/>
    <w:rsid w:val="00DA0CFD"/>
    <w:rsid w:val="00DA2566"/>
    <w:rsid w:val="00DA3B72"/>
    <w:rsid w:val="00DB4964"/>
    <w:rsid w:val="00DB6F36"/>
    <w:rsid w:val="00DC6A30"/>
    <w:rsid w:val="00DD3BD1"/>
    <w:rsid w:val="00DD6FF6"/>
    <w:rsid w:val="00DF014B"/>
    <w:rsid w:val="00DF0B22"/>
    <w:rsid w:val="00DF1E0C"/>
    <w:rsid w:val="00DF2E15"/>
    <w:rsid w:val="00DF7929"/>
    <w:rsid w:val="00E05015"/>
    <w:rsid w:val="00E05F4B"/>
    <w:rsid w:val="00E061C7"/>
    <w:rsid w:val="00E11FBE"/>
    <w:rsid w:val="00E17C4A"/>
    <w:rsid w:val="00E20E06"/>
    <w:rsid w:val="00E253CE"/>
    <w:rsid w:val="00E258F2"/>
    <w:rsid w:val="00E316DB"/>
    <w:rsid w:val="00E33C8D"/>
    <w:rsid w:val="00E3644B"/>
    <w:rsid w:val="00E378B5"/>
    <w:rsid w:val="00E37C27"/>
    <w:rsid w:val="00E40FFA"/>
    <w:rsid w:val="00E441FE"/>
    <w:rsid w:val="00E4572A"/>
    <w:rsid w:val="00E47B35"/>
    <w:rsid w:val="00E607BF"/>
    <w:rsid w:val="00E65E14"/>
    <w:rsid w:val="00E7524D"/>
    <w:rsid w:val="00E754B2"/>
    <w:rsid w:val="00E85668"/>
    <w:rsid w:val="00E85C31"/>
    <w:rsid w:val="00EA098C"/>
    <w:rsid w:val="00EB0153"/>
    <w:rsid w:val="00EB401D"/>
    <w:rsid w:val="00EB4E72"/>
    <w:rsid w:val="00EC760D"/>
    <w:rsid w:val="00ED4CFE"/>
    <w:rsid w:val="00ED5C66"/>
    <w:rsid w:val="00ED69E1"/>
    <w:rsid w:val="00EE379E"/>
    <w:rsid w:val="00EE7052"/>
    <w:rsid w:val="00EF6F53"/>
    <w:rsid w:val="00F02442"/>
    <w:rsid w:val="00F03628"/>
    <w:rsid w:val="00F05926"/>
    <w:rsid w:val="00F1487F"/>
    <w:rsid w:val="00F20A07"/>
    <w:rsid w:val="00F21280"/>
    <w:rsid w:val="00F22C8E"/>
    <w:rsid w:val="00F26839"/>
    <w:rsid w:val="00F33B55"/>
    <w:rsid w:val="00F4020F"/>
    <w:rsid w:val="00F4397C"/>
    <w:rsid w:val="00F44878"/>
    <w:rsid w:val="00F542B9"/>
    <w:rsid w:val="00F56207"/>
    <w:rsid w:val="00F73FBB"/>
    <w:rsid w:val="00F7555A"/>
    <w:rsid w:val="00F80BD9"/>
    <w:rsid w:val="00F830E4"/>
    <w:rsid w:val="00F944D5"/>
    <w:rsid w:val="00FA1377"/>
    <w:rsid w:val="00FA652B"/>
    <w:rsid w:val="00FA65E6"/>
    <w:rsid w:val="00FA6DA6"/>
    <w:rsid w:val="00FB09F9"/>
    <w:rsid w:val="00FB4D32"/>
    <w:rsid w:val="00FC077B"/>
    <w:rsid w:val="00FC0BC2"/>
    <w:rsid w:val="00FC125F"/>
    <w:rsid w:val="00FC5188"/>
    <w:rsid w:val="00FC6C9E"/>
    <w:rsid w:val="00FE0941"/>
    <w:rsid w:val="00FE3339"/>
    <w:rsid w:val="00FE4277"/>
    <w:rsid w:val="00FF1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5870298"/>
  <w15:chartTrackingRefBased/>
  <w15:docId w15:val="{2614E894-53AE-4388-91AA-BAA0CDCC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7B82"/>
    <w:rPr>
      <w:color w:val="0000FF"/>
      <w:u w:val="single"/>
    </w:rPr>
  </w:style>
  <w:style w:type="numbering" w:customStyle="1" w:styleId="Formatvorlage1">
    <w:name w:val="Formatvorlage1"/>
    <w:rsid w:val="00EB401D"/>
    <w:pPr>
      <w:numPr>
        <w:numId w:val="2"/>
      </w:numPr>
    </w:pPr>
  </w:style>
  <w:style w:type="paragraph" w:styleId="Fuzeile">
    <w:name w:val="footer"/>
    <w:basedOn w:val="Standard"/>
    <w:link w:val="FuzeileZchn"/>
    <w:uiPriority w:val="99"/>
    <w:rsid w:val="00486585"/>
    <w:pPr>
      <w:tabs>
        <w:tab w:val="center" w:pos="4536"/>
        <w:tab w:val="right" w:pos="9072"/>
      </w:tabs>
    </w:pPr>
  </w:style>
  <w:style w:type="character" w:styleId="Seitenzahl">
    <w:name w:val="page number"/>
    <w:basedOn w:val="Absatz-Standardschriftart"/>
    <w:rsid w:val="00486585"/>
  </w:style>
  <w:style w:type="paragraph" w:styleId="StandardWeb">
    <w:name w:val="Normal (Web)"/>
    <w:basedOn w:val="Standard"/>
    <w:uiPriority w:val="99"/>
    <w:rsid w:val="00A14818"/>
    <w:pPr>
      <w:spacing w:before="100" w:beforeAutospacing="1" w:after="100" w:afterAutospacing="1"/>
    </w:pPr>
    <w:rPr>
      <w:color w:val="000000"/>
      <w:sz w:val="18"/>
      <w:szCs w:val="18"/>
    </w:rPr>
  </w:style>
  <w:style w:type="paragraph" w:styleId="Kopfzeile">
    <w:name w:val="header"/>
    <w:basedOn w:val="Standard"/>
    <w:rsid w:val="003C494D"/>
    <w:pPr>
      <w:tabs>
        <w:tab w:val="center" w:pos="4536"/>
        <w:tab w:val="right" w:pos="9072"/>
      </w:tabs>
    </w:pPr>
  </w:style>
  <w:style w:type="paragraph" w:styleId="Sprechblasentext">
    <w:name w:val="Balloon Text"/>
    <w:basedOn w:val="Standard"/>
    <w:semiHidden/>
    <w:rsid w:val="00CA728F"/>
    <w:rPr>
      <w:rFonts w:ascii="Tahoma" w:hAnsi="Tahoma" w:cs="Tahoma"/>
      <w:sz w:val="16"/>
      <w:szCs w:val="16"/>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867AEB"/>
  </w:style>
  <w:style w:type="paragraph" w:styleId="Kommentarthema">
    <w:name w:val="annotation subject"/>
    <w:basedOn w:val="Kommentartext"/>
    <w:next w:val="Kommentartext"/>
    <w:link w:val="KommentarthemaZchn"/>
    <w:uiPriority w:val="99"/>
    <w:semiHidden/>
    <w:unhideWhenUsed/>
    <w:rsid w:val="00867AEB"/>
    <w:rPr>
      <w:b/>
      <w:bCs/>
      <w:lang w:eastAsia="x-none"/>
    </w:rPr>
  </w:style>
  <w:style w:type="character" w:customStyle="1" w:styleId="KommentarthemaZchn">
    <w:name w:val="Kommentarthema Zchn"/>
    <w:link w:val="Kommentarthema"/>
    <w:uiPriority w:val="99"/>
    <w:semiHidden/>
    <w:rsid w:val="00867AEB"/>
    <w:rPr>
      <w:b/>
      <w:bCs/>
    </w:rPr>
  </w:style>
  <w:style w:type="paragraph" w:styleId="Listenabsatz">
    <w:name w:val="List Paragraph"/>
    <w:basedOn w:val="Standard"/>
    <w:uiPriority w:val="34"/>
    <w:qFormat/>
    <w:rsid w:val="00337F6A"/>
    <w:pPr>
      <w:ind w:left="708"/>
    </w:pPr>
  </w:style>
  <w:style w:type="paragraph" w:styleId="Funotentext">
    <w:name w:val="footnote text"/>
    <w:basedOn w:val="Standard"/>
    <w:link w:val="FunotentextZchn"/>
    <w:uiPriority w:val="99"/>
    <w:semiHidden/>
    <w:unhideWhenUsed/>
    <w:rsid w:val="00A704A8"/>
    <w:rPr>
      <w:sz w:val="20"/>
      <w:szCs w:val="20"/>
    </w:rPr>
  </w:style>
  <w:style w:type="character" w:customStyle="1" w:styleId="FunotentextZchn">
    <w:name w:val="Fußnotentext Zchn"/>
    <w:basedOn w:val="Absatz-Standardschriftart"/>
    <w:link w:val="Funotentext"/>
    <w:uiPriority w:val="99"/>
    <w:semiHidden/>
    <w:rsid w:val="00A704A8"/>
  </w:style>
  <w:style w:type="character" w:styleId="Funotenzeichen">
    <w:name w:val="footnote reference"/>
    <w:uiPriority w:val="99"/>
    <w:semiHidden/>
    <w:unhideWhenUsed/>
    <w:rsid w:val="00A704A8"/>
    <w:rPr>
      <w:vertAlign w:val="superscript"/>
    </w:rPr>
  </w:style>
  <w:style w:type="character" w:customStyle="1" w:styleId="markedcontent">
    <w:name w:val="markedcontent"/>
    <w:basedOn w:val="Absatz-Standardschriftart"/>
    <w:rsid w:val="00AA1767"/>
  </w:style>
  <w:style w:type="character" w:customStyle="1" w:styleId="fontstyle01">
    <w:name w:val="fontstyle01"/>
    <w:basedOn w:val="Absatz-Standardschriftart"/>
    <w:rsid w:val="007160C5"/>
    <w:rPr>
      <w:rFonts w:ascii="TimesNewRomanPS-BoldMT" w:hAnsi="TimesNewRomanPS-BoldMT" w:hint="default"/>
      <w:b/>
      <w:bCs/>
      <w:i w:val="0"/>
      <w:iCs w:val="0"/>
      <w:color w:val="000000"/>
      <w:sz w:val="32"/>
      <w:szCs w:val="32"/>
    </w:rPr>
  </w:style>
  <w:style w:type="character" w:customStyle="1" w:styleId="fontstyle21">
    <w:name w:val="fontstyle21"/>
    <w:basedOn w:val="Absatz-Standardschriftart"/>
    <w:rsid w:val="007160C5"/>
    <w:rPr>
      <w:rFonts w:ascii="TimesNewRomanPS-ItalicMT" w:hAnsi="TimesNewRomanPS-ItalicMT" w:hint="default"/>
      <w:b w:val="0"/>
      <w:bCs w:val="0"/>
      <w:i/>
      <w:iCs/>
      <w:color w:val="000000"/>
      <w:sz w:val="32"/>
      <w:szCs w:val="32"/>
    </w:rPr>
  </w:style>
  <w:style w:type="paragraph" w:customStyle="1" w:styleId="Listenabsatz1">
    <w:name w:val="Listenabsatz1"/>
    <w:basedOn w:val="Standard"/>
    <w:uiPriority w:val="99"/>
    <w:qFormat/>
    <w:rsid w:val="00654A0B"/>
    <w:pPr>
      <w:ind w:left="720"/>
    </w:pPr>
  </w:style>
  <w:style w:type="character" w:customStyle="1" w:styleId="FuzeileZchn">
    <w:name w:val="Fußzeile Zchn"/>
    <w:basedOn w:val="Absatz-Standardschriftart"/>
    <w:link w:val="Fuzeile"/>
    <w:uiPriority w:val="99"/>
    <w:rsid w:val="00DF1E0C"/>
    <w:rPr>
      <w:sz w:val="24"/>
      <w:szCs w:val="24"/>
    </w:rPr>
  </w:style>
  <w:style w:type="paragraph" w:styleId="berarbeitung">
    <w:name w:val="Revision"/>
    <w:hidden/>
    <w:uiPriority w:val="99"/>
    <w:semiHidden/>
    <w:rsid w:val="005D2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80153">
      <w:bodyDiv w:val="1"/>
      <w:marLeft w:val="0"/>
      <w:marRight w:val="0"/>
      <w:marTop w:val="0"/>
      <w:marBottom w:val="0"/>
      <w:divBdr>
        <w:top w:val="none" w:sz="0" w:space="0" w:color="auto"/>
        <w:left w:val="none" w:sz="0" w:space="0" w:color="auto"/>
        <w:bottom w:val="none" w:sz="0" w:space="0" w:color="auto"/>
        <w:right w:val="none" w:sz="0" w:space="0" w:color="auto"/>
      </w:divBdr>
    </w:div>
    <w:div w:id="1939873677">
      <w:bodyDiv w:val="1"/>
      <w:marLeft w:val="96"/>
      <w:marRight w:val="96"/>
      <w:marTop w:val="36"/>
      <w:marBottom w:val="36"/>
      <w:divBdr>
        <w:top w:val="none" w:sz="0" w:space="0" w:color="auto"/>
        <w:left w:val="none" w:sz="0" w:space="0" w:color="auto"/>
        <w:bottom w:val="none" w:sz="0" w:space="0" w:color="auto"/>
        <w:right w:val="none" w:sz="0" w:space="0" w:color="auto"/>
      </w:divBdr>
      <w:divsChild>
        <w:div w:id="934023162">
          <w:marLeft w:val="0"/>
          <w:marRight w:val="0"/>
          <w:marTop w:val="0"/>
          <w:marBottom w:val="0"/>
          <w:divBdr>
            <w:top w:val="none" w:sz="0" w:space="0" w:color="auto"/>
            <w:left w:val="none" w:sz="0" w:space="0" w:color="auto"/>
            <w:bottom w:val="none" w:sz="0" w:space="0" w:color="auto"/>
            <w:right w:val="none" w:sz="0" w:space="0" w:color="auto"/>
          </w:divBdr>
          <w:divsChild>
            <w:div w:id="1760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ndesrecht.juris.de/arbnerfg/BJNR007560957.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EA31-7EFC-4D07-AE3D-54D1D927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0</Words>
  <Characters>1569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Khjcvkdsfjdskcmdxycmdskjfds,m vxy,vmd,fs&lt;nvs     cymv,fsmbdfl,mb</vt:lpstr>
    </vt:vector>
  </TitlesOfParts>
  <Company>Max Planck Gesellschaft</Company>
  <LinksUpToDate>false</LinksUpToDate>
  <CharactersWithSpaces>18146</CharactersWithSpaces>
  <SharedDoc>false</SharedDoc>
  <HLinks>
    <vt:vector size="6" baseType="variant">
      <vt:variant>
        <vt:i4>3670059</vt:i4>
      </vt:variant>
      <vt:variant>
        <vt:i4>0</vt:i4>
      </vt:variant>
      <vt:variant>
        <vt:i4>0</vt:i4>
      </vt:variant>
      <vt:variant>
        <vt:i4>5</vt:i4>
      </vt:variant>
      <vt:variant>
        <vt:lpwstr>http://www.bundesrecht.juris.de/arbnerfg/BJNR0075609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jcvkdsfjdskcmdxycmdskjfds,m vxy,vmd,fs&lt;nvs     cymv,fsmbdfl,mb</dc:title>
  <dc:subject/>
  <dc:creator>nowack</dc:creator>
  <cp:keywords/>
  <dc:description/>
  <cp:lastModifiedBy>Hohenstein, Rena</cp:lastModifiedBy>
  <cp:revision>3</cp:revision>
  <cp:lastPrinted>2024-01-11T07:53:00Z</cp:lastPrinted>
  <dcterms:created xsi:type="dcterms:W3CDTF">2024-02-22T12:00:00Z</dcterms:created>
  <dcterms:modified xsi:type="dcterms:W3CDTF">2024-02-22T12:02:00Z</dcterms:modified>
</cp:coreProperties>
</file>